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DEF" w:rsidRDefault="00737DEF" w:rsidP="008D7BD3">
      <w:pPr>
        <w:spacing w:after="0" w:line="280" w:lineRule="exact"/>
        <w:rPr>
          <w:rFonts w:ascii="Times New Roman" w:eastAsia="Calibri" w:hAnsi="Times New Roman" w:cs="Times New Roman"/>
          <w:b/>
          <w:sz w:val="30"/>
          <w:szCs w:val="30"/>
        </w:rPr>
      </w:pPr>
    </w:p>
    <w:p w:rsidR="00737DEF" w:rsidRDefault="00737DEF" w:rsidP="002964E9">
      <w:pPr>
        <w:spacing w:after="0" w:line="28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971678" w:rsidRDefault="00225253" w:rsidP="008B0646">
      <w:pPr>
        <w:spacing w:after="0" w:line="340" w:lineRule="exact"/>
        <w:jc w:val="center"/>
        <w:rPr>
          <w:rFonts w:ascii="Times New Roman" w:eastAsia="Calibri" w:hAnsi="Times New Roman" w:cs="Times New Roman"/>
          <w:b/>
          <w:shadow/>
          <w:sz w:val="34"/>
          <w:szCs w:val="34"/>
        </w:rPr>
      </w:pPr>
      <w:r w:rsidRPr="00C07890">
        <w:rPr>
          <w:rFonts w:ascii="Times New Roman" w:eastAsia="Calibri" w:hAnsi="Times New Roman" w:cs="Times New Roman"/>
          <w:b/>
          <w:shadow/>
          <w:sz w:val="34"/>
          <w:szCs w:val="34"/>
        </w:rPr>
        <w:t>Информация</w:t>
      </w:r>
    </w:p>
    <w:p w:rsidR="005B0555" w:rsidRPr="00C07890" w:rsidRDefault="00D13746" w:rsidP="008B0646">
      <w:pPr>
        <w:spacing w:after="0" w:line="340" w:lineRule="exact"/>
        <w:jc w:val="center"/>
        <w:rPr>
          <w:rFonts w:ascii="Times New Roman" w:eastAsia="Calibri" w:hAnsi="Times New Roman" w:cs="Times New Roman"/>
          <w:b/>
          <w:shadow/>
          <w:sz w:val="34"/>
          <w:szCs w:val="34"/>
        </w:rPr>
      </w:pPr>
      <w:r>
        <w:rPr>
          <w:rFonts w:ascii="Times New Roman" w:eastAsia="Calibri" w:hAnsi="Times New Roman" w:cs="Times New Roman"/>
          <w:b/>
          <w:shadow/>
          <w:sz w:val="34"/>
          <w:szCs w:val="34"/>
        </w:rPr>
        <w:t>для обсуждения в трудовых коллективах в ра</w:t>
      </w:r>
      <w:r w:rsidR="00225253" w:rsidRPr="00C07890">
        <w:rPr>
          <w:rFonts w:ascii="Times New Roman" w:eastAsia="Calibri" w:hAnsi="Times New Roman" w:cs="Times New Roman"/>
          <w:b/>
          <w:shadow/>
          <w:sz w:val="34"/>
          <w:szCs w:val="34"/>
        </w:rPr>
        <w:t>к</w:t>
      </w:r>
      <w:r>
        <w:rPr>
          <w:rFonts w:ascii="Times New Roman" w:eastAsia="Calibri" w:hAnsi="Times New Roman" w:cs="Times New Roman"/>
          <w:b/>
          <w:shadow/>
          <w:sz w:val="34"/>
          <w:szCs w:val="34"/>
        </w:rPr>
        <w:t>ах мероприятия"</w:t>
      </w:r>
      <w:r w:rsidR="00A47658">
        <w:rPr>
          <w:rFonts w:ascii="Times New Roman" w:eastAsia="Calibri" w:hAnsi="Times New Roman" w:cs="Times New Roman"/>
          <w:b/>
          <w:shadow/>
          <w:sz w:val="34"/>
          <w:szCs w:val="34"/>
        </w:rPr>
        <w:t>Е</w:t>
      </w:r>
      <w:r>
        <w:rPr>
          <w:rFonts w:ascii="Times New Roman" w:eastAsia="Calibri" w:hAnsi="Times New Roman" w:cs="Times New Roman"/>
          <w:b/>
          <w:shadow/>
          <w:sz w:val="34"/>
          <w:szCs w:val="34"/>
        </w:rPr>
        <w:t>диный</w:t>
      </w:r>
      <w:r w:rsidR="00A47658">
        <w:rPr>
          <w:rFonts w:ascii="Times New Roman" w:eastAsia="Calibri" w:hAnsi="Times New Roman" w:cs="Times New Roman"/>
          <w:b/>
          <w:shadow/>
          <w:sz w:val="34"/>
          <w:szCs w:val="34"/>
        </w:rPr>
        <w:t>д</w:t>
      </w:r>
      <w:r>
        <w:rPr>
          <w:rFonts w:ascii="Times New Roman" w:eastAsia="Calibri" w:hAnsi="Times New Roman" w:cs="Times New Roman"/>
          <w:b/>
          <w:shadow/>
          <w:sz w:val="34"/>
          <w:szCs w:val="34"/>
        </w:rPr>
        <w:t>е</w:t>
      </w:r>
      <w:r w:rsidR="00BC78E9" w:rsidRPr="00C07890">
        <w:rPr>
          <w:rFonts w:ascii="Times New Roman" w:eastAsia="Calibri" w:hAnsi="Times New Roman" w:cs="Times New Roman"/>
          <w:b/>
          <w:shadow/>
          <w:sz w:val="34"/>
          <w:szCs w:val="34"/>
        </w:rPr>
        <w:t>н</w:t>
      </w:r>
      <w:r>
        <w:rPr>
          <w:rFonts w:ascii="Times New Roman" w:eastAsia="Calibri" w:hAnsi="Times New Roman" w:cs="Times New Roman"/>
          <w:b/>
          <w:shadow/>
          <w:sz w:val="34"/>
          <w:szCs w:val="34"/>
        </w:rPr>
        <w:t>ь</w:t>
      </w:r>
      <w:r w:rsidR="00BC78E9" w:rsidRPr="00C07890">
        <w:rPr>
          <w:rFonts w:ascii="Times New Roman" w:eastAsia="Calibri" w:hAnsi="Times New Roman" w:cs="Times New Roman"/>
          <w:b/>
          <w:shadow/>
          <w:sz w:val="34"/>
          <w:szCs w:val="34"/>
        </w:rPr>
        <w:t xml:space="preserve"> профилактики производственного травматизма</w:t>
      </w:r>
      <w:r>
        <w:rPr>
          <w:rFonts w:ascii="Times New Roman" w:eastAsia="Calibri" w:hAnsi="Times New Roman" w:cs="Times New Roman"/>
          <w:b/>
          <w:shadow/>
          <w:sz w:val="34"/>
          <w:szCs w:val="34"/>
        </w:rPr>
        <w:t>"</w:t>
      </w:r>
    </w:p>
    <w:p w:rsidR="00684051" w:rsidRPr="00C07890" w:rsidRDefault="00D13746" w:rsidP="008B0646">
      <w:pPr>
        <w:spacing w:after="0" w:line="340" w:lineRule="exact"/>
        <w:jc w:val="center"/>
        <w:rPr>
          <w:rFonts w:ascii="Times New Roman" w:eastAsia="Calibri" w:hAnsi="Times New Roman" w:cs="Times New Roman"/>
          <w:b/>
          <w:shadow/>
          <w:sz w:val="34"/>
          <w:szCs w:val="34"/>
        </w:rPr>
      </w:pPr>
      <w:r>
        <w:rPr>
          <w:rFonts w:ascii="Times New Roman" w:eastAsia="Calibri" w:hAnsi="Times New Roman" w:cs="Times New Roman"/>
          <w:b/>
          <w:shadow/>
          <w:sz w:val="34"/>
          <w:szCs w:val="34"/>
        </w:rPr>
        <w:t>25-</w:t>
      </w:r>
      <w:r w:rsidR="00971678">
        <w:rPr>
          <w:rFonts w:ascii="Times New Roman" w:eastAsia="Calibri" w:hAnsi="Times New Roman" w:cs="Times New Roman"/>
          <w:b/>
          <w:shadow/>
          <w:sz w:val="34"/>
          <w:szCs w:val="34"/>
        </w:rPr>
        <w:t>2</w:t>
      </w:r>
      <w:r>
        <w:rPr>
          <w:rFonts w:ascii="Times New Roman" w:eastAsia="Calibri" w:hAnsi="Times New Roman" w:cs="Times New Roman"/>
          <w:b/>
          <w:shadow/>
          <w:sz w:val="34"/>
          <w:szCs w:val="34"/>
        </w:rPr>
        <w:t>9</w:t>
      </w:r>
      <w:r w:rsidR="000D3954" w:rsidRPr="00C07890">
        <w:rPr>
          <w:rFonts w:ascii="Times New Roman" w:eastAsia="Calibri" w:hAnsi="Times New Roman" w:cs="Times New Roman"/>
          <w:b/>
          <w:shadow/>
          <w:sz w:val="34"/>
          <w:szCs w:val="34"/>
        </w:rPr>
        <w:t>.</w:t>
      </w:r>
      <w:r w:rsidR="00B778C3">
        <w:rPr>
          <w:rFonts w:ascii="Times New Roman" w:eastAsia="Calibri" w:hAnsi="Times New Roman" w:cs="Times New Roman"/>
          <w:b/>
          <w:shadow/>
          <w:sz w:val="34"/>
          <w:szCs w:val="34"/>
        </w:rPr>
        <w:t>0</w:t>
      </w:r>
      <w:r w:rsidR="00971678">
        <w:rPr>
          <w:rFonts w:ascii="Times New Roman" w:eastAsia="Calibri" w:hAnsi="Times New Roman" w:cs="Times New Roman"/>
          <w:b/>
          <w:shadow/>
          <w:sz w:val="34"/>
          <w:szCs w:val="34"/>
        </w:rPr>
        <w:t>9</w:t>
      </w:r>
      <w:r w:rsidR="000D3954" w:rsidRPr="00C07890">
        <w:rPr>
          <w:rFonts w:ascii="Times New Roman" w:eastAsia="Calibri" w:hAnsi="Times New Roman" w:cs="Times New Roman"/>
          <w:b/>
          <w:shadow/>
          <w:sz w:val="34"/>
          <w:szCs w:val="34"/>
        </w:rPr>
        <w:t>.20</w:t>
      </w:r>
      <w:r w:rsidR="001B7D2C" w:rsidRPr="00C07890">
        <w:rPr>
          <w:rFonts w:ascii="Times New Roman" w:eastAsia="Calibri" w:hAnsi="Times New Roman" w:cs="Times New Roman"/>
          <w:b/>
          <w:shadow/>
          <w:sz w:val="34"/>
          <w:szCs w:val="34"/>
        </w:rPr>
        <w:t>2</w:t>
      </w:r>
      <w:r w:rsidR="00B778C3">
        <w:rPr>
          <w:rFonts w:ascii="Times New Roman" w:eastAsia="Calibri" w:hAnsi="Times New Roman" w:cs="Times New Roman"/>
          <w:b/>
          <w:shadow/>
          <w:sz w:val="34"/>
          <w:szCs w:val="34"/>
        </w:rPr>
        <w:t>3</w:t>
      </w:r>
    </w:p>
    <w:p w:rsidR="00684051" w:rsidRPr="00F915BD" w:rsidRDefault="00684051" w:rsidP="006840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D17AF4" w:rsidRPr="00345318" w:rsidRDefault="00B72666" w:rsidP="00345318">
      <w:pPr>
        <w:tabs>
          <w:tab w:val="center" w:pos="0"/>
        </w:tabs>
        <w:spacing w:after="0" w:line="240" w:lineRule="auto"/>
        <w:ind w:firstLine="709"/>
        <w:jc w:val="both"/>
        <w:rPr>
          <w:rStyle w:val="2"/>
          <w:rFonts w:ascii="Times New Roman" w:eastAsia="Calibri" w:hAnsi="Times New Roman" w:cs="Times New Roman"/>
          <w:b w:val="0"/>
          <w:i w:val="0"/>
          <w:sz w:val="34"/>
          <w:szCs w:val="34"/>
        </w:rPr>
      </w:pPr>
      <w:r w:rsidRPr="00345318">
        <w:rPr>
          <w:rFonts w:ascii="Times New Roman" w:eastAsia="Calibri" w:hAnsi="Times New Roman" w:cs="Times New Roman"/>
          <w:sz w:val="34"/>
          <w:szCs w:val="34"/>
        </w:rPr>
        <w:t xml:space="preserve">В Гродненской области </w:t>
      </w:r>
      <w:r w:rsidR="00345318" w:rsidRPr="00345318">
        <w:rPr>
          <w:rFonts w:ascii="Times New Roman" w:hAnsi="Times New Roman" w:cs="Times New Roman"/>
          <w:color w:val="000000" w:themeColor="text1"/>
          <w:sz w:val="34"/>
          <w:szCs w:val="34"/>
          <w:u w:val="single"/>
        </w:rPr>
        <w:t>за 8 месяцев 2023 года</w:t>
      </w:r>
      <w:r w:rsidR="00345318" w:rsidRPr="00345318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, по сравнению с аналогичным периодом 2022 года, в организациях Гродненской области при снижении количество погибших (умерших) на производстве </w:t>
      </w:r>
      <w:r w:rsidR="00345318" w:rsidRPr="00345318">
        <w:rPr>
          <w:rStyle w:val="2"/>
          <w:rFonts w:ascii="Times New Roman" w:hAnsi="Times New Roman" w:cs="Times New Roman"/>
          <w:i w:val="0"/>
          <w:color w:val="000000" w:themeColor="text1"/>
          <w:sz w:val="34"/>
          <w:szCs w:val="34"/>
        </w:rPr>
        <w:t xml:space="preserve">с 15 до </w:t>
      </w:r>
      <w:r w:rsidR="00345318" w:rsidRPr="006B4365">
        <w:rPr>
          <w:rStyle w:val="2"/>
          <w:rFonts w:ascii="Times New Roman" w:hAnsi="Times New Roman" w:cs="Times New Roman"/>
          <w:i w:val="0"/>
          <w:color w:val="000000" w:themeColor="text1"/>
          <w:sz w:val="34"/>
          <w:szCs w:val="34"/>
          <w:u w:val="single"/>
        </w:rPr>
        <w:t>8</w:t>
      </w:r>
      <w:r w:rsidR="00345318" w:rsidRPr="00345318">
        <w:rPr>
          <w:rStyle w:val="2"/>
          <w:rFonts w:ascii="Times New Roman" w:hAnsi="Times New Roman" w:cs="Times New Roman"/>
          <w:i w:val="0"/>
          <w:color w:val="000000" w:themeColor="text1"/>
          <w:sz w:val="34"/>
          <w:szCs w:val="34"/>
        </w:rPr>
        <w:t xml:space="preserve"> человек,</w:t>
      </w:r>
      <w:r w:rsidR="003106C8">
        <w:rPr>
          <w:rStyle w:val="2"/>
          <w:rFonts w:ascii="Times New Roman" w:hAnsi="Times New Roman" w:cs="Times New Roman"/>
          <w:i w:val="0"/>
          <w:color w:val="000000" w:themeColor="text1"/>
          <w:sz w:val="34"/>
          <w:szCs w:val="34"/>
        </w:rPr>
        <w:t xml:space="preserve"> </w:t>
      </w:r>
      <w:r w:rsidR="00345318" w:rsidRPr="00345318">
        <w:rPr>
          <w:rFonts w:ascii="Times New Roman" w:hAnsi="Times New Roman" w:cs="Times New Roman"/>
          <w:color w:val="000000" w:themeColor="text1"/>
          <w:sz w:val="34"/>
          <w:szCs w:val="34"/>
        </w:rPr>
        <w:t>возросло количество</w:t>
      </w:r>
      <w:r w:rsidR="003106C8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</w:t>
      </w:r>
      <w:r w:rsidR="00345318" w:rsidRPr="00345318">
        <w:rPr>
          <w:rStyle w:val="2"/>
          <w:rFonts w:ascii="Times New Roman" w:hAnsi="Times New Roman" w:cs="Times New Roman"/>
          <w:i w:val="0"/>
          <w:color w:val="000000" w:themeColor="text1"/>
          <w:sz w:val="34"/>
          <w:szCs w:val="34"/>
        </w:rPr>
        <w:t xml:space="preserve">тяжело травмированных работников – с 43 до </w:t>
      </w:r>
      <w:r w:rsidR="00345318" w:rsidRPr="006B4365">
        <w:rPr>
          <w:rStyle w:val="2"/>
          <w:rFonts w:ascii="Times New Roman" w:hAnsi="Times New Roman" w:cs="Times New Roman"/>
          <w:i w:val="0"/>
          <w:color w:val="000000" w:themeColor="text1"/>
          <w:sz w:val="34"/>
          <w:szCs w:val="34"/>
          <w:u w:val="single"/>
        </w:rPr>
        <w:t>54</w:t>
      </w:r>
      <w:r w:rsidR="00345318" w:rsidRPr="00345318">
        <w:rPr>
          <w:rStyle w:val="2"/>
          <w:rFonts w:ascii="Times New Roman" w:hAnsi="Times New Roman" w:cs="Times New Roman"/>
          <w:i w:val="0"/>
          <w:color w:val="000000" w:themeColor="text1"/>
          <w:sz w:val="34"/>
          <w:szCs w:val="34"/>
        </w:rPr>
        <w:t xml:space="preserve"> человек</w:t>
      </w:r>
      <w:r w:rsidR="00D17AF4" w:rsidRPr="00345318">
        <w:rPr>
          <w:rStyle w:val="2"/>
          <w:rFonts w:ascii="Times New Roman" w:eastAsia="Calibri" w:hAnsi="Times New Roman" w:cs="Times New Roman"/>
          <w:b w:val="0"/>
          <w:i w:val="0"/>
          <w:sz w:val="34"/>
          <w:szCs w:val="34"/>
        </w:rPr>
        <w:t xml:space="preserve"> (по оперативной информации).</w:t>
      </w:r>
    </w:p>
    <w:p w:rsidR="002F0442" w:rsidRPr="0031617B" w:rsidRDefault="00D17AF4" w:rsidP="000D78FF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31617B">
        <w:rPr>
          <w:rFonts w:ascii="Times New Roman" w:hAnsi="Times New Roman" w:cs="Times New Roman"/>
          <w:sz w:val="34"/>
          <w:szCs w:val="34"/>
        </w:rPr>
        <w:t>Н</w:t>
      </w:r>
      <w:r w:rsidR="002F0442" w:rsidRPr="0031617B">
        <w:rPr>
          <w:rFonts w:ascii="Times New Roman" w:hAnsi="Times New Roman" w:cs="Times New Roman"/>
          <w:sz w:val="34"/>
          <w:szCs w:val="34"/>
        </w:rPr>
        <w:t xml:space="preserve">аибольшее количество </w:t>
      </w:r>
      <w:r w:rsidR="002F0442" w:rsidRPr="0031617B">
        <w:rPr>
          <w:rFonts w:ascii="Times New Roman" w:hAnsi="Times New Roman" w:cs="Times New Roman"/>
          <w:b/>
          <w:sz w:val="34"/>
          <w:szCs w:val="34"/>
        </w:rPr>
        <w:t xml:space="preserve">погибших и получивших тяжелые травмы </w:t>
      </w:r>
      <w:r w:rsidR="002F0442" w:rsidRPr="0031617B">
        <w:rPr>
          <w:rFonts w:ascii="Times New Roman" w:hAnsi="Times New Roman" w:cs="Times New Roman"/>
          <w:sz w:val="34"/>
          <w:szCs w:val="34"/>
        </w:rPr>
        <w:t xml:space="preserve">на производстве в </w:t>
      </w:r>
      <w:r w:rsidR="004C34BA" w:rsidRPr="0031617B">
        <w:rPr>
          <w:rFonts w:ascii="Times New Roman" w:hAnsi="Times New Roman" w:cs="Times New Roman"/>
          <w:sz w:val="34"/>
          <w:szCs w:val="34"/>
        </w:rPr>
        <w:t>текущем</w:t>
      </w:r>
      <w:r w:rsidR="002F0442" w:rsidRPr="0031617B">
        <w:rPr>
          <w:rFonts w:ascii="Times New Roman" w:hAnsi="Times New Roman" w:cs="Times New Roman"/>
          <w:sz w:val="34"/>
          <w:szCs w:val="34"/>
        </w:rPr>
        <w:t xml:space="preserve"> год</w:t>
      </w:r>
      <w:r w:rsidR="004C34BA" w:rsidRPr="0031617B">
        <w:rPr>
          <w:rFonts w:ascii="Times New Roman" w:hAnsi="Times New Roman" w:cs="Times New Roman"/>
          <w:sz w:val="34"/>
          <w:szCs w:val="34"/>
        </w:rPr>
        <w:t>у</w:t>
      </w:r>
      <w:r w:rsidR="003106C8">
        <w:rPr>
          <w:rFonts w:ascii="Times New Roman" w:hAnsi="Times New Roman" w:cs="Times New Roman"/>
          <w:sz w:val="34"/>
          <w:szCs w:val="34"/>
        </w:rPr>
        <w:t xml:space="preserve"> </w:t>
      </w:r>
      <w:r w:rsidR="002F0442" w:rsidRPr="0031617B">
        <w:rPr>
          <w:rFonts w:ascii="Times New Roman" w:hAnsi="Times New Roman" w:cs="Times New Roman"/>
          <w:sz w:val="34"/>
          <w:szCs w:val="34"/>
        </w:rPr>
        <w:t xml:space="preserve">зарегистрировано </w:t>
      </w:r>
      <w:r w:rsidR="004C34BA" w:rsidRPr="0031617B">
        <w:rPr>
          <w:rFonts w:ascii="Times New Roman" w:hAnsi="Times New Roman" w:cs="Times New Roman"/>
          <w:sz w:val="34"/>
          <w:szCs w:val="34"/>
        </w:rPr>
        <w:t xml:space="preserve">в организациях </w:t>
      </w:r>
      <w:r w:rsidR="004C34BA" w:rsidRPr="0031617B">
        <w:rPr>
          <w:rFonts w:ascii="Times New Roman" w:hAnsi="Times New Roman" w:cs="Times New Roman"/>
          <w:b/>
          <w:sz w:val="34"/>
          <w:szCs w:val="34"/>
        </w:rPr>
        <w:t>сельского хозяйства</w:t>
      </w:r>
      <w:r w:rsidR="003106C8"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="00E616C9" w:rsidRPr="0031617B">
        <w:rPr>
          <w:rFonts w:ascii="Times New Roman" w:hAnsi="Times New Roman" w:cs="Times New Roman"/>
          <w:sz w:val="34"/>
          <w:szCs w:val="34"/>
        </w:rPr>
        <w:t>(</w:t>
      </w:r>
      <w:r w:rsidR="00E616C9" w:rsidRPr="0031617B">
        <w:rPr>
          <w:rFonts w:ascii="Times New Roman" w:hAnsi="Times New Roman" w:cs="Times New Roman"/>
          <w:b/>
          <w:sz w:val="34"/>
          <w:szCs w:val="34"/>
          <w:u w:val="single"/>
        </w:rPr>
        <w:t>3</w:t>
      </w:r>
      <w:r w:rsidR="001F16F2">
        <w:rPr>
          <w:rFonts w:ascii="Times New Roman" w:hAnsi="Times New Roman" w:cs="Times New Roman"/>
          <w:b/>
          <w:sz w:val="34"/>
          <w:szCs w:val="34"/>
          <w:u w:val="single"/>
        </w:rPr>
        <w:t>8,7</w:t>
      </w:r>
      <w:r w:rsidR="00E616C9" w:rsidRPr="0031617B">
        <w:rPr>
          <w:rFonts w:ascii="Times New Roman" w:hAnsi="Times New Roman" w:cs="Times New Roman"/>
          <w:b/>
          <w:sz w:val="34"/>
          <w:szCs w:val="34"/>
          <w:u w:val="single"/>
        </w:rPr>
        <w:t> %</w:t>
      </w:r>
      <w:r w:rsidR="003106C8">
        <w:rPr>
          <w:rFonts w:ascii="Times New Roman" w:hAnsi="Times New Roman" w:cs="Times New Roman"/>
          <w:b/>
          <w:sz w:val="34"/>
          <w:szCs w:val="34"/>
          <w:u w:val="single"/>
        </w:rPr>
        <w:t xml:space="preserve"> </w:t>
      </w:r>
      <w:r w:rsidR="00AB6D41" w:rsidRPr="0031617B">
        <w:rPr>
          <w:rFonts w:ascii="Times New Roman" w:hAnsi="Times New Roman" w:cs="Times New Roman"/>
          <w:sz w:val="34"/>
          <w:szCs w:val="34"/>
        </w:rPr>
        <w:t>от общего кол</w:t>
      </w:r>
      <w:r w:rsidR="003106C8">
        <w:rPr>
          <w:rFonts w:ascii="Times New Roman" w:hAnsi="Times New Roman" w:cs="Times New Roman"/>
          <w:sz w:val="34"/>
          <w:szCs w:val="34"/>
        </w:rPr>
        <w:t>ичест</w:t>
      </w:r>
      <w:r w:rsidR="00AB6D41" w:rsidRPr="0031617B">
        <w:rPr>
          <w:rFonts w:ascii="Times New Roman" w:hAnsi="Times New Roman" w:cs="Times New Roman"/>
          <w:sz w:val="34"/>
          <w:szCs w:val="34"/>
        </w:rPr>
        <w:t>ва</w:t>
      </w:r>
      <w:r w:rsidR="00E616C9" w:rsidRPr="0031617B">
        <w:rPr>
          <w:rFonts w:ascii="Times New Roman" w:hAnsi="Times New Roman" w:cs="Times New Roman"/>
          <w:sz w:val="34"/>
          <w:szCs w:val="34"/>
        </w:rPr>
        <w:t xml:space="preserve">) </w:t>
      </w:r>
      <w:r w:rsidR="004C34BA" w:rsidRPr="0031617B">
        <w:rPr>
          <w:rFonts w:ascii="Times New Roman" w:hAnsi="Times New Roman" w:cs="Times New Roman"/>
          <w:sz w:val="34"/>
          <w:szCs w:val="34"/>
        </w:rPr>
        <w:t xml:space="preserve">и </w:t>
      </w:r>
      <w:r w:rsidR="004C34BA" w:rsidRPr="0031617B">
        <w:rPr>
          <w:rFonts w:ascii="Times New Roman" w:hAnsi="Times New Roman" w:cs="Times New Roman"/>
          <w:b/>
          <w:sz w:val="34"/>
          <w:szCs w:val="34"/>
        </w:rPr>
        <w:t>строительства</w:t>
      </w:r>
      <w:r w:rsidR="004C34BA" w:rsidRPr="0031617B">
        <w:rPr>
          <w:rFonts w:ascii="Times New Roman" w:hAnsi="Times New Roman" w:cs="Times New Roman"/>
          <w:sz w:val="34"/>
          <w:szCs w:val="34"/>
        </w:rPr>
        <w:t xml:space="preserve"> (</w:t>
      </w:r>
      <w:r w:rsidR="00B778C3" w:rsidRPr="00B778C3">
        <w:rPr>
          <w:rFonts w:ascii="Times New Roman" w:hAnsi="Times New Roman" w:cs="Times New Roman"/>
          <w:b/>
          <w:sz w:val="34"/>
          <w:szCs w:val="34"/>
          <w:u w:val="single"/>
        </w:rPr>
        <w:t>1</w:t>
      </w:r>
      <w:r w:rsidR="001F16F2">
        <w:rPr>
          <w:rFonts w:ascii="Times New Roman" w:hAnsi="Times New Roman" w:cs="Times New Roman"/>
          <w:b/>
          <w:sz w:val="34"/>
          <w:szCs w:val="34"/>
          <w:u w:val="single"/>
        </w:rPr>
        <w:t>2,9</w:t>
      </w:r>
      <w:r w:rsidR="004C34BA" w:rsidRPr="0031617B">
        <w:rPr>
          <w:rFonts w:ascii="Times New Roman" w:hAnsi="Times New Roman" w:cs="Times New Roman"/>
          <w:b/>
          <w:sz w:val="34"/>
          <w:szCs w:val="34"/>
          <w:u w:val="single"/>
        </w:rPr>
        <w:t> %</w:t>
      </w:r>
      <w:r w:rsidR="00DA2DF9" w:rsidRPr="0031617B">
        <w:rPr>
          <w:rFonts w:ascii="Times New Roman" w:hAnsi="Times New Roman" w:cs="Times New Roman"/>
          <w:sz w:val="34"/>
          <w:szCs w:val="34"/>
        </w:rPr>
        <w:t xml:space="preserve">), </w:t>
      </w:r>
      <w:r w:rsidR="00F96B8C">
        <w:rPr>
          <w:rFonts w:ascii="Times New Roman" w:hAnsi="Times New Roman" w:cs="Times New Roman"/>
          <w:sz w:val="34"/>
          <w:szCs w:val="34"/>
        </w:rPr>
        <w:t xml:space="preserve">а также </w:t>
      </w:r>
      <w:r w:rsidR="002F0442" w:rsidRPr="0031617B">
        <w:rPr>
          <w:rFonts w:ascii="Times New Roman" w:hAnsi="Times New Roman" w:cs="Times New Roman"/>
          <w:sz w:val="34"/>
          <w:szCs w:val="34"/>
        </w:rPr>
        <w:t xml:space="preserve">в </w:t>
      </w:r>
      <w:r w:rsidR="00D77498" w:rsidRPr="0031617B">
        <w:rPr>
          <w:rFonts w:ascii="Times New Roman" w:hAnsi="Times New Roman" w:cs="Times New Roman"/>
          <w:sz w:val="34"/>
          <w:szCs w:val="34"/>
        </w:rPr>
        <w:t xml:space="preserve">субъектах </w:t>
      </w:r>
      <w:r w:rsidR="00D77498" w:rsidRPr="0031617B">
        <w:rPr>
          <w:rFonts w:ascii="Times New Roman" w:hAnsi="Times New Roman" w:cs="Times New Roman"/>
          <w:b/>
          <w:sz w:val="34"/>
          <w:szCs w:val="34"/>
        </w:rPr>
        <w:t>малого предпринимательства</w:t>
      </w:r>
      <w:r w:rsidR="00D77498" w:rsidRPr="0031617B">
        <w:rPr>
          <w:rFonts w:ascii="Times New Roman" w:hAnsi="Times New Roman" w:cs="Times New Roman"/>
          <w:sz w:val="34"/>
          <w:szCs w:val="34"/>
        </w:rPr>
        <w:t xml:space="preserve"> и без вед</w:t>
      </w:r>
      <w:r w:rsidR="00392C96">
        <w:rPr>
          <w:rFonts w:ascii="Times New Roman" w:hAnsi="Times New Roman" w:cs="Times New Roman"/>
          <w:sz w:val="34"/>
          <w:szCs w:val="34"/>
        </w:rPr>
        <w:t>ом</w:t>
      </w:r>
      <w:r w:rsidR="001F16F2">
        <w:rPr>
          <w:rFonts w:ascii="Times New Roman" w:hAnsi="Times New Roman" w:cs="Times New Roman"/>
          <w:sz w:val="34"/>
          <w:szCs w:val="34"/>
        </w:rPr>
        <w:t>ствен</w:t>
      </w:r>
      <w:r w:rsidR="00D77498" w:rsidRPr="0031617B">
        <w:rPr>
          <w:rFonts w:ascii="Times New Roman" w:hAnsi="Times New Roman" w:cs="Times New Roman"/>
          <w:sz w:val="34"/>
          <w:szCs w:val="34"/>
        </w:rPr>
        <w:t>ной подчиненности (</w:t>
      </w:r>
      <w:r w:rsidR="001F16F2">
        <w:rPr>
          <w:rFonts w:ascii="Times New Roman" w:hAnsi="Times New Roman" w:cs="Times New Roman"/>
          <w:b/>
          <w:sz w:val="34"/>
          <w:szCs w:val="34"/>
          <w:u w:val="single"/>
        </w:rPr>
        <w:t>24,2</w:t>
      </w:r>
      <w:r w:rsidR="00D77498" w:rsidRPr="0031617B">
        <w:rPr>
          <w:rFonts w:ascii="Times New Roman" w:hAnsi="Times New Roman" w:cs="Times New Roman"/>
          <w:b/>
          <w:sz w:val="34"/>
          <w:szCs w:val="34"/>
          <w:u w:val="single"/>
        </w:rPr>
        <w:t> %</w:t>
      </w:r>
      <w:r w:rsidR="00DA2DF9" w:rsidRPr="0031617B">
        <w:rPr>
          <w:rFonts w:ascii="Times New Roman" w:hAnsi="Times New Roman" w:cs="Times New Roman"/>
          <w:sz w:val="34"/>
          <w:szCs w:val="34"/>
        </w:rPr>
        <w:t>).</w:t>
      </w:r>
    </w:p>
    <w:p w:rsidR="00BF1034" w:rsidRDefault="00BF1034" w:rsidP="000D78FF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</w:p>
    <w:p w:rsidR="008D7BD3" w:rsidRPr="00C07890" w:rsidRDefault="008D7BD3" w:rsidP="000D78FF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</w:p>
    <w:tbl>
      <w:tblPr>
        <w:tblStyle w:val="ac"/>
        <w:tblW w:w="0" w:type="auto"/>
        <w:tblLook w:val="04A0"/>
      </w:tblPr>
      <w:tblGrid>
        <w:gridCol w:w="6914"/>
        <w:gridCol w:w="1796"/>
        <w:gridCol w:w="1825"/>
      </w:tblGrid>
      <w:tr w:rsidR="00E616C9" w:rsidTr="00F949BF">
        <w:trPr>
          <w:trHeight w:val="525"/>
        </w:trPr>
        <w:tc>
          <w:tcPr>
            <w:tcW w:w="6914" w:type="dxa"/>
            <w:vMerge w:val="restart"/>
          </w:tcPr>
          <w:p w:rsidR="00692CA9" w:rsidRDefault="00BC5739" w:rsidP="00733CCA">
            <w:pPr>
              <w:jc w:val="center"/>
              <w:rPr>
                <w:sz w:val="32"/>
                <w:szCs w:val="32"/>
              </w:rPr>
            </w:pPr>
            <w:r w:rsidRPr="00BC5739">
              <w:rPr>
                <w:sz w:val="32"/>
                <w:szCs w:val="32"/>
                <w:u w:val="single"/>
              </w:rPr>
              <w:t>Повторяющиеся</w:t>
            </w:r>
            <w:r w:rsidR="00E616C9">
              <w:rPr>
                <w:sz w:val="32"/>
                <w:szCs w:val="32"/>
              </w:rPr>
              <w:t xml:space="preserve"> о</w:t>
            </w:r>
            <w:r w:rsidR="00E616C9" w:rsidRPr="00CB6C24">
              <w:rPr>
                <w:sz w:val="32"/>
                <w:szCs w:val="32"/>
              </w:rPr>
              <w:t>бстоятельства</w:t>
            </w:r>
            <w:r w:rsidR="00692CA9">
              <w:rPr>
                <w:sz w:val="32"/>
                <w:szCs w:val="32"/>
              </w:rPr>
              <w:t>, приведшие к</w:t>
            </w:r>
            <w:r w:rsidR="00E616C9" w:rsidRPr="008E603E">
              <w:rPr>
                <w:sz w:val="32"/>
                <w:szCs w:val="32"/>
              </w:rPr>
              <w:t>несчастны</w:t>
            </w:r>
            <w:r w:rsidR="00692CA9">
              <w:rPr>
                <w:sz w:val="32"/>
                <w:szCs w:val="32"/>
              </w:rPr>
              <w:t>м</w:t>
            </w:r>
            <w:r w:rsidR="00E616C9" w:rsidRPr="008E603E">
              <w:rPr>
                <w:sz w:val="32"/>
                <w:szCs w:val="32"/>
              </w:rPr>
              <w:t xml:space="preserve"> случа</w:t>
            </w:r>
            <w:r w:rsidR="00692CA9">
              <w:rPr>
                <w:sz w:val="32"/>
                <w:szCs w:val="32"/>
              </w:rPr>
              <w:t>ям</w:t>
            </w:r>
            <w:r w:rsidR="00E616C9" w:rsidRPr="008E603E">
              <w:rPr>
                <w:sz w:val="32"/>
                <w:szCs w:val="32"/>
              </w:rPr>
              <w:t xml:space="preserve"> на производстве</w:t>
            </w:r>
          </w:p>
          <w:p w:rsidR="00B9442C" w:rsidRDefault="00B9442C" w:rsidP="00733CCA">
            <w:pPr>
              <w:jc w:val="center"/>
              <w:rPr>
                <w:sz w:val="32"/>
                <w:szCs w:val="32"/>
              </w:rPr>
            </w:pPr>
            <w:r w:rsidRPr="00A90BBD">
              <w:rPr>
                <w:sz w:val="32"/>
                <w:szCs w:val="32"/>
                <w:u w:val="single"/>
              </w:rPr>
              <w:t xml:space="preserve">в </w:t>
            </w:r>
            <w:r w:rsidR="00692CA9">
              <w:rPr>
                <w:sz w:val="32"/>
                <w:szCs w:val="32"/>
                <w:u w:val="single"/>
              </w:rPr>
              <w:t xml:space="preserve">организациях </w:t>
            </w:r>
            <w:r w:rsidRPr="00A90BBD">
              <w:rPr>
                <w:sz w:val="32"/>
                <w:szCs w:val="32"/>
                <w:u w:val="single"/>
              </w:rPr>
              <w:t>Гродненской области</w:t>
            </w:r>
          </w:p>
          <w:p w:rsidR="00E616C9" w:rsidRDefault="00716B6E" w:rsidP="00B66D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 w:rsidR="00B66D21">
              <w:rPr>
                <w:sz w:val="32"/>
                <w:szCs w:val="32"/>
              </w:rPr>
              <w:t xml:space="preserve">январь-август </w:t>
            </w:r>
            <w:r w:rsidR="00E616C9">
              <w:rPr>
                <w:sz w:val="32"/>
                <w:szCs w:val="32"/>
              </w:rPr>
              <w:t>202</w:t>
            </w:r>
            <w:r w:rsidR="00B57303">
              <w:rPr>
                <w:sz w:val="32"/>
                <w:szCs w:val="32"/>
              </w:rPr>
              <w:t>3</w:t>
            </w:r>
            <w:r w:rsidR="00B66D21">
              <w:rPr>
                <w:sz w:val="32"/>
                <w:szCs w:val="32"/>
              </w:rPr>
              <w:t xml:space="preserve"> г.</w:t>
            </w:r>
            <w:r w:rsidR="00E616C9">
              <w:rPr>
                <w:sz w:val="32"/>
                <w:szCs w:val="32"/>
              </w:rPr>
              <w:t>)</w:t>
            </w:r>
          </w:p>
        </w:tc>
        <w:tc>
          <w:tcPr>
            <w:tcW w:w="3621" w:type="dxa"/>
            <w:gridSpan w:val="2"/>
          </w:tcPr>
          <w:p w:rsidR="00E616C9" w:rsidRDefault="00E616C9" w:rsidP="00E616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ичество работников</w:t>
            </w:r>
          </w:p>
        </w:tc>
      </w:tr>
      <w:tr w:rsidR="00E616C9" w:rsidTr="00F949BF">
        <w:trPr>
          <w:trHeight w:val="360"/>
        </w:trPr>
        <w:tc>
          <w:tcPr>
            <w:tcW w:w="6914" w:type="dxa"/>
            <w:vMerge/>
          </w:tcPr>
          <w:p w:rsidR="00E616C9" w:rsidRDefault="00E616C9" w:rsidP="00733C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96" w:type="dxa"/>
          </w:tcPr>
          <w:p w:rsidR="00E616C9" w:rsidRPr="00F65177" w:rsidRDefault="00E616C9" w:rsidP="00733CCA">
            <w:pPr>
              <w:jc w:val="center"/>
              <w:rPr>
                <w:b/>
                <w:sz w:val="32"/>
                <w:szCs w:val="32"/>
              </w:rPr>
            </w:pPr>
            <w:r w:rsidRPr="00F65177">
              <w:rPr>
                <w:b/>
                <w:sz w:val="32"/>
                <w:szCs w:val="32"/>
              </w:rPr>
              <w:t>погибших</w:t>
            </w:r>
          </w:p>
        </w:tc>
        <w:tc>
          <w:tcPr>
            <w:tcW w:w="1825" w:type="dxa"/>
          </w:tcPr>
          <w:p w:rsidR="00E616C9" w:rsidRPr="00F65177" w:rsidRDefault="00E616C9" w:rsidP="00733CCA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F65177">
              <w:rPr>
                <w:b/>
                <w:sz w:val="32"/>
                <w:szCs w:val="32"/>
              </w:rPr>
              <w:t>тяж.травм</w:t>
            </w:r>
            <w:proofErr w:type="spellEnd"/>
            <w:r w:rsidRPr="00F65177">
              <w:rPr>
                <w:b/>
                <w:sz w:val="32"/>
                <w:szCs w:val="32"/>
              </w:rPr>
              <w:t>.</w:t>
            </w:r>
          </w:p>
        </w:tc>
      </w:tr>
      <w:tr w:rsidR="00D91CFA" w:rsidTr="00B80615">
        <w:tc>
          <w:tcPr>
            <w:tcW w:w="6914" w:type="dxa"/>
            <w:vAlign w:val="center"/>
          </w:tcPr>
          <w:p w:rsidR="00D91CFA" w:rsidRPr="00B57303" w:rsidRDefault="00D91CFA" w:rsidP="00D91CFA">
            <w:pPr>
              <w:spacing w:before="60"/>
              <w:jc w:val="center"/>
              <w:rPr>
                <w:b/>
                <w:sz w:val="32"/>
                <w:szCs w:val="32"/>
              </w:rPr>
            </w:pPr>
            <w:r w:rsidRPr="00B57303">
              <w:rPr>
                <w:b/>
                <w:sz w:val="32"/>
                <w:szCs w:val="32"/>
              </w:rPr>
              <w:t>Падение с небольшой высоты</w:t>
            </w:r>
            <w:r w:rsidRPr="00B57303">
              <w:rPr>
                <w:sz w:val="32"/>
                <w:szCs w:val="32"/>
              </w:rPr>
              <w:t xml:space="preserve"> (до 1,3 м) и </w:t>
            </w:r>
            <w:r w:rsidRPr="00B57303">
              <w:rPr>
                <w:b/>
                <w:sz w:val="32"/>
                <w:szCs w:val="32"/>
              </w:rPr>
              <w:t>при передвижении</w:t>
            </w:r>
          </w:p>
        </w:tc>
        <w:tc>
          <w:tcPr>
            <w:tcW w:w="1796" w:type="dxa"/>
          </w:tcPr>
          <w:p w:rsidR="00D91CFA" w:rsidRPr="00B57303" w:rsidRDefault="00D91CFA" w:rsidP="00D91CFA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1825" w:type="dxa"/>
          </w:tcPr>
          <w:p w:rsidR="00D91CFA" w:rsidRPr="00B57303" w:rsidRDefault="00D91CFA" w:rsidP="00D91CFA">
            <w:pPr>
              <w:ind w:right="-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</w:tr>
      <w:tr w:rsidR="00D91CFA" w:rsidTr="00B80615">
        <w:tc>
          <w:tcPr>
            <w:tcW w:w="6914" w:type="dxa"/>
            <w:vAlign w:val="center"/>
          </w:tcPr>
          <w:p w:rsidR="00D91CFA" w:rsidRPr="00B57303" w:rsidRDefault="00D91CFA" w:rsidP="00D91CFA">
            <w:pPr>
              <w:spacing w:before="60"/>
              <w:jc w:val="center"/>
              <w:rPr>
                <w:sz w:val="32"/>
                <w:szCs w:val="32"/>
              </w:rPr>
            </w:pPr>
            <w:r w:rsidRPr="00B57303">
              <w:rPr>
                <w:b/>
                <w:sz w:val="32"/>
                <w:szCs w:val="32"/>
              </w:rPr>
              <w:t>ДТП</w:t>
            </w:r>
            <w:r w:rsidR="00167946">
              <w:rPr>
                <w:b/>
                <w:sz w:val="32"/>
                <w:szCs w:val="32"/>
              </w:rPr>
              <w:t>, наезды транспортных средств</w:t>
            </w:r>
          </w:p>
        </w:tc>
        <w:tc>
          <w:tcPr>
            <w:tcW w:w="1796" w:type="dxa"/>
          </w:tcPr>
          <w:p w:rsidR="00D91CFA" w:rsidRPr="00B57303" w:rsidRDefault="00167946" w:rsidP="00D91CFA">
            <w:pPr>
              <w:ind w:right="-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25" w:type="dxa"/>
          </w:tcPr>
          <w:p w:rsidR="00D91CFA" w:rsidRPr="00B57303" w:rsidRDefault="00D91CFA" w:rsidP="00D91CFA">
            <w:pPr>
              <w:ind w:right="-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</w:tr>
      <w:tr w:rsidR="00D91CFA" w:rsidTr="00B80615">
        <w:tc>
          <w:tcPr>
            <w:tcW w:w="6914" w:type="dxa"/>
            <w:vAlign w:val="center"/>
          </w:tcPr>
          <w:p w:rsidR="00D91CFA" w:rsidRPr="00B57303" w:rsidRDefault="00D91CFA" w:rsidP="00D91CFA">
            <w:pPr>
              <w:spacing w:before="60"/>
              <w:jc w:val="center"/>
              <w:rPr>
                <w:b/>
                <w:sz w:val="32"/>
                <w:szCs w:val="32"/>
              </w:rPr>
            </w:pPr>
            <w:r w:rsidRPr="00B57303">
              <w:rPr>
                <w:b/>
                <w:sz w:val="32"/>
                <w:szCs w:val="32"/>
              </w:rPr>
              <w:t xml:space="preserve">Падение предметов </w:t>
            </w:r>
            <w:r w:rsidRPr="00B57303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произв. и прицепного оборудования</w:t>
            </w:r>
            <w:r w:rsidRPr="00B57303">
              <w:rPr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 w:rsidRPr="00B57303">
              <w:rPr>
                <w:color w:val="000000" w:themeColor="text1"/>
                <w:sz w:val="32"/>
                <w:szCs w:val="32"/>
              </w:rPr>
              <w:t>мет.</w:t>
            </w:r>
            <w:r>
              <w:rPr>
                <w:color w:val="000000" w:themeColor="text1"/>
                <w:sz w:val="32"/>
                <w:szCs w:val="32"/>
              </w:rPr>
              <w:t>конструкций</w:t>
            </w:r>
            <w:proofErr w:type="spellEnd"/>
            <w:r>
              <w:rPr>
                <w:color w:val="000000" w:themeColor="text1"/>
                <w:sz w:val="32"/>
                <w:szCs w:val="32"/>
              </w:rPr>
              <w:t>, ДСП</w:t>
            </w:r>
            <w:r w:rsidRPr="00B57303">
              <w:rPr>
                <w:sz w:val="32"/>
                <w:szCs w:val="32"/>
              </w:rPr>
              <w:t xml:space="preserve"> и д</w:t>
            </w:r>
            <w:r>
              <w:rPr>
                <w:sz w:val="32"/>
                <w:szCs w:val="32"/>
              </w:rPr>
              <w:t>р</w:t>
            </w:r>
            <w:r w:rsidRPr="00B57303">
              <w:rPr>
                <w:sz w:val="32"/>
                <w:szCs w:val="32"/>
              </w:rPr>
              <w:t>.)</w:t>
            </w:r>
          </w:p>
        </w:tc>
        <w:tc>
          <w:tcPr>
            <w:tcW w:w="1796" w:type="dxa"/>
          </w:tcPr>
          <w:p w:rsidR="00D91CFA" w:rsidRPr="00B57303" w:rsidRDefault="00D91CFA" w:rsidP="00D91CFA">
            <w:pPr>
              <w:ind w:right="-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25" w:type="dxa"/>
          </w:tcPr>
          <w:p w:rsidR="00D91CFA" w:rsidRPr="00B57303" w:rsidRDefault="00D91CFA" w:rsidP="00D91CFA">
            <w:pPr>
              <w:ind w:right="-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D91CFA" w:rsidRPr="001223EA" w:rsidTr="00B80615">
        <w:tc>
          <w:tcPr>
            <w:tcW w:w="6914" w:type="dxa"/>
          </w:tcPr>
          <w:p w:rsidR="00D91CFA" w:rsidRPr="00B57303" w:rsidRDefault="00D91CFA" w:rsidP="00D91CFA">
            <w:pPr>
              <w:ind w:right="-1"/>
              <w:jc w:val="center"/>
              <w:rPr>
                <w:sz w:val="32"/>
                <w:szCs w:val="32"/>
              </w:rPr>
            </w:pPr>
            <w:r w:rsidRPr="00B57303">
              <w:rPr>
                <w:b/>
                <w:bCs/>
                <w:color w:val="000000" w:themeColor="text1"/>
                <w:sz w:val="32"/>
                <w:szCs w:val="32"/>
              </w:rPr>
              <w:t>Падение с высоты</w:t>
            </w:r>
            <w:r w:rsidRPr="00B57303">
              <w:rPr>
                <w:color w:val="000000" w:themeColor="text1"/>
                <w:sz w:val="32"/>
                <w:szCs w:val="32"/>
              </w:rPr>
              <w:t xml:space="preserve"> (выше 1,3 м)</w:t>
            </w:r>
          </w:p>
        </w:tc>
        <w:tc>
          <w:tcPr>
            <w:tcW w:w="1796" w:type="dxa"/>
          </w:tcPr>
          <w:p w:rsidR="00D91CFA" w:rsidRPr="00B57303" w:rsidRDefault="00D91CFA" w:rsidP="00D91CFA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1825" w:type="dxa"/>
          </w:tcPr>
          <w:p w:rsidR="00D91CFA" w:rsidRPr="00B57303" w:rsidRDefault="00D91CFA" w:rsidP="00D91CFA">
            <w:pPr>
              <w:ind w:right="-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D91CFA" w:rsidRPr="001223EA" w:rsidTr="00B80615">
        <w:tc>
          <w:tcPr>
            <w:tcW w:w="6914" w:type="dxa"/>
          </w:tcPr>
          <w:p w:rsidR="00D91CFA" w:rsidRPr="00B57303" w:rsidRDefault="00D91CFA" w:rsidP="00D91CFA">
            <w:pPr>
              <w:ind w:right="-1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B57303">
              <w:rPr>
                <w:b/>
                <w:bCs/>
                <w:color w:val="000000" w:themeColor="text1"/>
                <w:sz w:val="32"/>
                <w:szCs w:val="32"/>
              </w:rPr>
              <w:t>Непредсказуемое</w:t>
            </w:r>
            <w:r w:rsidRPr="00B57303">
              <w:rPr>
                <w:bCs/>
                <w:color w:val="000000" w:themeColor="text1"/>
                <w:sz w:val="32"/>
                <w:szCs w:val="32"/>
              </w:rPr>
              <w:t xml:space="preserve"> (агрессивное) </w:t>
            </w:r>
            <w:r w:rsidRPr="00B57303">
              <w:rPr>
                <w:b/>
                <w:bCs/>
                <w:color w:val="000000" w:themeColor="text1"/>
                <w:sz w:val="32"/>
                <w:szCs w:val="32"/>
              </w:rPr>
              <w:t>поведение животных</w:t>
            </w:r>
            <w:r>
              <w:rPr>
                <w:b/>
                <w:bCs/>
                <w:color w:val="000000" w:themeColor="text1"/>
                <w:sz w:val="32"/>
                <w:szCs w:val="32"/>
              </w:rPr>
              <w:t xml:space="preserve"> и насекомых</w:t>
            </w:r>
          </w:p>
        </w:tc>
        <w:tc>
          <w:tcPr>
            <w:tcW w:w="1796" w:type="dxa"/>
          </w:tcPr>
          <w:p w:rsidR="00D91CFA" w:rsidRPr="00B57303" w:rsidRDefault="00D91CFA" w:rsidP="00D91CFA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1825" w:type="dxa"/>
          </w:tcPr>
          <w:p w:rsidR="00D91CFA" w:rsidRPr="00B57303" w:rsidRDefault="00D91CFA" w:rsidP="00D91CFA">
            <w:pPr>
              <w:ind w:right="-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D91CFA" w:rsidRPr="001223EA" w:rsidTr="00B80615">
        <w:tc>
          <w:tcPr>
            <w:tcW w:w="6914" w:type="dxa"/>
          </w:tcPr>
          <w:p w:rsidR="00D91CFA" w:rsidRPr="00B57303" w:rsidRDefault="00D91CFA" w:rsidP="00D91CFA">
            <w:pPr>
              <w:ind w:right="-1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4A3BAA">
              <w:rPr>
                <w:b/>
                <w:sz w:val="32"/>
                <w:szCs w:val="32"/>
              </w:rPr>
              <w:t>Попадание в глаз</w:t>
            </w:r>
            <w:r>
              <w:rPr>
                <w:b/>
                <w:sz w:val="32"/>
                <w:szCs w:val="32"/>
              </w:rPr>
              <w:t>а</w:t>
            </w:r>
            <w:r w:rsidRPr="004A3BAA">
              <w:rPr>
                <w:b/>
                <w:sz w:val="32"/>
                <w:szCs w:val="32"/>
              </w:rPr>
              <w:t xml:space="preserve"> инородных тел</w:t>
            </w:r>
          </w:p>
        </w:tc>
        <w:tc>
          <w:tcPr>
            <w:tcW w:w="1796" w:type="dxa"/>
          </w:tcPr>
          <w:p w:rsidR="00D91CFA" w:rsidRPr="00B57303" w:rsidRDefault="00D91CFA" w:rsidP="00D91CFA">
            <w:pPr>
              <w:ind w:right="-1"/>
              <w:jc w:val="center"/>
              <w:rPr>
                <w:sz w:val="32"/>
                <w:szCs w:val="32"/>
              </w:rPr>
            </w:pPr>
          </w:p>
        </w:tc>
        <w:tc>
          <w:tcPr>
            <w:tcW w:w="1825" w:type="dxa"/>
          </w:tcPr>
          <w:p w:rsidR="00D91CFA" w:rsidRPr="00B57303" w:rsidRDefault="00D91CFA" w:rsidP="00D91CFA">
            <w:pPr>
              <w:ind w:right="-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</w:tbl>
    <w:p w:rsidR="00BC5739" w:rsidRPr="00D65F02" w:rsidRDefault="00BC5739" w:rsidP="00D65F02">
      <w:pPr>
        <w:pStyle w:val="a3"/>
        <w:tabs>
          <w:tab w:val="center" w:pos="0"/>
        </w:tabs>
        <w:spacing w:before="140" w:after="0"/>
        <w:ind w:firstLine="709"/>
        <w:jc w:val="both"/>
        <w:rPr>
          <w:sz w:val="34"/>
          <w:szCs w:val="34"/>
        </w:rPr>
      </w:pPr>
      <w:proofErr w:type="gramStart"/>
      <w:r w:rsidRPr="00D65F02">
        <w:rPr>
          <w:sz w:val="34"/>
          <w:szCs w:val="34"/>
        </w:rPr>
        <w:t xml:space="preserve">В текущем годув Гродненской области на производстве </w:t>
      </w:r>
      <w:r w:rsidRPr="00D65F02">
        <w:rPr>
          <w:b/>
          <w:sz w:val="34"/>
          <w:szCs w:val="34"/>
        </w:rPr>
        <w:t xml:space="preserve">пострадали </w:t>
      </w:r>
      <w:r w:rsidRPr="00D65F02">
        <w:rPr>
          <w:sz w:val="34"/>
          <w:szCs w:val="34"/>
        </w:rPr>
        <w:t xml:space="preserve">уже </w:t>
      </w:r>
      <w:r w:rsidRPr="00D65F02">
        <w:rPr>
          <w:b/>
          <w:sz w:val="34"/>
          <w:szCs w:val="34"/>
        </w:rPr>
        <w:t>работники</w:t>
      </w:r>
      <w:r w:rsidR="003106C8">
        <w:rPr>
          <w:b/>
          <w:sz w:val="34"/>
          <w:szCs w:val="34"/>
        </w:rPr>
        <w:t xml:space="preserve"> </w:t>
      </w:r>
      <w:r w:rsidRPr="00D65F02">
        <w:rPr>
          <w:b/>
          <w:sz w:val="34"/>
          <w:szCs w:val="34"/>
        </w:rPr>
        <w:t>39 профессий и должностей</w:t>
      </w:r>
      <w:r w:rsidRPr="00D65F02">
        <w:rPr>
          <w:sz w:val="34"/>
          <w:szCs w:val="34"/>
        </w:rPr>
        <w:t xml:space="preserve">, а </w:t>
      </w:r>
      <w:r w:rsidRPr="00D65F02">
        <w:rPr>
          <w:b/>
          <w:sz w:val="34"/>
          <w:szCs w:val="34"/>
        </w:rPr>
        <w:t xml:space="preserve">самые </w:t>
      </w:r>
      <w:proofErr w:type="spellStart"/>
      <w:r w:rsidRPr="00D65F02">
        <w:rPr>
          <w:b/>
          <w:sz w:val="34"/>
          <w:szCs w:val="34"/>
        </w:rPr>
        <w:t>травмоопасные</w:t>
      </w:r>
      <w:proofErr w:type="spellEnd"/>
      <w:r w:rsidRPr="00D65F02">
        <w:rPr>
          <w:sz w:val="34"/>
          <w:szCs w:val="34"/>
        </w:rPr>
        <w:t xml:space="preserve"> из них: </w:t>
      </w:r>
      <w:r w:rsidRPr="00D65F02">
        <w:rPr>
          <w:b/>
          <w:sz w:val="34"/>
          <w:szCs w:val="34"/>
        </w:rPr>
        <w:t>тракторист-машинист</w:t>
      </w:r>
      <w:r w:rsidRPr="00D65F02">
        <w:rPr>
          <w:sz w:val="34"/>
          <w:szCs w:val="34"/>
        </w:rPr>
        <w:t xml:space="preserve"> (7 чел.)</w:t>
      </w:r>
      <w:r w:rsidR="00D65F02" w:rsidRPr="00D65F02">
        <w:rPr>
          <w:sz w:val="34"/>
          <w:szCs w:val="34"/>
        </w:rPr>
        <w:t>,</w:t>
      </w:r>
      <w:r w:rsidRPr="00D65F02">
        <w:rPr>
          <w:b/>
          <w:sz w:val="34"/>
          <w:szCs w:val="34"/>
        </w:rPr>
        <w:t xml:space="preserve"> водитель автомобиля </w:t>
      </w:r>
      <w:r w:rsidRPr="00D65F02">
        <w:rPr>
          <w:sz w:val="34"/>
          <w:szCs w:val="34"/>
        </w:rPr>
        <w:t>(6 чел.)</w:t>
      </w:r>
      <w:r w:rsidR="00D65F02" w:rsidRPr="00D65F02">
        <w:rPr>
          <w:sz w:val="34"/>
          <w:szCs w:val="34"/>
        </w:rPr>
        <w:t xml:space="preserve">, </w:t>
      </w:r>
      <w:r w:rsidR="00D65F02" w:rsidRPr="00D65F02">
        <w:rPr>
          <w:b/>
          <w:sz w:val="34"/>
          <w:szCs w:val="34"/>
        </w:rPr>
        <w:t>рабочий по комплексному обслуживанию и ремонту зданий и сооружений</w:t>
      </w:r>
      <w:r w:rsidR="00D65F02">
        <w:rPr>
          <w:sz w:val="34"/>
          <w:szCs w:val="34"/>
        </w:rPr>
        <w:t xml:space="preserve"> (3 чел.), </w:t>
      </w:r>
      <w:r w:rsidR="00D65F02" w:rsidRPr="00D65F02">
        <w:rPr>
          <w:b/>
          <w:sz w:val="34"/>
          <w:szCs w:val="34"/>
        </w:rPr>
        <w:t>сторож</w:t>
      </w:r>
      <w:r w:rsidR="00D65F02">
        <w:rPr>
          <w:sz w:val="34"/>
          <w:szCs w:val="34"/>
        </w:rPr>
        <w:t xml:space="preserve"> (3 чел.)</w:t>
      </w:r>
      <w:r w:rsidRPr="00D65F02">
        <w:rPr>
          <w:sz w:val="34"/>
          <w:szCs w:val="34"/>
        </w:rPr>
        <w:t>.</w:t>
      </w:r>
      <w:proofErr w:type="gramEnd"/>
    </w:p>
    <w:p w:rsidR="00437202" w:rsidRPr="00167CE3" w:rsidRDefault="00437202" w:rsidP="00437202">
      <w:pPr>
        <w:tabs>
          <w:tab w:val="center" w:pos="0"/>
        </w:tabs>
        <w:spacing w:before="120"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167CE3">
        <w:rPr>
          <w:rFonts w:ascii="Times New Roman" w:hAnsi="Times New Roman" w:cs="Times New Roman"/>
          <w:b/>
          <w:bCs/>
          <w:sz w:val="34"/>
          <w:szCs w:val="34"/>
          <w:u w:val="single"/>
        </w:rPr>
        <w:lastRenderedPageBreak/>
        <w:t xml:space="preserve">Среди основных причин </w: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w:t>несчастных случаев на производстве</w:t>
      </w:r>
      <w:r w:rsidRPr="00167CE3">
        <w:rPr>
          <w:rFonts w:ascii="Times New Roman" w:hAnsi="Times New Roman" w:cs="Times New Roman"/>
          <w:sz w:val="34"/>
          <w:szCs w:val="34"/>
        </w:rPr>
        <w:t>:</w:t>
      </w:r>
    </w:p>
    <w:p w:rsidR="00437202" w:rsidRPr="00167CE3" w:rsidRDefault="003106C8" w:rsidP="00437202">
      <w:pPr>
        <w:numPr>
          <w:ilvl w:val="0"/>
          <w:numId w:val="9"/>
        </w:numPr>
        <w:tabs>
          <w:tab w:val="center" w:pos="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34"/>
          <w:szCs w:val="34"/>
        </w:rPr>
      </w:pPr>
      <w:r w:rsidRPr="00167CE3">
        <w:rPr>
          <w:rFonts w:ascii="Times New Roman" w:hAnsi="Times New Roman" w:cs="Times New Roman"/>
          <w:b/>
          <w:bCs/>
          <w:sz w:val="34"/>
          <w:szCs w:val="34"/>
        </w:rPr>
        <w:t>Н</w:t>
      </w:r>
      <w:r w:rsidR="00437202" w:rsidRPr="00167CE3">
        <w:rPr>
          <w:rFonts w:ascii="Times New Roman" w:hAnsi="Times New Roman" w:cs="Times New Roman"/>
          <w:b/>
          <w:bCs/>
          <w:sz w:val="34"/>
          <w:szCs w:val="34"/>
        </w:rPr>
        <w:t>есоблюдение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="00437202" w:rsidRPr="00167CE3">
        <w:rPr>
          <w:rFonts w:ascii="Times New Roman" w:hAnsi="Times New Roman" w:cs="Times New Roman"/>
          <w:bCs/>
          <w:sz w:val="34"/>
          <w:szCs w:val="34"/>
          <w:u w:val="single"/>
        </w:rPr>
        <w:t>работниками</w:t>
      </w:r>
      <w:r w:rsidR="00437202" w:rsidRPr="00167CE3">
        <w:rPr>
          <w:rFonts w:ascii="Times New Roman" w:hAnsi="Times New Roman" w:cs="Times New Roman"/>
          <w:b/>
          <w:bCs/>
          <w:sz w:val="34"/>
          <w:szCs w:val="34"/>
        </w:rPr>
        <w:t xml:space="preserve"> элементарных требований</w:t>
      </w:r>
      <w:r w:rsidR="00437202" w:rsidRPr="00167CE3">
        <w:rPr>
          <w:rFonts w:ascii="Times New Roman" w:hAnsi="Times New Roman" w:cs="Times New Roman"/>
          <w:sz w:val="34"/>
          <w:szCs w:val="34"/>
        </w:rPr>
        <w:t xml:space="preserve"> безопасности, дисциплины и </w:t>
      </w:r>
      <w:r w:rsidR="00437202" w:rsidRPr="00167CE3">
        <w:rPr>
          <w:rFonts w:ascii="Times New Roman" w:hAnsi="Times New Roman" w:cs="Times New Roman"/>
          <w:b/>
          <w:sz w:val="34"/>
          <w:szCs w:val="34"/>
        </w:rPr>
        <w:t>инструкций по охране труда</w:t>
      </w:r>
      <w:r w:rsidR="00437202" w:rsidRPr="00167CE3">
        <w:rPr>
          <w:rFonts w:ascii="Times New Roman" w:hAnsi="Times New Roman" w:cs="Times New Roman"/>
          <w:sz w:val="34"/>
          <w:szCs w:val="34"/>
        </w:rPr>
        <w:t>;</w:t>
      </w:r>
    </w:p>
    <w:p w:rsidR="00437202" w:rsidRPr="00167CE3" w:rsidRDefault="00024319" w:rsidP="00437202">
      <w:pPr>
        <w:numPr>
          <w:ilvl w:val="0"/>
          <w:numId w:val="9"/>
        </w:numPr>
        <w:tabs>
          <w:tab w:val="center" w:pos="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неудовлетворительная</w:t>
      </w:r>
      <w:r w:rsidR="00437202" w:rsidRPr="00167CE3">
        <w:rPr>
          <w:rFonts w:ascii="Times New Roman" w:hAnsi="Times New Roman" w:cs="Times New Roman"/>
          <w:b/>
          <w:bCs/>
          <w:sz w:val="34"/>
          <w:szCs w:val="34"/>
        </w:rPr>
        <w:t xml:space="preserve"> организаци</w:t>
      </w:r>
      <w:r>
        <w:rPr>
          <w:rFonts w:ascii="Times New Roman" w:hAnsi="Times New Roman" w:cs="Times New Roman"/>
          <w:b/>
          <w:bCs/>
          <w:sz w:val="34"/>
          <w:szCs w:val="34"/>
        </w:rPr>
        <w:t>я</w:t>
      </w:r>
      <w:r w:rsidR="00437202" w:rsidRPr="00167CE3">
        <w:rPr>
          <w:rFonts w:ascii="Times New Roman" w:hAnsi="Times New Roman" w:cs="Times New Roman"/>
          <w:b/>
          <w:bCs/>
          <w:sz w:val="34"/>
          <w:szCs w:val="34"/>
        </w:rPr>
        <w:t xml:space="preserve"> работ</w:t>
      </w:r>
      <w:r w:rsidR="00437202" w:rsidRPr="00167CE3">
        <w:rPr>
          <w:rFonts w:ascii="Times New Roman" w:hAnsi="Times New Roman" w:cs="Times New Roman"/>
          <w:sz w:val="34"/>
          <w:szCs w:val="34"/>
        </w:rPr>
        <w:t>;</w:t>
      </w:r>
    </w:p>
    <w:p w:rsidR="00437202" w:rsidRPr="00C73FF4" w:rsidRDefault="00437202" w:rsidP="00437202">
      <w:pPr>
        <w:numPr>
          <w:ilvl w:val="0"/>
          <w:numId w:val="9"/>
        </w:numPr>
        <w:tabs>
          <w:tab w:val="center" w:pos="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34"/>
          <w:szCs w:val="34"/>
        </w:rPr>
      </w:pPr>
      <w:r w:rsidRPr="00C73FF4">
        <w:rPr>
          <w:rFonts w:ascii="Times New Roman" w:hAnsi="Times New Roman" w:cs="Times New Roman"/>
          <w:b/>
          <w:bCs/>
          <w:sz w:val="34"/>
          <w:szCs w:val="34"/>
        </w:rPr>
        <w:t xml:space="preserve">невыполнение </w:t>
      </w:r>
      <w:r w:rsidRPr="00C73FF4">
        <w:rPr>
          <w:rFonts w:ascii="Times New Roman" w:hAnsi="Times New Roman" w:cs="Times New Roman"/>
          <w:sz w:val="34"/>
          <w:szCs w:val="34"/>
          <w:u w:val="single"/>
        </w:rPr>
        <w:t>должностными лицами</w:t>
      </w:r>
      <w:r w:rsidR="003106C8">
        <w:rPr>
          <w:rFonts w:ascii="Times New Roman" w:hAnsi="Times New Roman" w:cs="Times New Roman"/>
          <w:sz w:val="34"/>
          <w:szCs w:val="34"/>
          <w:u w:val="single"/>
        </w:rPr>
        <w:t xml:space="preserve"> </w:t>
      </w:r>
      <w:r w:rsidRPr="00C73FF4">
        <w:rPr>
          <w:rFonts w:ascii="Times New Roman" w:hAnsi="Times New Roman" w:cs="Times New Roman"/>
          <w:b/>
          <w:bCs/>
          <w:sz w:val="34"/>
          <w:szCs w:val="34"/>
        </w:rPr>
        <w:t>требований</w:t>
      </w:r>
      <w:r w:rsidR="003106C8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C73FF4">
        <w:rPr>
          <w:rFonts w:ascii="Times New Roman" w:hAnsi="Times New Roman" w:cs="Times New Roman"/>
          <w:b/>
          <w:sz w:val="34"/>
          <w:szCs w:val="34"/>
        </w:rPr>
        <w:t>законодательства</w:t>
      </w:r>
      <w:r w:rsidRPr="00C73FF4">
        <w:rPr>
          <w:rFonts w:ascii="Times New Roman" w:hAnsi="Times New Roman" w:cs="Times New Roman"/>
          <w:sz w:val="34"/>
          <w:szCs w:val="34"/>
        </w:rPr>
        <w:t xml:space="preserve"> и своих </w:t>
      </w:r>
      <w:r w:rsidRPr="00C73FF4">
        <w:rPr>
          <w:rFonts w:ascii="Times New Roman" w:hAnsi="Times New Roman" w:cs="Times New Roman"/>
          <w:b/>
          <w:bCs/>
          <w:sz w:val="34"/>
          <w:szCs w:val="34"/>
        </w:rPr>
        <w:t>обязанностей</w:t>
      </w:r>
      <w:r w:rsidRPr="00C73FF4">
        <w:rPr>
          <w:rFonts w:ascii="Times New Roman" w:hAnsi="Times New Roman" w:cs="Times New Roman"/>
          <w:sz w:val="34"/>
          <w:szCs w:val="34"/>
        </w:rPr>
        <w:t xml:space="preserve"> по охране труда</w:t>
      </w:r>
      <w:r w:rsidR="00024319">
        <w:rPr>
          <w:rFonts w:ascii="Times New Roman" w:hAnsi="Times New Roman" w:cs="Times New Roman"/>
          <w:sz w:val="34"/>
          <w:szCs w:val="34"/>
        </w:rPr>
        <w:t xml:space="preserve"> и др</w:t>
      </w:r>
      <w:r w:rsidRPr="00C73FF4">
        <w:rPr>
          <w:rFonts w:ascii="Times New Roman" w:hAnsi="Times New Roman" w:cs="Times New Roman"/>
          <w:sz w:val="34"/>
          <w:szCs w:val="34"/>
        </w:rPr>
        <w:t xml:space="preserve">. </w:t>
      </w:r>
    </w:p>
    <w:p w:rsidR="0004585B" w:rsidRDefault="0004585B" w:rsidP="00BF1034">
      <w:pPr>
        <w:spacing w:after="0" w:line="240" w:lineRule="auto"/>
        <w:jc w:val="both"/>
        <w:rPr>
          <w:rFonts w:ascii="Times New Roman" w:hAnsi="Times New Roman" w:cs="Times New Roman"/>
          <w:sz w:val="34"/>
          <w:szCs w:val="34"/>
          <w:u w:val="single"/>
        </w:rPr>
      </w:pPr>
    </w:p>
    <w:p w:rsidR="00474AE4" w:rsidRPr="00DF588B" w:rsidRDefault="00474AE4" w:rsidP="00474AE4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DF588B">
        <w:rPr>
          <w:rFonts w:ascii="Times New Roman" w:hAnsi="Times New Roman" w:cs="Times New Roman"/>
          <w:sz w:val="34"/>
          <w:szCs w:val="34"/>
          <w:u w:val="single"/>
        </w:rPr>
        <w:t>Сведения о возрасте по</w:t>
      </w:r>
      <w:r>
        <w:rPr>
          <w:rFonts w:ascii="Times New Roman" w:hAnsi="Times New Roman" w:cs="Times New Roman"/>
          <w:sz w:val="34"/>
          <w:szCs w:val="34"/>
          <w:u w:val="single"/>
        </w:rPr>
        <w:t>страдавших на производстве в текущем</w:t>
      </w:r>
      <w:r w:rsidRPr="00DF588B">
        <w:rPr>
          <w:rFonts w:ascii="Times New Roman" w:hAnsi="Times New Roman" w:cs="Times New Roman"/>
          <w:sz w:val="34"/>
          <w:szCs w:val="34"/>
          <w:u w:val="single"/>
        </w:rPr>
        <w:t xml:space="preserve"> году</w:t>
      </w:r>
      <w:r w:rsidRPr="00DF588B">
        <w:rPr>
          <w:rFonts w:ascii="Times New Roman" w:hAnsi="Times New Roman" w:cs="Times New Roman"/>
          <w:sz w:val="34"/>
          <w:szCs w:val="34"/>
        </w:rPr>
        <w:t>:</w:t>
      </w:r>
    </w:p>
    <w:tbl>
      <w:tblPr>
        <w:tblStyle w:val="ac"/>
        <w:tblpPr w:leftFromText="180" w:rightFromText="180" w:vertAnchor="text" w:horzAnchor="margin" w:tblpX="182" w:tblpY="218"/>
        <w:tblW w:w="10274" w:type="dxa"/>
        <w:tblLook w:val="04A0"/>
      </w:tblPr>
      <w:tblGrid>
        <w:gridCol w:w="2943"/>
        <w:gridCol w:w="3686"/>
        <w:gridCol w:w="3645"/>
      </w:tblGrid>
      <w:tr w:rsidR="00474AE4" w:rsidRPr="008E603E" w:rsidTr="009C79FF">
        <w:tc>
          <w:tcPr>
            <w:tcW w:w="2943" w:type="dxa"/>
            <w:vAlign w:val="center"/>
          </w:tcPr>
          <w:p w:rsidR="00474AE4" w:rsidRPr="00DF588B" w:rsidRDefault="00474AE4" w:rsidP="009C79FF">
            <w:pPr>
              <w:jc w:val="center"/>
              <w:rPr>
                <w:rFonts w:eastAsia="Calibri"/>
                <w:sz w:val="32"/>
                <w:szCs w:val="32"/>
              </w:rPr>
            </w:pPr>
            <w:r w:rsidRPr="00DF588B">
              <w:rPr>
                <w:rFonts w:eastAsia="Calibri"/>
                <w:b/>
                <w:sz w:val="32"/>
                <w:szCs w:val="32"/>
              </w:rPr>
              <w:t>Возраст</w:t>
            </w:r>
            <w:r w:rsidRPr="00DF588B">
              <w:rPr>
                <w:rFonts w:eastAsia="Calibri"/>
                <w:sz w:val="32"/>
                <w:szCs w:val="32"/>
              </w:rPr>
              <w:t>, лет</w:t>
            </w:r>
          </w:p>
        </w:tc>
        <w:tc>
          <w:tcPr>
            <w:tcW w:w="3686" w:type="dxa"/>
            <w:vAlign w:val="center"/>
          </w:tcPr>
          <w:p w:rsidR="00474AE4" w:rsidRPr="00DF588B" w:rsidRDefault="00474AE4" w:rsidP="009C79FF">
            <w:pPr>
              <w:jc w:val="center"/>
              <w:rPr>
                <w:rFonts w:eastAsia="Calibri"/>
                <w:sz w:val="32"/>
                <w:szCs w:val="32"/>
              </w:rPr>
            </w:pPr>
            <w:r w:rsidRPr="00DF588B">
              <w:rPr>
                <w:rFonts w:eastAsia="Calibri"/>
                <w:b/>
                <w:sz w:val="32"/>
                <w:szCs w:val="32"/>
              </w:rPr>
              <w:t>Погибшие</w:t>
            </w:r>
            <w:r w:rsidRPr="00DF588B">
              <w:rPr>
                <w:rFonts w:eastAsia="Calibri"/>
                <w:sz w:val="32"/>
                <w:szCs w:val="32"/>
              </w:rPr>
              <w:t xml:space="preserve"> на производстве, чел.</w:t>
            </w:r>
          </w:p>
        </w:tc>
        <w:tc>
          <w:tcPr>
            <w:tcW w:w="3645" w:type="dxa"/>
            <w:vAlign w:val="center"/>
          </w:tcPr>
          <w:p w:rsidR="00474AE4" w:rsidRPr="00DF588B" w:rsidRDefault="00474AE4" w:rsidP="009C79FF">
            <w:pPr>
              <w:jc w:val="center"/>
              <w:rPr>
                <w:rFonts w:eastAsia="Calibri"/>
                <w:sz w:val="32"/>
                <w:szCs w:val="32"/>
              </w:rPr>
            </w:pPr>
            <w:r w:rsidRPr="00DF588B">
              <w:rPr>
                <w:rFonts w:eastAsia="Calibri"/>
                <w:b/>
                <w:sz w:val="32"/>
                <w:szCs w:val="32"/>
              </w:rPr>
              <w:t>Тяжело травмированные</w:t>
            </w:r>
            <w:r w:rsidRPr="00DF588B">
              <w:rPr>
                <w:rFonts w:eastAsia="Calibri"/>
                <w:sz w:val="32"/>
                <w:szCs w:val="32"/>
              </w:rPr>
              <w:t xml:space="preserve"> на производстве, чел.</w:t>
            </w:r>
          </w:p>
        </w:tc>
      </w:tr>
      <w:tr w:rsidR="00D2063A" w:rsidRPr="008E603E" w:rsidTr="009C79FF">
        <w:tc>
          <w:tcPr>
            <w:tcW w:w="2943" w:type="dxa"/>
            <w:vAlign w:val="center"/>
          </w:tcPr>
          <w:p w:rsidR="00D2063A" w:rsidRPr="00DF588B" w:rsidRDefault="00D2063A" w:rsidP="009C79FF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До 2</w:t>
            </w:r>
            <w:r w:rsidRPr="008339C3">
              <w:rPr>
                <w:rFonts w:eastAsia="Calibri"/>
                <w:b/>
                <w:sz w:val="32"/>
                <w:szCs w:val="32"/>
              </w:rPr>
              <w:t>0</w:t>
            </w:r>
          </w:p>
        </w:tc>
        <w:tc>
          <w:tcPr>
            <w:tcW w:w="3686" w:type="dxa"/>
            <w:vAlign w:val="center"/>
          </w:tcPr>
          <w:p w:rsidR="00D2063A" w:rsidRPr="00DF588B" w:rsidRDefault="004A18E9" w:rsidP="009C79FF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-</w:t>
            </w:r>
          </w:p>
        </w:tc>
        <w:tc>
          <w:tcPr>
            <w:tcW w:w="3645" w:type="dxa"/>
            <w:vAlign w:val="center"/>
          </w:tcPr>
          <w:p w:rsidR="00D2063A" w:rsidRPr="00DF588B" w:rsidRDefault="00D2063A" w:rsidP="009C79FF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2</w:t>
            </w:r>
          </w:p>
        </w:tc>
      </w:tr>
      <w:tr w:rsidR="00474AE4" w:rsidRPr="008E603E" w:rsidTr="009C79FF">
        <w:tc>
          <w:tcPr>
            <w:tcW w:w="2943" w:type="dxa"/>
            <w:vAlign w:val="center"/>
          </w:tcPr>
          <w:p w:rsidR="00474AE4" w:rsidRPr="008339C3" w:rsidRDefault="00D2063A" w:rsidP="00D2063A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21 –</w:t>
            </w:r>
            <w:r w:rsidR="00474AE4" w:rsidRPr="008339C3">
              <w:rPr>
                <w:rFonts w:eastAsia="Calibri"/>
                <w:b/>
                <w:sz w:val="32"/>
                <w:szCs w:val="32"/>
              </w:rPr>
              <w:t xml:space="preserve"> 30</w:t>
            </w:r>
          </w:p>
        </w:tc>
        <w:tc>
          <w:tcPr>
            <w:tcW w:w="3686" w:type="dxa"/>
            <w:vAlign w:val="center"/>
          </w:tcPr>
          <w:p w:rsidR="00474AE4" w:rsidRPr="008339C3" w:rsidRDefault="00F23241" w:rsidP="009C79FF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1</w:t>
            </w:r>
          </w:p>
        </w:tc>
        <w:tc>
          <w:tcPr>
            <w:tcW w:w="3645" w:type="dxa"/>
            <w:vAlign w:val="center"/>
          </w:tcPr>
          <w:p w:rsidR="00474AE4" w:rsidRPr="008339C3" w:rsidRDefault="00777BA3" w:rsidP="009C79FF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5</w:t>
            </w:r>
          </w:p>
        </w:tc>
      </w:tr>
      <w:tr w:rsidR="00474AE4" w:rsidRPr="008E603E" w:rsidTr="009C79FF">
        <w:tc>
          <w:tcPr>
            <w:tcW w:w="2943" w:type="dxa"/>
            <w:vAlign w:val="center"/>
          </w:tcPr>
          <w:p w:rsidR="00474AE4" w:rsidRPr="008339C3" w:rsidRDefault="00474AE4" w:rsidP="009C79FF">
            <w:pPr>
              <w:jc w:val="center"/>
              <w:rPr>
                <w:b/>
                <w:sz w:val="32"/>
                <w:szCs w:val="32"/>
              </w:rPr>
            </w:pPr>
            <w:r w:rsidRPr="008339C3">
              <w:rPr>
                <w:b/>
                <w:sz w:val="32"/>
                <w:szCs w:val="32"/>
              </w:rPr>
              <w:t>31 – 40</w:t>
            </w:r>
          </w:p>
        </w:tc>
        <w:tc>
          <w:tcPr>
            <w:tcW w:w="3686" w:type="dxa"/>
            <w:vAlign w:val="center"/>
          </w:tcPr>
          <w:p w:rsidR="00474AE4" w:rsidRPr="008339C3" w:rsidRDefault="00777BA3" w:rsidP="009C79FF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1</w:t>
            </w:r>
          </w:p>
        </w:tc>
        <w:tc>
          <w:tcPr>
            <w:tcW w:w="3645" w:type="dxa"/>
            <w:vAlign w:val="center"/>
          </w:tcPr>
          <w:p w:rsidR="00474AE4" w:rsidRPr="008339C3" w:rsidRDefault="00777BA3" w:rsidP="009C79FF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12</w:t>
            </w:r>
          </w:p>
        </w:tc>
      </w:tr>
      <w:tr w:rsidR="00474AE4" w:rsidRPr="008E603E" w:rsidTr="009C79FF">
        <w:tc>
          <w:tcPr>
            <w:tcW w:w="2943" w:type="dxa"/>
            <w:vAlign w:val="center"/>
          </w:tcPr>
          <w:p w:rsidR="00474AE4" w:rsidRPr="008339C3" w:rsidRDefault="00474AE4" w:rsidP="009C79FF">
            <w:pPr>
              <w:jc w:val="center"/>
              <w:rPr>
                <w:b/>
                <w:sz w:val="32"/>
                <w:szCs w:val="32"/>
              </w:rPr>
            </w:pPr>
            <w:r w:rsidRPr="008339C3">
              <w:rPr>
                <w:b/>
                <w:sz w:val="32"/>
                <w:szCs w:val="32"/>
              </w:rPr>
              <w:t>41 – 50</w:t>
            </w:r>
          </w:p>
        </w:tc>
        <w:tc>
          <w:tcPr>
            <w:tcW w:w="3686" w:type="dxa"/>
            <w:vAlign w:val="center"/>
          </w:tcPr>
          <w:p w:rsidR="00474AE4" w:rsidRPr="008339C3" w:rsidRDefault="004A18E9" w:rsidP="009C79FF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-</w:t>
            </w:r>
          </w:p>
        </w:tc>
        <w:tc>
          <w:tcPr>
            <w:tcW w:w="3645" w:type="dxa"/>
            <w:vAlign w:val="center"/>
          </w:tcPr>
          <w:p w:rsidR="00474AE4" w:rsidRPr="008339C3" w:rsidRDefault="00777BA3" w:rsidP="009C79FF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12</w:t>
            </w:r>
          </w:p>
        </w:tc>
      </w:tr>
      <w:tr w:rsidR="00474AE4" w:rsidRPr="008E603E" w:rsidTr="009C79FF">
        <w:tc>
          <w:tcPr>
            <w:tcW w:w="2943" w:type="dxa"/>
            <w:vAlign w:val="center"/>
          </w:tcPr>
          <w:p w:rsidR="00474AE4" w:rsidRPr="008339C3" w:rsidRDefault="00474AE4" w:rsidP="009C79FF">
            <w:pPr>
              <w:jc w:val="center"/>
              <w:rPr>
                <w:b/>
                <w:sz w:val="32"/>
                <w:szCs w:val="32"/>
              </w:rPr>
            </w:pPr>
            <w:r w:rsidRPr="008339C3">
              <w:rPr>
                <w:b/>
                <w:sz w:val="32"/>
                <w:szCs w:val="32"/>
              </w:rPr>
              <w:t>51 – 60</w:t>
            </w:r>
          </w:p>
        </w:tc>
        <w:tc>
          <w:tcPr>
            <w:tcW w:w="3686" w:type="dxa"/>
            <w:vAlign w:val="center"/>
          </w:tcPr>
          <w:p w:rsidR="00474AE4" w:rsidRPr="008339C3" w:rsidRDefault="00777BA3" w:rsidP="009C79FF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4</w:t>
            </w:r>
          </w:p>
        </w:tc>
        <w:tc>
          <w:tcPr>
            <w:tcW w:w="3645" w:type="dxa"/>
            <w:vAlign w:val="center"/>
          </w:tcPr>
          <w:p w:rsidR="00474AE4" w:rsidRPr="008339C3" w:rsidRDefault="00014F5D" w:rsidP="009C79FF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16</w:t>
            </w:r>
          </w:p>
        </w:tc>
      </w:tr>
      <w:tr w:rsidR="00474AE4" w:rsidRPr="008E603E" w:rsidTr="009C79FF">
        <w:tc>
          <w:tcPr>
            <w:tcW w:w="2943" w:type="dxa"/>
            <w:vAlign w:val="center"/>
          </w:tcPr>
          <w:p w:rsidR="00474AE4" w:rsidRPr="008339C3" w:rsidRDefault="00474AE4" w:rsidP="009C79FF">
            <w:pPr>
              <w:jc w:val="center"/>
              <w:rPr>
                <w:b/>
                <w:sz w:val="32"/>
                <w:szCs w:val="32"/>
              </w:rPr>
            </w:pPr>
            <w:r w:rsidRPr="008339C3">
              <w:rPr>
                <w:b/>
                <w:sz w:val="32"/>
                <w:szCs w:val="32"/>
              </w:rPr>
              <w:t>61 и более</w:t>
            </w:r>
          </w:p>
        </w:tc>
        <w:tc>
          <w:tcPr>
            <w:tcW w:w="3686" w:type="dxa"/>
            <w:vAlign w:val="center"/>
          </w:tcPr>
          <w:p w:rsidR="00474AE4" w:rsidRPr="008339C3" w:rsidRDefault="00F23241" w:rsidP="009C79FF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2</w:t>
            </w:r>
          </w:p>
        </w:tc>
        <w:tc>
          <w:tcPr>
            <w:tcW w:w="3645" w:type="dxa"/>
            <w:vAlign w:val="center"/>
          </w:tcPr>
          <w:p w:rsidR="00474AE4" w:rsidRPr="008339C3" w:rsidRDefault="00777BA3" w:rsidP="009C79FF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7</w:t>
            </w:r>
          </w:p>
        </w:tc>
      </w:tr>
    </w:tbl>
    <w:p w:rsidR="00474AE4" w:rsidRDefault="00474AE4" w:rsidP="000D78FF">
      <w:pPr>
        <w:pStyle w:val="a3"/>
        <w:tabs>
          <w:tab w:val="center" w:pos="0"/>
        </w:tabs>
        <w:spacing w:after="0"/>
        <w:ind w:firstLine="709"/>
        <w:jc w:val="both"/>
        <w:rPr>
          <w:sz w:val="34"/>
          <w:szCs w:val="34"/>
        </w:rPr>
      </w:pPr>
    </w:p>
    <w:p w:rsidR="00E60FC7" w:rsidRPr="00E34DA3" w:rsidRDefault="00E60FC7" w:rsidP="00E34DA3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E34DA3">
        <w:rPr>
          <w:rFonts w:ascii="Times New Roman" w:hAnsi="Times New Roman" w:cs="Times New Roman"/>
          <w:sz w:val="34"/>
          <w:szCs w:val="34"/>
          <w:u w:val="single"/>
        </w:rPr>
        <w:t xml:space="preserve">Некоторые примеры случаев, произошедших </w:t>
      </w:r>
      <w:r w:rsidR="000914B7" w:rsidRPr="00E34DA3">
        <w:rPr>
          <w:rFonts w:ascii="Times New Roman" w:hAnsi="Times New Roman" w:cs="Times New Roman"/>
          <w:sz w:val="34"/>
          <w:szCs w:val="34"/>
          <w:u w:val="single"/>
        </w:rPr>
        <w:t>с апреля по август</w:t>
      </w:r>
      <w:r w:rsidRPr="00E34DA3">
        <w:rPr>
          <w:rFonts w:ascii="Times New Roman" w:hAnsi="Times New Roman" w:cs="Times New Roman"/>
          <w:sz w:val="34"/>
          <w:szCs w:val="34"/>
          <w:u w:val="single"/>
        </w:rPr>
        <w:t>2023 года</w:t>
      </w:r>
      <w:r w:rsidR="000914B7" w:rsidRPr="00E34DA3">
        <w:rPr>
          <w:rFonts w:ascii="Times New Roman" w:hAnsi="Times New Roman" w:cs="Times New Roman"/>
          <w:sz w:val="34"/>
          <w:szCs w:val="34"/>
        </w:rPr>
        <w:t>:</w:t>
      </w:r>
    </w:p>
    <w:p w:rsidR="000B35CC" w:rsidRPr="00E34DA3" w:rsidRDefault="000B35C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12.04.2023 около 9.00 на строительном объекте разрезал ножницами по металлу проволоку для распаковки металлоконструкций аэратора, в результате произошло их смещение, от</w:t>
      </w:r>
      <w:r w:rsidR="00140684"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ступая</w:t>
      </w:r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назад, оступился, упал на спину, ударившись затылком о бетонное покрытие и получил </w:t>
      </w:r>
      <w:r w:rsidRPr="00E34DA3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смертельную</w:t>
      </w:r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травму 39-летний плотник ДСУП "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Щучинская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МПМК-167".</w:t>
      </w:r>
    </w:p>
    <w:p w:rsidR="000B35CC" w:rsidRPr="00E34DA3" w:rsidRDefault="000B35C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26.04.2023 около 17.40 на машинном дворе 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аг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.</w:t>
      </w:r>
      <w:r w:rsidR="003106C8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</w:t>
      </w:r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Кривичи в помещении диспетчерского пункта на глазах у работников нанес себе ножом несколько ударов в левую область грудной клетки 62-летний подсобный рабочий КСУП "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Бородичи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" 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Зельвенского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района, который от полученных ран </w:t>
      </w:r>
      <w:r w:rsidRPr="00E34DA3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скончался</w:t>
      </w:r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на месте (содержание</w:t>
      </w:r>
      <w:r w:rsidRPr="00E34DA3">
        <w:rPr>
          <w:rFonts w:ascii="Times New Roman" w:hAnsi="Times New Roman" w:cs="Times New Roman"/>
          <w:b/>
          <w:color w:val="000000" w:themeColor="text1"/>
          <w:sz w:val="34"/>
          <w:szCs w:val="34"/>
        </w:rPr>
        <w:t xml:space="preserve"> алкоголя</w:t>
      </w:r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в крови 1,8 промилле).</w:t>
      </w:r>
    </w:p>
    <w:p w:rsidR="000B35CC" w:rsidRPr="00E34DA3" w:rsidRDefault="000B35C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04.05.2023 около 14.10 на территории производственного участка "Слоним" во время ремонта прицепного льноуборочного комбайна ЛК-4 произошло его опрокидывание, в результате чего был</w:t>
      </w:r>
      <w:r w:rsidRPr="00E34DA3">
        <w:rPr>
          <w:rFonts w:ascii="Times New Roman" w:hAnsi="Times New Roman" w:cs="Times New Roman"/>
          <w:b/>
          <w:color w:val="000000" w:themeColor="text1"/>
          <w:sz w:val="34"/>
          <w:szCs w:val="34"/>
        </w:rPr>
        <w:t xml:space="preserve"> смертельно</w:t>
      </w:r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травмирован 55-летний тракторист-машинист ОАО "Дворецкий льнозавод" 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Дятловского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района.</w:t>
      </w:r>
    </w:p>
    <w:p w:rsidR="000B35CC" w:rsidRPr="00E34DA3" w:rsidRDefault="000B35C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lastRenderedPageBreak/>
        <w:t xml:space="preserve">12.06.2023 около 15.10 на 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свинокомплексе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"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Грицевичи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" при проведении работ внутри канализационного колодца </w:t>
      </w:r>
      <w:r w:rsidRPr="00E34DA3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смертельно</w:t>
      </w:r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травмирован 60-летний подсобный рабочий КСУП "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Пограничный-Агро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" 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Берестовицкого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района и получил легкую травму 49-летний инженер по механизации трудоемких процессов. </w:t>
      </w:r>
    </w:p>
    <w:p w:rsidR="00E6268F" w:rsidRPr="00E34DA3" w:rsidRDefault="00E6268F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E34DA3">
        <w:rPr>
          <w:rFonts w:ascii="Times New Roman" w:hAnsi="Times New Roman" w:cs="Times New Roman"/>
          <w:sz w:val="34"/>
          <w:szCs w:val="34"/>
        </w:rPr>
        <w:t xml:space="preserve">25.07.2023 около 20.00 при нахождении внутри камеры переключения (емкостное сооружение) для восстановления работоспособности централизованной системы водоотведения произошло воспламенение, в результате чего получил тяжелую травму (ожоги) 59-летний слесарь аварийно-восстановительных работ </w:t>
      </w:r>
      <w:proofErr w:type="spellStart"/>
      <w:r w:rsidRPr="00E34DA3">
        <w:rPr>
          <w:rFonts w:ascii="Times New Roman" w:hAnsi="Times New Roman" w:cs="Times New Roman"/>
          <w:sz w:val="34"/>
          <w:szCs w:val="34"/>
        </w:rPr>
        <w:t>Щучинского</w:t>
      </w:r>
      <w:proofErr w:type="spellEnd"/>
      <w:r w:rsidRPr="00E34DA3">
        <w:rPr>
          <w:rFonts w:ascii="Times New Roman" w:hAnsi="Times New Roman" w:cs="Times New Roman"/>
          <w:sz w:val="34"/>
          <w:szCs w:val="34"/>
        </w:rPr>
        <w:t xml:space="preserve"> РУП ЖКХ, который от </w:t>
      </w:r>
      <w:r w:rsidRPr="00E34DA3">
        <w:rPr>
          <w:rFonts w:ascii="Times New Roman" w:hAnsi="Times New Roman" w:cs="Times New Roman"/>
          <w:b/>
          <w:sz w:val="34"/>
          <w:szCs w:val="34"/>
        </w:rPr>
        <w:t>полученных ожогов умер</w:t>
      </w:r>
      <w:r w:rsidRPr="00E34DA3">
        <w:rPr>
          <w:rFonts w:ascii="Times New Roman" w:hAnsi="Times New Roman" w:cs="Times New Roman"/>
          <w:sz w:val="34"/>
          <w:szCs w:val="34"/>
        </w:rPr>
        <w:t xml:space="preserve"> 08.08.2023.</w:t>
      </w:r>
    </w:p>
    <w:p w:rsidR="000B35CC" w:rsidRPr="00E34DA3" w:rsidRDefault="000B35C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01.04.2023 около 15.50 в цехе по производству мебели в результате падения листов ДСП получил тяжелую травму 35-летний облицовщик деталей мебели ОДО "Лида-Стан" Лидского района.</w:t>
      </w:r>
    </w:p>
    <w:p w:rsidR="000B35CC" w:rsidRPr="00E34DA3" w:rsidRDefault="000B35C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18.04.2023 около 11.55 при наведении порядка на участке скатившимся бревном получил тяжелую травму левой ноги, находившийся на практике 17-летний рабочий по комплексному обслуживанию и ремонту зданий и сооружений СКУП "Волпа" Волковысского района.</w:t>
      </w:r>
    </w:p>
    <w:p w:rsidR="000B35CC" w:rsidRPr="00E34DA3" w:rsidRDefault="000B35C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19.04.2023 около 13.00 при передвижении по раскройному цеху подвернула ногу, потеряла равновесие, упала, ударившись правой рукой о стоящий стеллаж, и получила тяжелую травму 54-летняя швея ООО "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ГродФэшн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" г.Гродно.</w:t>
      </w:r>
    </w:p>
    <w:p w:rsidR="000B35CC" w:rsidRPr="00E34DA3" w:rsidRDefault="000B35C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20.04.2023 около 15.15 на территории машинного двора во время мойки загрузчика семян потерял равновесие, упал с площадки загрузчика на бетонное покрытие мойки и получил тяжелую травму 37-летний тракторист-машинист СПК "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Жуховичи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" 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Кореличского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района (содержание </w:t>
      </w:r>
      <w:r w:rsidRPr="00E34DA3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алкоголя</w:t>
      </w:r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в крови 0,8 промилле).</w:t>
      </w:r>
    </w:p>
    <w:p w:rsidR="000B35CC" w:rsidRPr="00E34DA3" w:rsidRDefault="000B35C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28.04.2023 около 7.30 на строительном объекте КПД № 10 микрорайона "Грандичи-1" в г.Гродно упал в технологический проем 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техэтажа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и получил тяжелую травму 33-летний электросварщик ручной сварки ОАО "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Гродножилстрой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".</w:t>
      </w:r>
    </w:p>
    <w:p w:rsidR="000B35CC" w:rsidRPr="00E34DA3" w:rsidRDefault="000B35C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29.04.2023 около 11.00 на заводе КПД при спуске с лестницы оступился, упал и получил тяжелую травму 36-летний машинист крана ОАО "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Гродножилстрой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".</w:t>
      </w:r>
    </w:p>
    <w:p w:rsidR="000B35CC" w:rsidRPr="00E34DA3" w:rsidRDefault="000B35C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lastRenderedPageBreak/>
        <w:t>13.05.2023 около 16.30 при выезде со второстепенной дороги на главную на погрузчике "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Амкодор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342С", не смог остановить его путем торможения и для остановки включил заднюю передачу, в результате резкого рывка погрузчика ударился грудной клеткой о рулевое колесо и получил тяжелую травму 34-летний тракторист-машинист ООО "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Белагрия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" Слонимского района.</w:t>
      </w:r>
    </w:p>
    <w:p w:rsidR="000B35CC" w:rsidRPr="00E34DA3" w:rsidRDefault="000B35C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16.05.2023 около 11.15 при сборке камней на поле (возле 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д</w:t>
      </w:r>
      <w:proofErr w:type="gram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.П</w:t>
      </w:r>
      <w:proofErr w:type="gram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асутичи</w:t>
      </w:r>
      <w:proofErr w:type="spellEnd"/>
      <w:r w:rsidR="008C7CCD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Зельвенского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района) в результате наезда трактора, двигавшегося задним ходом, получил тяжелую травму 55-летний полевод КСУП "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Бородичи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" 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Зельвенского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района.</w:t>
      </w:r>
    </w:p>
    <w:p w:rsidR="000B35CC" w:rsidRPr="00E34DA3" w:rsidRDefault="000B35C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26.05.2023 около 14.30, возле полей фильтрации, при 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строповке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плит и погрузке их с помощью крана в кузов автомобиля МАЗ, спрыгнул с борта кузова автомобиля и получил тяжелые травмы ноги и руки 56-летний бетонщик ОАО "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Скидельский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сахарный комбинат" Гродненского района.</w:t>
      </w:r>
    </w:p>
    <w:p w:rsidR="000B35CC" w:rsidRPr="00E34DA3" w:rsidRDefault="000B35C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01.06.2023 около 2.00 при выполнении погрузочно-разгрузочных работ на складе ТЛЦ "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Брузги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" упал и получил тяжелую травму 31-летний комплектовщик товаров ООО "ВЛАТЕ Логистик" 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Берестовицкого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района.</w:t>
      </w:r>
    </w:p>
    <w:p w:rsidR="000B35CC" w:rsidRPr="00E34DA3" w:rsidRDefault="000B35C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02.06.2023 около 8.55 при проведении работ по окраске кистью административного здания в </w:t>
      </w:r>
      <w:proofErr w:type="gram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г</w:t>
      </w:r>
      <w:proofErr w:type="gram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.п.</w:t>
      </w:r>
      <w:r w:rsidR="003106C8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Любча</w:t>
      </w:r>
      <w:proofErr w:type="spellEnd"/>
      <w:r w:rsidR="003106C8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Новогрудского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района упал с приставной лестницы на бетонную поверхность и получил тяжелую травму 62-летний лесник ГЛХУ "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Новогрудский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лесхоз".</w:t>
      </w:r>
    </w:p>
    <w:p w:rsidR="000B35CC" w:rsidRPr="00E34DA3" w:rsidRDefault="000B35C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03.06.2023 около 11.00, неся полведра горячей воды на мойку, поскользнулась, упала и получила тяжелую травму 59-летний повар ОАО "Бакалея" г.Гродно.</w:t>
      </w:r>
    </w:p>
    <w:p w:rsidR="000B35CC" w:rsidRPr="00E34DA3" w:rsidRDefault="000B35C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08.06.2023 около 13.30 при движении на автомобиле ГАЗ с автоцистерной с молоком по автодороге 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Райца-Цирин-Новоселки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Кореличского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района потянулся за бутылкой с водой, потерял управление автомобилем, съехал в кювет, перевернулся в результате чего получил тяжелые травмы 23-летний водитель ОАО "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Кореличская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сельхозтехника".</w:t>
      </w:r>
    </w:p>
    <w:p w:rsidR="000B35CC" w:rsidRPr="00E34DA3" w:rsidRDefault="000B35C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09.06.2023 около 10.00 при осуществлении контроля за производством работ по монтажу трубопровода в результате удара по левой ноге частью продуваемой незакрепленной свечи трубопровода получил тяжелую травму 51-летний мастер строительных и монтажных работ ОАО "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Гродногазстройизоляция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".</w:t>
      </w:r>
    </w:p>
    <w:p w:rsidR="00455A5B" w:rsidRPr="00E34DA3" w:rsidRDefault="00455A5B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E34DA3">
        <w:rPr>
          <w:rFonts w:ascii="Times New Roman" w:hAnsi="Times New Roman" w:cs="Times New Roman"/>
          <w:sz w:val="34"/>
          <w:szCs w:val="34"/>
        </w:rPr>
        <w:lastRenderedPageBreak/>
        <w:t xml:space="preserve">10.06.2023 около 12.00 на поле возле </w:t>
      </w:r>
      <w:proofErr w:type="spellStart"/>
      <w:r w:rsidRPr="00E34DA3">
        <w:rPr>
          <w:rFonts w:ascii="Times New Roman" w:hAnsi="Times New Roman" w:cs="Times New Roman"/>
          <w:sz w:val="34"/>
          <w:szCs w:val="34"/>
        </w:rPr>
        <w:t>д.Саковичи</w:t>
      </w:r>
      <w:proofErr w:type="spellEnd"/>
      <w:r w:rsidRPr="00E34DA3">
        <w:rPr>
          <w:rFonts w:ascii="Times New Roman" w:hAnsi="Times New Roman" w:cs="Times New Roman"/>
          <w:sz w:val="34"/>
          <w:szCs w:val="34"/>
        </w:rPr>
        <w:t xml:space="preserve"> при разгрузке минеральных удобрений с тракторного прицепа «ПСТ-6» оступился, по</w:t>
      </w:r>
      <w:r w:rsidR="00003E50" w:rsidRPr="00E34DA3">
        <w:rPr>
          <w:rFonts w:ascii="Times New Roman" w:hAnsi="Times New Roman" w:cs="Times New Roman"/>
          <w:sz w:val="34"/>
          <w:szCs w:val="34"/>
        </w:rPr>
        <w:t>терял равновесие, упал с прицепа</w:t>
      </w:r>
      <w:r w:rsidRPr="00E34DA3">
        <w:rPr>
          <w:rFonts w:ascii="Times New Roman" w:hAnsi="Times New Roman" w:cs="Times New Roman"/>
          <w:sz w:val="34"/>
          <w:szCs w:val="34"/>
        </w:rPr>
        <w:t xml:space="preserve"> на землю и получил тяжелую травму 47-летний, работающий по договору подряда в ООО «Органик Лэнд» Слонимского района.</w:t>
      </w:r>
    </w:p>
    <w:p w:rsidR="000B35CC" w:rsidRPr="00E34DA3" w:rsidRDefault="000B35C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14.06.2023 около 12.30 при подъеме по стационарной лестнице АБК 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лесоцеха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потерял равновесие, упал со второй ступеньки и получил тяжелую травму 59-летний укладчик пиломатериалов ОАО "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Лидастройматериалы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" 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Лидского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района.</w:t>
      </w:r>
    </w:p>
    <w:p w:rsidR="000B35CC" w:rsidRPr="00E34DA3" w:rsidRDefault="000B35C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23.06.2023 около 14.15 в ходе работ по переворачиванию конструкций упавшей металлической фермой был придавлен к полу и получил тяжелую травму 48-летний слесарь по изготовлению узлов и деталей технологических трубопроводов филиала Гродненское монтажное управление ОАО "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Промтехмонтаж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" г.Гродно.</w:t>
      </w:r>
    </w:p>
    <w:p w:rsidR="000B35CC" w:rsidRPr="00E34DA3" w:rsidRDefault="000B35C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23.06.2023 около 17.01 на автодороге М1 на территории 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Столбцовского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района в результате столкновения с автомобилем, двигавшимся в попутном направлении, служебный автомобиль ГАЗ А21</w:t>
      </w:r>
      <w:r w:rsidRPr="00E34DA3">
        <w:rPr>
          <w:rFonts w:ascii="Times New Roman" w:hAnsi="Times New Roman" w:cs="Times New Roman"/>
          <w:color w:val="000000" w:themeColor="text1"/>
          <w:sz w:val="34"/>
          <w:szCs w:val="34"/>
          <w:lang w:val="en-US"/>
        </w:rPr>
        <w:t>R</w:t>
      </w:r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22 "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Любава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", возвращавшийся из г.Минска в 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г.Новогрудок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, съехал в кювет и перевернулся при этом получил тяжелую травму 31-летний водитель автомобиля филиала "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Новогрудский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хлебозавод"   ОАО "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Гроднохлебпром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" </w:t>
      </w:r>
      <w:proofErr w:type="spellStart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>Новогрудского</w:t>
      </w:r>
      <w:proofErr w:type="spellEnd"/>
      <w:r w:rsidRPr="00E34DA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района.</w:t>
      </w:r>
    </w:p>
    <w:p w:rsidR="000D4D5E" w:rsidRPr="00E34DA3" w:rsidRDefault="000D4D5E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E34DA3">
        <w:rPr>
          <w:rFonts w:ascii="Times New Roman" w:hAnsi="Times New Roman" w:cs="Times New Roman"/>
          <w:sz w:val="34"/>
          <w:szCs w:val="34"/>
        </w:rPr>
        <w:t>29.06.2023 около 15.20 на стоянке для автомобилей упал с приставной лестницы с высоты 1 метр и получил тяжелую травму 46-летний водитель автомобиля ЧТУП «</w:t>
      </w:r>
      <w:proofErr w:type="spellStart"/>
      <w:r w:rsidRPr="00E34DA3">
        <w:rPr>
          <w:rFonts w:ascii="Times New Roman" w:hAnsi="Times New Roman" w:cs="Times New Roman"/>
          <w:sz w:val="34"/>
          <w:szCs w:val="34"/>
        </w:rPr>
        <w:t>Галанттранском</w:t>
      </w:r>
      <w:proofErr w:type="spellEnd"/>
      <w:r w:rsidRPr="00E34DA3">
        <w:rPr>
          <w:rFonts w:ascii="Times New Roman" w:hAnsi="Times New Roman" w:cs="Times New Roman"/>
          <w:sz w:val="34"/>
          <w:szCs w:val="34"/>
        </w:rPr>
        <w:t>» Волковысского района.</w:t>
      </w:r>
    </w:p>
    <w:p w:rsidR="00F465F5" w:rsidRPr="00E34DA3" w:rsidRDefault="00F465F5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E34DA3">
        <w:rPr>
          <w:rFonts w:ascii="Times New Roman" w:hAnsi="Times New Roman" w:cs="Times New Roman"/>
          <w:sz w:val="34"/>
          <w:szCs w:val="34"/>
        </w:rPr>
        <w:t>13.07.2023 около 6.20 в доильном помещении МТФ «</w:t>
      </w:r>
      <w:proofErr w:type="spellStart"/>
      <w:r w:rsidRPr="00E34DA3">
        <w:rPr>
          <w:rFonts w:ascii="Times New Roman" w:hAnsi="Times New Roman" w:cs="Times New Roman"/>
          <w:sz w:val="34"/>
          <w:szCs w:val="34"/>
        </w:rPr>
        <w:t>Неверовичи</w:t>
      </w:r>
      <w:proofErr w:type="spellEnd"/>
      <w:r w:rsidRPr="00E34DA3">
        <w:rPr>
          <w:rFonts w:ascii="Times New Roman" w:hAnsi="Times New Roman" w:cs="Times New Roman"/>
          <w:sz w:val="34"/>
          <w:szCs w:val="34"/>
        </w:rPr>
        <w:t>» при дойке коров упала и получила тяжелую травму бедра 55-летний оператор машинного доения КСУП «</w:t>
      </w:r>
      <w:proofErr w:type="spellStart"/>
      <w:r w:rsidRPr="00E34DA3">
        <w:rPr>
          <w:rFonts w:ascii="Times New Roman" w:hAnsi="Times New Roman" w:cs="Times New Roman"/>
          <w:sz w:val="34"/>
          <w:szCs w:val="34"/>
        </w:rPr>
        <w:t>Неверович</w:t>
      </w:r>
      <w:proofErr w:type="spellEnd"/>
      <w:r w:rsidRPr="00E34DA3">
        <w:rPr>
          <w:rFonts w:ascii="Times New Roman" w:hAnsi="Times New Roman" w:cs="Times New Roman"/>
          <w:sz w:val="34"/>
          <w:szCs w:val="34"/>
        </w:rPr>
        <w:t>»  Волковысского района.</w:t>
      </w:r>
    </w:p>
    <w:p w:rsidR="004D18C0" w:rsidRPr="00E34DA3" w:rsidRDefault="004D18C0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E34DA3">
        <w:rPr>
          <w:rFonts w:ascii="Times New Roman" w:hAnsi="Times New Roman" w:cs="Times New Roman"/>
          <w:sz w:val="34"/>
          <w:szCs w:val="34"/>
        </w:rPr>
        <w:t xml:space="preserve">14.07.2023 около 21.00 при совершении обхода охраняемых объектов был сбит на обочине двигавшимся в попутном направлении легковым автомобилем и получил тяжелую травму 57-летний сторож </w:t>
      </w:r>
      <w:proofErr w:type="spellStart"/>
      <w:r w:rsidRPr="00E34DA3">
        <w:rPr>
          <w:rFonts w:ascii="Times New Roman" w:hAnsi="Times New Roman" w:cs="Times New Roman"/>
          <w:sz w:val="34"/>
          <w:szCs w:val="34"/>
        </w:rPr>
        <w:t>Кореличского</w:t>
      </w:r>
      <w:proofErr w:type="spellEnd"/>
      <w:r w:rsidRPr="00E34DA3">
        <w:rPr>
          <w:rFonts w:ascii="Times New Roman" w:hAnsi="Times New Roman" w:cs="Times New Roman"/>
          <w:sz w:val="34"/>
          <w:szCs w:val="34"/>
        </w:rPr>
        <w:t xml:space="preserve"> отделения Департамента охраны Министерства внутренних дел Республики Беларусь.</w:t>
      </w:r>
    </w:p>
    <w:p w:rsidR="000B35CC" w:rsidRPr="00E34DA3" w:rsidRDefault="000A0181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E34DA3">
        <w:rPr>
          <w:rFonts w:ascii="Times New Roman" w:hAnsi="Times New Roman" w:cs="Times New Roman"/>
          <w:sz w:val="34"/>
          <w:szCs w:val="34"/>
        </w:rPr>
        <w:t xml:space="preserve">19.07.2023 около 9.00 при выполнении работ по окраске газохода в котельном цеху ОАО «Гродно Азот» в результате возгорания одежды получил тяжелые травмы 32-летний изолировщик на </w:t>
      </w:r>
      <w:r w:rsidRPr="00E34DA3">
        <w:rPr>
          <w:rFonts w:ascii="Times New Roman" w:hAnsi="Times New Roman" w:cs="Times New Roman"/>
          <w:sz w:val="34"/>
          <w:szCs w:val="34"/>
        </w:rPr>
        <w:lastRenderedPageBreak/>
        <w:t>термоизоляции УП «Гродненское управление ОАО «</w:t>
      </w:r>
      <w:proofErr w:type="spellStart"/>
      <w:r w:rsidRPr="00E34DA3">
        <w:rPr>
          <w:rFonts w:ascii="Times New Roman" w:hAnsi="Times New Roman" w:cs="Times New Roman"/>
          <w:sz w:val="34"/>
          <w:szCs w:val="34"/>
        </w:rPr>
        <w:t>Белтеплоизоляция</w:t>
      </w:r>
      <w:proofErr w:type="spellEnd"/>
      <w:r w:rsidRPr="00E34DA3">
        <w:rPr>
          <w:rFonts w:ascii="Times New Roman" w:hAnsi="Times New Roman" w:cs="Times New Roman"/>
          <w:sz w:val="34"/>
          <w:szCs w:val="34"/>
        </w:rPr>
        <w:t>» г.Гродно.</w:t>
      </w:r>
    </w:p>
    <w:p w:rsidR="000A0181" w:rsidRPr="00E34DA3" w:rsidRDefault="000A0181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E34DA3">
        <w:rPr>
          <w:rFonts w:ascii="Times New Roman" w:hAnsi="Times New Roman" w:cs="Times New Roman"/>
          <w:sz w:val="34"/>
          <w:szCs w:val="34"/>
        </w:rPr>
        <w:t>19.07.2023 около 17.50 при открытии запорного устройства клетки и извлечении накаченного колеса произошел самопроизвольный его взрыв, в результате чего получил тяжелую травму 22-летний слесарь по ремонту автомобилей, работающий у ИП Казакевича В.А. г.Гродно</w:t>
      </w:r>
      <w:r w:rsidR="00455A5B" w:rsidRPr="00E34DA3">
        <w:rPr>
          <w:rFonts w:ascii="Times New Roman" w:hAnsi="Times New Roman" w:cs="Times New Roman"/>
          <w:sz w:val="34"/>
          <w:szCs w:val="34"/>
        </w:rPr>
        <w:t>.</w:t>
      </w:r>
    </w:p>
    <w:p w:rsidR="004D18C0" w:rsidRPr="00E34DA3" w:rsidRDefault="004D18C0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E34DA3">
        <w:rPr>
          <w:rFonts w:ascii="Times New Roman" w:hAnsi="Times New Roman" w:cs="Times New Roman"/>
          <w:sz w:val="34"/>
          <w:szCs w:val="34"/>
        </w:rPr>
        <w:t>25.07.2023 около 8.30 в помещении животноводческой фермы д</w:t>
      </w:r>
      <w:proofErr w:type="gramStart"/>
      <w:r w:rsidRPr="00E34DA3">
        <w:rPr>
          <w:rFonts w:ascii="Times New Roman" w:hAnsi="Times New Roman" w:cs="Times New Roman"/>
          <w:sz w:val="34"/>
          <w:szCs w:val="34"/>
        </w:rPr>
        <w:t>.З</w:t>
      </w:r>
      <w:proofErr w:type="gramEnd"/>
      <w:r w:rsidRPr="00E34DA3">
        <w:rPr>
          <w:rFonts w:ascii="Times New Roman" w:hAnsi="Times New Roman" w:cs="Times New Roman"/>
          <w:sz w:val="34"/>
          <w:szCs w:val="34"/>
        </w:rPr>
        <w:t>адворье при перегонке быков тяжело травмирован быком 52-летний животновод  филиала «</w:t>
      </w:r>
      <w:proofErr w:type="spellStart"/>
      <w:r w:rsidRPr="00E34DA3">
        <w:rPr>
          <w:rFonts w:ascii="Times New Roman" w:hAnsi="Times New Roman" w:cs="Times New Roman"/>
          <w:sz w:val="34"/>
          <w:szCs w:val="34"/>
        </w:rPr>
        <w:t>Князево</w:t>
      </w:r>
      <w:proofErr w:type="spellEnd"/>
      <w:r w:rsidRPr="00E34DA3">
        <w:rPr>
          <w:rFonts w:ascii="Times New Roman" w:hAnsi="Times New Roman" w:cs="Times New Roman"/>
          <w:sz w:val="34"/>
          <w:szCs w:val="34"/>
        </w:rPr>
        <w:t>» ОАО «Агрокомбинат «</w:t>
      </w:r>
      <w:proofErr w:type="spellStart"/>
      <w:r w:rsidRPr="00E34DA3">
        <w:rPr>
          <w:rFonts w:ascii="Times New Roman" w:hAnsi="Times New Roman" w:cs="Times New Roman"/>
          <w:sz w:val="34"/>
          <w:szCs w:val="34"/>
        </w:rPr>
        <w:t>Скидельский</w:t>
      </w:r>
      <w:proofErr w:type="spellEnd"/>
      <w:r w:rsidRPr="00E34DA3">
        <w:rPr>
          <w:rFonts w:ascii="Times New Roman" w:hAnsi="Times New Roman" w:cs="Times New Roman"/>
          <w:sz w:val="34"/>
          <w:szCs w:val="34"/>
        </w:rPr>
        <w:t xml:space="preserve">» </w:t>
      </w:r>
      <w:proofErr w:type="spellStart"/>
      <w:r w:rsidRPr="00E34DA3">
        <w:rPr>
          <w:rFonts w:ascii="Times New Roman" w:hAnsi="Times New Roman" w:cs="Times New Roman"/>
          <w:sz w:val="34"/>
          <w:szCs w:val="34"/>
        </w:rPr>
        <w:t>Зельвенского</w:t>
      </w:r>
      <w:proofErr w:type="spellEnd"/>
      <w:r w:rsidRPr="00E34DA3">
        <w:rPr>
          <w:rFonts w:ascii="Times New Roman" w:hAnsi="Times New Roman" w:cs="Times New Roman"/>
          <w:sz w:val="34"/>
          <w:szCs w:val="34"/>
        </w:rPr>
        <w:t xml:space="preserve"> района.</w:t>
      </w:r>
    </w:p>
    <w:p w:rsidR="00AA5E1D" w:rsidRPr="00E34DA3" w:rsidRDefault="00AA5E1D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E34DA3">
        <w:rPr>
          <w:rFonts w:ascii="Times New Roman" w:hAnsi="Times New Roman" w:cs="Times New Roman"/>
          <w:sz w:val="34"/>
          <w:szCs w:val="34"/>
        </w:rPr>
        <w:t>04.08.2023 около 9.30 на строительном объекте в результате падения временно закрепленного щита опалубки получил тяжелую травму ноги 52-летний рабочий, работающий по договору подряда в ЧСУП «</w:t>
      </w:r>
      <w:proofErr w:type="spellStart"/>
      <w:r w:rsidRPr="00E34DA3">
        <w:rPr>
          <w:rFonts w:ascii="Times New Roman" w:hAnsi="Times New Roman" w:cs="Times New Roman"/>
          <w:sz w:val="34"/>
          <w:szCs w:val="34"/>
        </w:rPr>
        <w:t>Ходыш</w:t>
      </w:r>
      <w:proofErr w:type="spellEnd"/>
      <w:r w:rsidRPr="00E34DA3">
        <w:rPr>
          <w:rFonts w:ascii="Times New Roman" w:hAnsi="Times New Roman" w:cs="Times New Roman"/>
          <w:sz w:val="34"/>
          <w:szCs w:val="34"/>
        </w:rPr>
        <w:t xml:space="preserve">» </w:t>
      </w:r>
      <w:proofErr w:type="spellStart"/>
      <w:r w:rsidRPr="00E34DA3">
        <w:rPr>
          <w:rFonts w:ascii="Times New Roman" w:hAnsi="Times New Roman" w:cs="Times New Roman"/>
          <w:sz w:val="34"/>
          <w:szCs w:val="34"/>
        </w:rPr>
        <w:t>Лидского</w:t>
      </w:r>
      <w:proofErr w:type="spellEnd"/>
      <w:r w:rsidRPr="00E34DA3">
        <w:rPr>
          <w:rFonts w:ascii="Times New Roman" w:hAnsi="Times New Roman" w:cs="Times New Roman"/>
          <w:sz w:val="34"/>
          <w:szCs w:val="34"/>
        </w:rPr>
        <w:t xml:space="preserve"> района.</w:t>
      </w:r>
    </w:p>
    <w:p w:rsidR="00D1376C" w:rsidRPr="00E34DA3" w:rsidRDefault="00D1376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proofErr w:type="gramStart"/>
      <w:r w:rsidRPr="00E34DA3">
        <w:rPr>
          <w:rFonts w:ascii="Times New Roman" w:hAnsi="Times New Roman" w:cs="Times New Roman"/>
          <w:sz w:val="34"/>
          <w:szCs w:val="34"/>
        </w:rPr>
        <w:t>06.08.2023 около 14.00 на поле в урочище «</w:t>
      </w:r>
      <w:proofErr w:type="spellStart"/>
      <w:r w:rsidRPr="00E34DA3">
        <w:rPr>
          <w:rFonts w:ascii="Times New Roman" w:hAnsi="Times New Roman" w:cs="Times New Roman"/>
          <w:sz w:val="34"/>
          <w:szCs w:val="34"/>
        </w:rPr>
        <w:t>Ледины</w:t>
      </w:r>
      <w:proofErr w:type="spellEnd"/>
      <w:r w:rsidRPr="00E34DA3">
        <w:rPr>
          <w:rFonts w:ascii="Times New Roman" w:hAnsi="Times New Roman" w:cs="Times New Roman"/>
          <w:sz w:val="34"/>
          <w:szCs w:val="34"/>
        </w:rPr>
        <w:t xml:space="preserve">» при устранении забивки льном сбросной ленты на самоходном </w:t>
      </w:r>
      <w:proofErr w:type="spellStart"/>
      <w:r w:rsidRPr="00E34DA3">
        <w:rPr>
          <w:rFonts w:ascii="Times New Roman" w:hAnsi="Times New Roman" w:cs="Times New Roman"/>
          <w:sz w:val="34"/>
          <w:szCs w:val="34"/>
        </w:rPr>
        <w:t>оборачивателе-очесывателе</w:t>
      </w:r>
      <w:proofErr w:type="spellEnd"/>
      <w:r w:rsidRPr="00E34DA3">
        <w:rPr>
          <w:rFonts w:ascii="Times New Roman" w:hAnsi="Times New Roman" w:cs="Times New Roman"/>
          <w:sz w:val="34"/>
          <w:szCs w:val="34"/>
        </w:rPr>
        <w:t xml:space="preserve"> лент льна «СООЛ»</w:t>
      </w:r>
      <w:r w:rsidR="003106C8">
        <w:rPr>
          <w:rFonts w:ascii="Times New Roman" w:hAnsi="Times New Roman" w:cs="Times New Roman"/>
          <w:sz w:val="34"/>
          <w:szCs w:val="34"/>
        </w:rPr>
        <w:t xml:space="preserve"> </w:t>
      </w:r>
      <w:r w:rsidRPr="00E34DA3">
        <w:rPr>
          <w:rFonts w:ascii="Times New Roman" w:hAnsi="Times New Roman" w:cs="Times New Roman"/>
          <w:sz w:val="34"/>
          <w:szCs w:val="34"/>
        </w:rPr>
        <w:t xml:space="preserve">(при не выключенном двигателе), произошел захват правой руки вращающимися деталями, в результате чего получил тяжелую травму 25-летний тракторист ОАО «Дворецкий льнозавод» </w:t>
      </w:r>
      <w:proofErr w:type="spellStart"/>
      <w:r w:rsidRPr="00E34DA3">
        <w:rPr>
          <w:rFonts w:ascii="Times New Roman" w:hAnsi="Times New Roman" w:cs="Times New Roman"/>
          <w:sz w:val="34"/>
          <w:szCs w:val="34"/>
        </w:rPr>
        <w:t>Дятловского</w:t>
      </w:r>
      <w:proofErr w:type="spellEnd"/>
      <w:r w:rsidRPr="00E34DA3">
        <w:rPr>
          <w:rFonts w:ascii="Times New Roman" w:hAnsi="Times New Roman" w:cs="Times New Roman"/>
          <w:sz w:val="34"/>
          <w:szCs w:val="34"/>
        </w:rPr>
        <w:t xml:space="preserve"> района.</w:t>
      </w:r>
      <w:proofErr w:type="gramEnd"/>
    </w:p>
    <w:p w:rsidR="00EC141C" w:rsidRPr="00E34DA3" w:rsidRDefault="00EC141C" w:rsidP="00E34DA3">
      <w:pPr>
        <w:shd w:val="clear" w:color="auto" w:fill="FFFFFF" w:themeFill="background1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E34DA3">
        <w:rPr>
          <w:rFonts w:ascii="Times New Roman" w:hAnsi="Times New Roman" w:cs="Times New Roman"/>
          <w:sz w:val="34"/>
          <w:szCs w:val="34"/>
        </w:rPr>
        <w:t xml:space="preserve">18.08.2023около 12.00 после зачистки подножки грузового автомобиля шлифовальной машинкой, не дождавшись ее полной остановки, положил на пол и снял защитные очки, в результате чего оторвавшаяся от </w:t>
      </w:r>
      <w:proofErr w:type="spellStart"/>
      <w:r w:rsidRPr="00E34DA3">
        <w:rPr>
          <w:rFonts w:ascii="Times New Roman" w:hAnsi="Times New Roman" w:cs="Times New Roman"/>
          <w:sz w:val="34"/>
          <w:szCs w:val="34"/>
        </w:rPr>
        <w:t>зачистного</w:t>
      </w:r>
      <w:proofErr w:type="spellEnd"/>
      <w:r w:rsidRPr="00E34DA3">
        <w:rPr>
          <w:rFonts w:ascii="Times New Roman" w:hAnsi="Times New Roman" w:cs="Times New Roman"/>
          <w:sz w:val="34"/>
          <w:szCs w:val="34"/>
        </w:rPr>
        <w:t xml:space="preserve"> круга ворсинка попала в глаз, причинив тяжелую травму 39-летнему слесарю по ремонту автомобилей ЧСУП «</w:t>
      </w:r>
      <w:proofErr w:type="spellStart"/>
      <w:r w:rsidRPr="00E34DA3">
        <w:rPr>
          <w:rFonts w:ascii="Times New Roman" w:hAnsi="Times New Roman" w:cs="Times New Roman"/>
          <w:sz w:val="34"/>
          <w:szCs w:val="34"/>
        </w:rPr>
        <w:t>ЛидРемСервис</w:t>
      </w:r>
      <w:proofErr w:type="spellEnd"/>
      <w:r w:rsidRPr="00E34DA3">
        <w:rPr>
          <w:rFonts w:ascii="Times New Roman" w:hAnsi="Times New Roman" w:cs="Times New Roman"/>
          <w:sz w:val="34"/>
          <w:szCs w:val="34"/>
        </w:rPr>
        <w:t xml:space="preserve">» </w:t>
      </w:r>
      <w:proofErr w:type="spellStart"/>
      <w:r w:rsidRPr="00E34DA3">
        <w:rPr>
          <w:rFonts w:ascii="Times New Roman" w:hAnsi="Times New Roman" w:cs="Times New Roman"/>
          <w:sz w:val="34"/>
          <w:szCs w:val="34"/>
        </w:rPr>
        <w:t>Лидского</w:t>
      </w:r>
      <w:proofErr w:type="spellEnd"/>
      <w:r w:rsidRPr="00E34DA3">
        <w:rPr>
          <w:rFonts w:ascii="Times New Roman" w:hAnsi="Times New Roman" w:cs="Times New Roman"/>
          <w:sz w:val="34"/>
          <w:szCs w:val="34"/>
        </w:rPr>
        <w:t xml:space="preserve"> района.</w:t>
      </w:r>
    </w:p>
    <w:p w:rsidR="005A5DF5" w:rsidRPr="00CB24B7" w:rsidRDefault="005A5DF5" w:rsidP="00D4663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34"/>
          <w:szCs w:val="34"/>
        </w:rPr>
      </w:pPr>
    </w:p>
    <w:p w:rsidR="002C677A" w:rsidRPr="002C677A" w:rsidRDefault="002C677A" w:rsidP="002C677A">
      <w:pPr>
        <w:pStyle w:val="a6"/>
        <w:jc w:val="center"/>
        <w:rPr>
          <w:rFonts w:ascii="Times New Roman" w:hAnsi="Times New Roman"/>
          <w:b/>
          <w:caps/>
          <w:sz w:val="34"/>
          <w:szCs w:val="34"/>
          <w:lang w:val="ru-RU"/>
        </w:rPr>
      </w:pPr>
      <w:r w:rsidRPr="002C677A">
        <w:rPr>
          <w:rFonts w:ascii="Times New Roman" w:hAnsi="Times New Roman"/>
          <w:b/>
          <w:caps/>
          <w:sz w:val="34"/>
          <w:szCs w:val="34"/>
        </w:rPr>
        <w:t xml:space="preserve">соблюдайте требования охраны труда, </w:t>
      </w:r>
    </w:p>
    <w:p w:rsidR="002C677A" w:rsidRPr="002C677A" w:rsidRDefault="002C677A" w:rsidP="002C677A">
      <w:pPr>
        <w:pStyle w:val="a3"/>
        <w:tabs>
          <w:tab w:val="center" w:pos="0"/>
        </w:tabs>
        <w:spacing w:after="0"/>
        <w:jc w:val="center"/>
        <w:rPr>
          <w:b/>
          <w:caps/>
          <w:sz w:val="34"/>
          <w:szCs w:val="34"/>
        </w:rPr>
      </w:pPr>
      <w:r w:rsidRPr="002C677A">
        <w:rPr>
          <w:b/>
          <w:caps/>
          <w:sz w:val="34"/>
          <w:szCs w:val="34"/>
        </w:rPr>
        <w:t xml:space="preserve">трудовую и производственную дисциплину! </w:t>
      </w:r>
    </w:p>
    <w:p w:rsidR="00CB4EF8" w:rsidRDefault="00CB4EF8" w:rsidP="00FD303B">
      <w:pPr>
        <w:spacing w:after="0" w:line="240" w:lineRule="auto"/>
        <w:jc w:val="right"/>
        <w:rPr>
          <w:rFonts w:ascii="Times New Roman" w:hAnsi="Times New Roman" w:cs="Times New Roman"/>
          <w:sz w:val="34"/>
          <w:szCs w:val="34"/>
        </w:rPr>
      </w:pPr>
    </w:p>
    <w:p w:rsidR="00B432C2" w:rsidRPr="00CB24B7" w:rsidRDefault="00B432C2" w:rsidP="00FD303B">
      <w:pPr>
        <w:spacing w:after="0" w:line="240" w:lineRule="auto"/>
        <w:jc w:val="right"/>
        <w:rPr>
          <w:rFonts w:ascii="Times New Roman" w:hAnsi="Times New Roman" w:cs="Times New Roman"/>
          <w:sz w:val="34"/>
          <w:szCs w:val="34"/>
        </w:rPr>
      </w:pPr>
    </w:p>
    <w:sectPr w:rsidR="00B432C2" w:rsidRPr="00CB24B7" w:rsidSect="00984C43">
      <w:pgSz w:w="11906" w:h="16838"/>
      <w:pgMar w:top="794" w:right="680" w:bottom="794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09E2"/>
    <w:multiLevelType w:val="hybridMultilevel"/>
    <w:tmpl w:val="8A1CDE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2576FA"/>
    <w:multiLevelType w:val="hybridMultilevel"/>
    <w:tmpl w:val="9D14B236"/>
    <w:lvl w:ilvl="0" w:tplc="1C7C2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0E3B00"/>
    <w:multiLevelType w:val="hybridMultilevel"/>
    <w:tmpl w:val="B0927AE8"/>
    <w:lvl w:ilvl="0" w:tplc="8F32F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3D4F17"/>
    <w:multiLevelType w:val="hybridMultilevel"/>
    <w:tmpl w:val="D13698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AC226AA"/>
    <w:multiLevelType w:val="hybridMultilevel"/>
    <w:tmpl w:val="0CC09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B2199"/>
    <w:multiLevelType w:val="hybridMultilevel"/>
    <w:tmpl w:val="41F4C03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DED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0E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22E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6C1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E0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4E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CA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549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70D5B14"/>
    <w:multiLevelType w:val="hybridMultilevel"/>
    <w:tmpl w:val="BBC64B60"/>
    <w:lvl w:ilvl="0" w:tplc="14A2F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828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E4F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6A8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1E4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961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2C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846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D2E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FC26B8B"/>
    <w:multiLevelType w:val="hybridMultilevel"/>
    <w:tmpl w:val="03CC1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F9A1150"/>
    <w:multiLevelType w:val="hybridMultilevel"/>
    <w:tmpl w:val="DE7E058A"/>
    <w:lvl w:ilvl="0" w:tplc="D5162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ED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0E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22E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6C1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E0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4E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CA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549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4051"/>
    <w:rsid w:val="00001A8A"/>
    <w:rsid w:val="000021EA"/>
    <w:rsid w:val="0000317C"/>
    <w:rsid w:val="00003656"/>
    <w:rsid w:val="00003E50"/>
    <w:rsid w:val="000042D1"/>
    <w:rsid w:val="00005887"/>
    <w:rsid w:val="000066D4"/>
    <w:rsid w:val="00006AF3"/>
    <w:rsid w:val="000108BA"/>
    <w:rsid w:val="00010934"/>
    <w:rsid w:val="00011676"/>
    <w:rsid w:val="00014F5D"/>
    <w:rsid w:val="00014F9D"/>
    <w:rsid w:val="00016ACF"/>
    <w:rsid w:val="0002343F"/>
    <w:rsid w:val="000237FA"/>
    <w:rsid w:val="00024319"/>
    <w:rsid w:val="0002619A"/>
    <w:rsid w:val="000268A3"/>
    <w:rsid w:val="00030F40"/>
    <w:rsid w:val="000323E4"/>
    <w:rsid w:val="00032521"/>
    <w:rsid w:val="00033E4A"/>
    <w:rsid w:val="00034D3C"/>
    <w:rsid w:val="00035367"/>
    <w:rsid w:val="0004043B"/>
    <w:rsid w:val="00040722"/>
    <w:rsid w:val="000415BF"/>
    <w:rsid w:val="00042381"/>
    <w:rsid w:val="00043380"/>
    <w:rsid w:val="00043657"/>
    <w:rsid w:val="00043818"/>
    <w:rsid w:val="0004538D"/>
    <w:rsid w:val="000456C8"/>
    <w:rsid w:val="000456D8"/>
    <w:rsid w:val="0004585B"/>
    <w:rsid w:val="00046518"/>
    <w:rsid w:val="000469D7"/>
    <w:rsid w:val="00046C95"/>
    <w:rsid w:val="00047F5D"/>
    <w:rsid w:val="00050F52"/>
    <w:rsid w:val="00051DD1"/>
    <w:rsid w:val="00052698"/>
    <w:rsid w:val="00052B49"/>
    <w:rsid w:val="00052C99"/>
    <w:rsid w:val="00053068"/>
    <w:rsid w:val="00054CD4"/>
    <w:rsid w:val="000555AF"/>
    <w:rsid w:val="000557A1"/>
    <w:rsid w:val="00055832"/>
    <w:rsid w:val="00060142"/>
    <w:rsid w:val="00060B27"/>
    <w:rsid w:val="00062CCC"/>
    <w:rsid w:val="00062E5D"/>
    <w:rsid w:val="0006336E"/>
    <w:rsid w:val="00064B6A"/>
    <w:rsid w:val="00065BB4"/>
    <w:rsid w:val="0006672C"/>
    <w:rsid w:val="00067278"/>
    <w:rsid w:val="00067F50"/>
    <w:rsid w:val="000700CA"/>
    <w:rsid w:val="00070EA5"/>
    <w:rsid w:val="000716F5"/>
    <w:rsid w:val="000719C4"/>
    <w:rsid w:val="0007306C"/>
    <w:rsid w:val="000747E4"/>
    <w:rsid w:val="00074E5D"/>
    <w:rsid w:val="000750A3"/>
    <w:rsid w:val="000750AA"/>
    <w:rsid w:val="000758C6"/>
    <w:rsid w:val="00077363"/>
    <w:rsid w:val="00080015"/>
    <w:rsid w:val="00081BFD"/>
    <w:rsid w:val="000833CC"/>
    <w:rsid w:val="0008378F"/>
    <w:rsid w:val="00083A11"/>
    <w:rsid w:val="0008467F"/>
    <w:rsid w:val="00087083"/>
    <w:rsid w:val="0009074C"/>
    <w:rsid w:val="0009104A"/>
    <w:rsid w:val="000914B7"/>
    <w:rsid w:val="00091736"/>
    <w:rsid w:val="00092E40"/>
    <w:rsid w:val="00093795"/>
    <w:rsid w:val="00093BC7"/>
    <w:rsid w:val="00093FA2"/>
    <w:rsid w:val="0009419A"/>
    <w:rsid w:val="00094C3E"/>
    <w:rsid w:val="0009510D"/>
    <w:rsid w:val="0009540A"/>
    <w:rsid w:val="000964E1"/>
    <w:rsid w:val="00096BB7"/>
    <w:rsid w:val="00096E5F"/>
    <w:rsid w:val="000A0181"/>
    <w:rsid w:val="000A0190"/>
    <w:rsid w:val="000A04C9"/>
    <w:rsid w:val="000A1E0B"/>
    <w:rsid w:val="000A27A2"/>
    <w:rsid w:val="000A3760"/>
    <w:rsid w:val="000A4244"/>
    <w:rsid w:val="000A4268"/>
    <w:rsid w:val="000A4858"/>
    <w:rsid w:val="000A4A4E"/>
    <w:rsid w:val="000A56D3"/>
    <w:rsid w:val="000A6442"/>
    <w:rsid w:val="000A6B2F"/>
    <w:rsid w:val="000A7037"/>
    <w:rsid w:val="000A7166"/>
    <w:rsid w:val="000A7C06"/>
    <w:rsid w:val="000A7DD2"/>
    <w:rsid w:val="000B0140"/>
    <w:rsid w:val="000B0B6C"/>
    <w:rsid w:val="000B0D13"/>
    <w:rsid w:val="000B152B"/>
    <w:rsid w:val="000B157E"/>
    <w:rsid w:val="000B1733"/>
    <w:rsid w:val="000B1872"/>
    <w:rsid w:val="000B1ECD"/>
    <w:rsid w:val="000B2ADA"/>
    <w:rsid w:val="000B300A"/>
    <w:rsid w:val="000B3568"/>
    <w:rsid w:val="000B35CC"/>
    <w:rsid w:val="000C03AA"/>
    <w:rsid w:val="000C07F9"/>
    <w:rsid w:val="000C1507"/>
    <w:rsid w:val="000C1BEA"/>
    <w:rsid w:val="000C3CA4"/>
    <w:rsid w:val="000C4CBE"/>
    <w:rsid w:val="000C5620"/>
    <w:rsid w:val="000C6542"/>
    <w:rsid w:val="000D2E5B"/>
    <w:rsid w:val="000D3954"/>
    <w:rsid w:val="000D41B7"/>
    <w:rsid w:val="000D4458"/>
    <w:rsid w:val="000D44F8"/>
    <w:rsid w:val="000D4D5E"/>
    <w:rsid w:val="000D5FC1"/>
    <w:rsid w:val="000D6E83"/>
    <w:rsid w:val="000D78FF"/>
    <w:rsid w:val="000E072E"/>
    <w:rsid w:val="000E0786"/>
    <w:rsid w:val="000E147A"/>
    <w:rsid w:val="000E18C1"/>
    <w:rsid w:val="000E21EC"/>
    <w:rsid w:val="000E2280"/>
    <w:rsid w:val="000E3122"/>
    <w:rsid w:val="000E3E25"/>
    <w:rsid w:val="000E4231"/>
    <w:rsid w:val="000E441B"/>
    <w:rsid w:val="000E598D"/>
    <w:rsid w:val="000E71C0"/>
    <w:rsid w:val="000F3E3B"/>
    <w:rsid w:val="000F43A3"/>
    <w:rsid w:val="000F4662"/>
    <w:rsid w:val="000F7890"/>
    <w:rsid w:val="000F7A71"/>
    <w:rsid w:val="001001D4"/>
    <w:rsid w:val="001018BB"/>
    <w:rsid w:val="00101929"/>
    <w:rsid w:val="00102E22"/>
    <w:rsid w:val="00103386"/>
    <w:rsid w:val="00104F56"/>
    <w:rsid w:val="00104FDA"/>
    <w:rsid w:val="00107522"/>
    <w:rsid w:val="00111B98"/>
    <w:rsid w:val="0011252E"/>
    <w:rsid w:val="00112BA1"/>
    <w:rsid w:val="00112E90"/>
    <w:rsid w:val="00113653"/>
    <w:rsid w:val="00114A13"/>
    <w:rsid w:val="00116107"/>
    <w:rsid w:val="0011642C"/>
    <w:rsid w:val="00116A16"/>
    <w:rsid w:val="00117586"/>
    <w:rsid w:val="0012022C"/>
    <w:rsid w:val="00120563"/>
    <w:rsid w:val="0012114F"/>
    <w:rsid w:val="001217FD"/>
    <w:rsid w:val="00121E70"/>
    <w:rsid w:val="001223EA"/>
    <w:rsid w:val="00122A82"/>
    <w:rsid w:val="00122AC1"/>
    <w:rsid w:val="0012364F"/>
    <w:rsid w:val="0012530C"/>
    <w:rsid w:val="00126E07"/>
    <w:rsid w:val="00127DFB"/>
    <w:rsid w:val="001301A8"/>
    <w:rsid w:val="00131112"/>
    <w:rsid w:val="00131C8B"/>
    <w:rsid w:val="00132697"/>
    <w:rsid w:val="001327DB"/>
    <w:rsid w:val="001342C9"/>
    <w:rsid w:val="001351D2"/>
    <w:rsid w:val="00135E39"/>
    <w:rsid w:val="001378D8"/>
    <w:rsid w:val="001405AF"/>
    <w:rsid w:val="00140684"/>
    <w:rsid w:val="00140AE3"/>
    <w:rsid w:val="00140E1F"/>
    <w:rsid w:val="0014128B"/>
    <w:rsid w:val="00141393"/>
    <w:rsid w:val="00141399"/>
    <w:rsid w:val="00141998"/>
    <w:rsid w:val="00144840"/>
    <w:rsid w:val="00144B86"/>
    <w:rsid w:val="00144CC1"/>
    <w:rsid w:val="00147A54"/>
    <w:rsid w:val="00150978"/>
    <w:rsid w:val="001510BC"/>
    <w:rsid w:val="00152373"/>
    <w:rsid w:val="001529D0"/>
    <w:rsid w:val="001531C8"/>
    <w:rsid w:val="001539D1"/>
    <w:rsid w:val="0015449D"/>
    <w:rsid w:val="00155410"/>
    <w:rsid w:val="00165452"/>
    <w:rsid w:val="00165AFB"/>
    <w:rsid w:val="0016689C"/>
    <w:rsid w:val="00167294"/>
    <w:rsid w:val="00167946"/>
    <w:rsid w:val="00167CE3"/>
    <w:rsid w:val="001717DD"/>
    <w:rsid w:val="00173BEA"/>
    <w:rsid w:val="001766C7"/>
    <w:rsid w:val="00180386"/>
    <w:rsid w:val="00180DAD"/>
    <w:rsid w:val="001815DF"/>
    <w:rsid w:val="00181B30"/>
    <w:rsid w:val="0018270B"/>
    <w:rsid w:val="00182D7E"/>
    <w:rsid w:val="00183740"/>
    <w:rsid w:val="001850C1"/>
    <w:rsid w:val="00185AE9"/>
    <w:rsid w:val="00185B39"/>
    <w:rsid w:val="00186BBC"/>
    <w:rsid w:val="00187522"/>
    <w:rsid w:val="001876A0"/>
    <w:rsid w:val="0018777F"/>
    <w:rsid w:val="0019069C"/>
    <w:rsid w:val="00190956"/>
    <w:rsid w:val="001919C5"/>
    <w:rsid w:val="00193309"/>
    <w:rsid w:val="001935FF"/>
    <w:rsid w:val="001936BF"/>
    <w:rsid w:val="00193EA9"/>
    <w:rsid w:val="00195786"/>
    <w:rsid w:val="00195B24"/>
    <w:rsid w:val="00195D4A"/>
    <w:rsid w:val="00195F64"/>
    <w:rsid w:val="00196684"/>
    <w:rsid w:val="00196BBF"/>
    <w:rsid w:val="00197F8F"/>
    <w:rsid w:val="001A052B"/>
    <w:rsid w:val="001A05E4"/>
    <w:rsid w:val="001A1DDA"/>
    <w:rsid w:val="001A1ECC"/>
    <w:rsid w:val="001A3668"/>
    <w:rsid w:val="001A39E3"/>
    <w:rsid w:val="001A492B"/>
    <w:rsid w:val="001A4B04"/>
    <w:rsid w:val="001A4FB2"/>
    <w:rsid w:val="001A6B8F"/>
    <w:rsid w:val="001A7724"/>
    <w:rsid w:val="001A7C1F"/>
    <w:rsid w:val="001A7F9B"/>
    <w:rsid w:val="001B07E1"/>
    <w:rsid w:val="001B1748"/>
    <w:rsid w:val="001B3133"/>
    <w:rsid w:val="001B3ACB"/>
    <w:rsid w:val="001B3AE1"/>
    <w:rsid w:val="001B5288"/>
    <w:rsid w:val="001B681F"/>
    <w:rsid w:val="001B699B"/>
    <w:rsid w:val="001B6DBE"/>
    <w:rsid w:val="001B791B"/>
    <w:rsid w:val="001B7D2C"/>
    <w:rsid w:val="001C04D2"/>
    <w:rsid w:val="001C2A9B"/>
    <w:rsid w:val="001C35EF"/>
    <w:rsid w:val="001C3F12"/>
    <w:rsid w:val="001D0B4D"/>
    <w:rsid w:val="001D1114"/>
    <w:rsid w:val="001D200B"/>
    <w:rsid w:val="001D26CB"/>
    <w:rsid w:val="001D26EC"/>
    <w:rsid w:val="001D4769"/>
    <w:rsid w:val="001D4AF5"/>
    <w:rsid w:val="001D6497"/>
    <w:rsid w:val="001D64A3"/>
    <w:rsid w:val="001D6641"/>
    <w:rsid w:val="001D6D07"/>
    <w:rsid w:val="001E1978"/>
    <w:rsid w:val="001E28CA"/>
    <w:rsid w:val="001E390C"/>
    <w:rsid w:val="001E3E17"/>
    <w:rsid w:val="001E6194"/>
    <w:rsid w:val="001E7A17"/>
    <w:rsid w:val="001F04EA"/>
    <w:rsid w:val="001F16F2"/>
    <w:rsid w:val="001F1B40"/>
    <w:rsid w:val="001F1DB5"/>
    <w:rsid w:val="001F39DE"/>
    <w:rsid w:val="001F48E1"/>
    <w:rsid w:val="001F4F9B"/>
    <w:rsid w:val="001F5148"/>
    <w:rsid w:val="001F6F5E"/>
    <w:rsid w:val="001F7DED"/>
    <w:rsid w:val="001F7E4C"/>
    <w:rsid w:val="00201C1A"/>
    <w:rsid w:val="0020214D"/>
    <w:rsid w:val="00204083"/>
    <w:rsid w:val="0020453F"/>
    <w:rsid w:val="00204B1E"/>
    <w:rsid w:val="00204BCB"/>
    <w:rsid w:val="00204C88"/>
    <w:rsid w:val="00205BF3"/>
    <w:rsid w:val="00206FBD"/>
    <w:rsid w:val="0020720D"/>
    <w:rsid w:val="00207503"/>
    <w:rsid w:val="002075D2"/>
    <w:rsid w:val="0020794D"/>
    <w:rsid w:val="002103C3"/>
    <w:rsid w:val="0021183C"/>
    <w:rsid w:val="00211FDE"/>
    <w:rsid w:val="00213269"/>
    <w:rsid w:val="0021358A"/>
    <w:rsid w:val="002136A3"/>
    <w:rsid w:val="00213C09"/>
    <w:rsid w:val="002146C5"/>
    <w:rsid w:val="002148DA"/>
    <w:rsid w:val="0021587F"/>
    <w:rsid w:val="00215AD6"/>
    <w:rsid w:val="00216433"/>
    <w:rsid w:val="00220D04"/>
    <w:rsid w:val="00221AFC"/>
    <w:rsid w:val="00222355"/>
    <w:rsid w:val="00223809"/>
    <w:rsid w:val="0022445B"/>
    <w:rsid w:val="00225253"/>
    <w:rsid w:val="0022544A"/>
    <w:rsid w:val="0022573A"/>
    <w:rsid w:val="002276CF"/>
    <w:rsid w:val="0023053D"/>
    <w:rsid w:val="0023058B"/>
    <w:rsid w:val="00230715"/>
    <w:rsid w:val="0023096F"/>
    <w:rsid w:val="00231886"/>
    <w:rsid w:val="00232589"/>
    <w:rsid w:val="00233CF5"/>
    <w:rsid w:val="00234C1C"/>
    <w:rsid w:val="00235A33"/>
    <w:rsid w:val="00235F5C"/>
    <w:rsid w:val="002371BE"/>
    <w:rsid w:val="00237319"/>
    <w:rsid w:val="002379AA"/>
    <w:rsid w:val="00241116"/>
    <w:rsid w:val="0024163C"/>
    <w:rsid w:val="0024184D"/>
    <w:rsid w:val="00241D34"/>
    <w:rsid w:val="00242D50"/>
    <w:rsid w:val="00242F16"/>
    <w:rsid w:val="0024576E"/>
    <w:rsid w:val="002464E7"/>
    <w:rsid w:val="00246B1A"/>
    <w:rsid w:val="002473F3"/>
    <w:rsid w:val="002479F8"/>
    <w:rsid w:val="00247F52"/>
    <w:rsid w:val="00250569"/>
    <w:rsid w:val="0025113F"/>
    <w:rsid w:val="00251951"/>
    <w:rsid w:val="002523E3"/>
    <w:rsid w:val="00253D37"/>
    <w:rsid w:val="00253F67"/>
    <w:rsid w:val="0025401F"/>
    <w:rsid w:val="00254AC8"/>
    <w:rsid w:val="00255386"/>
    <w:rsid w:val="00255D47"/>
    <w:rsid w:val="002565EA"/>
    <w:rsid w:val="00257D9A"/>
    <w:rsid w:val="00260269"/>
    <w:rsid w:val="00261CC9"/>
    <w:rsid w:val="00262CED"/>
    <w:rsid w:val="002644A2"/>
    <w:rsid w:val="00265E23"/>
    <w:rsid w:val="00267216"/>
    <w:rsid w:val="00267692"/>
    <w:rsid w:val="00277064"/>
    <w:rsid w:val="00277761"/>
    <w:rsid w:val="002804FF"/>
    <w:rsid w:val="00280D26"/>
    <w:rsid w:val="00280E8B"/>
    <w:rsid w:val="00282A7C"/>
    <w:rsid w:val="00282B24"/>
    <w:rsid w:val="002836BD"/>
    <w:rsid w:val="00283F76"/>
    <w:rsid w:val="0028473D"/>
    <w:rsid w:val="00285175"/>
    <w:rsid w:val="00285C83"/>
    <w:rsid w:val="00286613"/>
    <w:rsid w:val="00286E62"/>
    <w:rsid w:val="00287BD9"/>
    <w:rsid w:val="00287E87"/>
    <w:rsid w:val="00291138"/>
    <w:rsid w:val="00292051"/>
    <w:rsid w:val="002920A8"/>
    <w:rsid w:val="0029395D"/>
    <w:rsid w:val="002949AB"/>
    <w:rsid w:val="00294F7B"/>
    <w:rsid w:val="002961D2"/>
    <w:rsid w:val="002964E9"/>
    <w:rsid w:val="00297012"/>
    <w:rsid w:val="002A044D"/>
    <w:rsid w:val="002A0474"/>
    <w:rsid w:val="002A3461"/>
    <w:rsid w:val="002A3832"/>
    <w:rsid w:val="002A3C3A"/>
    <w:rsid w:val="002B1569"/>
    <w:rsid w:val="002B162F"/>
    <w:rsid w:val="002B21F6"/>
    <w:rsid w:val="002B279C"/>
    <w:rsid w:val="002B27F1"/>
    <w:rsid w:val="002B2D7A"/>
    <w:rsid w:val="002B3114"/>
    <w:rsid w:val="002B4A88"/>
    <w:rsid w:val="002B6720"/>
    <w:rsid w:val="002B73B0"/>
    <w:rsid w:val="002C1EC5"/>
    <w:rsid w:val="002C2CDE"/>
    <w:rsid w:val="002C3377"/>
    <w:rsid w:val="002C400D"/>
    <w:rsid w:val="002C4E91"/>
    <w:rsid w:val="002C5572"/>
    <w:rsid w:val="002C65BE"/>
    <w:rsid w:val="002C677A"/>
    <w:rsid w:val="002C7409"/>
    <w:rsid w:val="002C7886"/>
    <w:rsid w:val="002C7DDB"/>
    <w:rsid w:val="002D0CBF"/>
    <w:rsid w:val="002D127D"/>
    <w:rsid w:val="002D2297"/>
    <w:rsid w:val="002D4A6F"/>
    <w:rsid w:val="002D579C"/>
    <w:rsid w:val="002D5F92"/>
    <w:rsid w:val="002E07EF"/>
    <w:rsid w:val="002E111C"/>
    <w:rsid w:val="002E1953"/>
    <w:rsid w:val="002E1DCD"/>
    <w:rsid w:val="002E21B2"/>
    <w:rsid w:val="002E2A90"/>
    <w:rsid w:val="002E32CC"/>
    <w:rsid w:val="002E334F"/>
    <w:rsid w:val="002E39C9"/>
    <w:rsid w:val="002E43C2"/>
    <w:rsid w:val="002E5033"/>
    <w:rsid w:val="002E6997"/>
    <w:rsid w:val="002E709C"/>
    <w:rsid w:val="002E70A6"/>
    <w:rsid w:val="002E76F0"/>
    <w:rsid w:val="002F0442"/>
    <w:rsid w:val="002F0671"/>
    <w:rsid w:val="002F2336"/>
    <w:rsid w:val="002F31DF"/>
    <w:rsid w:val="002F3428"/>
    <w:rsid w:val="002F45BF"/>
    <w:rsid w:val="002F4643"/>
    <w:rsid w:val="002F764D"/>
    <w:rsid w:val="003008A3"/>
    <w:rsid w:val="003029EC"/>
    <w:rsid w:val="00304DEF"/>
    <w:rsid w:val="00304ED7"/>
    <w:rsid w:val="003069BF"/>
    <w:rsid w:val="00306DE6"/>
    <w:rsid w:val="00306F8F"/>
    <w:rsid w:val="003106C8"/>
    <w:rsid w:val="00310998"/>
    <w:rsid w:val="00311011"/>
    <w:rsid w:val="00311DC0"/>
    <w:rsid w:val="00312772"/>
    <w:rsid w:val="00313BCB"/>
    <w:rsid w:val="00313CE8"/>
    <w:rsid w:val="00313F75"/>
    <w:rsid w:val="003141A0"/>
    <w:rsid w:val="00315868"/>
    <w:rsid w:val="00315E44"/>
    <w:rsid w:val="0031617B"/>
    <w:rsid w:val="0031620F"/>
    <w:rsid w:val="00316970"/>
    <w:rsid w:val="00317317"/>
    <w:rsid w:val="00317BB9"/>
    <w:rsid w:val="00317D00"/>
    <w:rsid w:val="003202B1"/>
    <w:rsid w:val="00321431"/>
    <w:rsid w:val="00323443"/>
    <w:rsid w:val="00323FEC"/>
    <w:rsid w:val="00324ACB"/>
    <w:rsid w:val="00324E8E"/>
    <w:rsid w:val="003252FE"/>
    <w:rsid w:val="00325350"/>
    <w:rsid w:val="0032631E"/>
    <w:rsid w:val="00326D71"/>
    <w:rsid w:val="00326E9D"/>
    <w:rsid w:val="00327CBD"/>
    <w:rsid w:val="00330F99"/>
    <w:rsid w:val="003310EA"/>
    <w:rsid w:val="00331A05"/>
    <w:rsid w:val="0033272B"/>
    <w:rsid w:val="0033282D"/>
    <w:rsid w:val="00332BEB"/>
    <w:rsid w:val="00332E65"/>
    <w:rsid w:val="00333E93"/>
    <w:rsid w:val="003359C1"/>
    <w:rsid w:val="00335DB2"/>
    <w:rsid w:val="0033736C"/>
    <w:rsid w:val="00337A6D"/>
    <w:rsid w:val="003439AC"/>
    <w:rsid w:val="00343BE7"/>
    <w:rsid w:val="00345318"/>
    <w:rsid w:val="00346AFD"/>
    <w:rsid w:val="00347FB3"/>
    <w:rsid w:val="00350AA6"/>
    <w:rsid w:val="00350E49"/>
    <w:rsid w:val="003522E4"/>
    <w:rsid w:val="00354AAD"/>
    <w:rsid w:val="003554CA"/>
    <w:rsid w:val="00355E3E"/>
    <w:rsid w:val="0036169D"/>
    <w:rsid w:val="003632DE"/>
    <w:rsid w:val="003656BF"/>
    <w:rsid w:val="003677BE"/>
    <w:rsid w:val="003679F1"/>
    <w:rsid w:val="003730B1"/>
    <w:rsid w:val="003736CF"/>
    <w:rsid w:val="003741E0"/>
    <w:rsid w:val="00374379"/>
    <w:rsid w:val="0037501A"/>
    <w:rsid w:val="0037560F"/>
    <w:rsid w:val="0037561B"/>
    <w:rsid w:val="003756E6"/>
    <w:rsid w:val="003773AA"/>
    <w:rsid w:val="00382F67"/>
    <w:rsid w:val="00383C0A"/>
    <w:rsid w:val="00386213"/>
    <w:rsid w:val="00386D5D"/>
    <w:rsid w:val="00387B10"/>
    <w:rsid w:val="003906F3"/>
    <w:rsid w:val="00392C96"/>
    <w:rsid w:val="00392FA3"/>
    <w:rsid w:val="003A0157"/>
    <w:rsid w:val="003A0AF7"/>
    <w:rsid w:val="003A0B49"/>
    <w:rsid w:val="003A178F"/>
    <w:rsid w:val="003A1D39"/>
    <w:rsid w:val="003A1EBA"/>
    <w:rsid w:val="003A23C9"/>
    <w:rsid w:val="003A245C"/>
    <w:rsid w:val="003A2BF9"/>
    <w:rsid w:val="003A3141"/>
    <w:rsid w:val="003A3902"/>
    <w:rsid w:val="003A3D56"/>
    <w:rsid w:val="003A4732"/>
    <w:rsid w:val="003A4B05"/>
    <w:rsid w:val="003A4E33"/>
    <w:rsid w:val="003A5726"/>
    <w:rsid w:val="003A5BB5"/>
    <w:rsid w:val="003A68B4"/>
    <w:rsid w:val="003A6B8D"/>
    <w:rsid w:val="003B0AFE"/>
    <w:rsid w:val="003B0FC4"/>
    <w:rsid w:val="003B14CA"/>
    <w:rsid w:val="003B15D9"/>
    <w:rsid w:val="003B299D"/>
    <w:rsid w:val="003B2FCD"/>
    <w:rsid w:val="003B7376"/>
    <w:rsid w:val="003B771C"/>
    <w:rsid w:val="003B77FD"/>
    <w:rsid w:val="003B7A46"/>
    <w:rsid w:val="003C008E"/>
    <w:rsid w:val="003C0957"/>
    <w:rsid w:val="003C099E"/>
    <w:rsid w:val="003C27A1"/>
    <w:rsid w:val="003C2E0D"/>
    <w:rsid w:val="003C2F0B"/>
    <w:rsid w:val="003C36F0"/>
    <w:rsid w:val="003C5159"/>
    <w:rsid w:val="003C5A69"/>
    <w:rsid w:val="003D003E"/>
    <w:rsid w:val="003D030E"/>
    <w:rsid w:val="003D0AB0"/>
    <w:rsid w:val="003D2505"/>
    <w:rsid w:val="003D2FFD"/>
    <w:rsid w:val="003D42F9"/>
    <w:rsid w:val="003D45E7"/>
    <w:rsid w:val="003D54DD"/>
    <w:rsid w:val="003D6003"/>
    <w:rsid w:val="003D7AFF"/>
    <w:rsid w:val="003D7DAF"/>
    <w:rsid w:val="003E0EB4"/>
    <w:rsid w:val="003E1A9F"/>
    <w:rsid w:val="003E1E21"/>
    <w:rsid w:val="003E2454"/>
    <w:rsid w:val="003E2A08"/>
    <w:rsid w:val="003E3226"/>
    <w:rsid w:val="003E34F7"/>
    <w:rsid w:val="003E3D13"/>
    <w:rsid w:val="003E3E11"/>
    <w:rsid w:val="003E4229"/>
    <w:rsid w:val="003E5C23"/>
    <w:rsid w:val="003E71B7"/>
    <w:rsid w:val="003F005D"/>
    <w:rsid w:val="003F00B4"/>
    <w:rsid w:val="003F11D6"/>
    <w:rsid w:val="003F2D1D"/>
    <w:rsid w:val="003F3BBF"/>
    <w:rsid w:val="003F3D05"/>
    <w:rsid w:val="003F3DCC"/>
    <w:rsid w:val="003F3EDE"/>
    <w:rsid w:val="003F50B1"/>
    <w:rsid w:val="003F5A23"/>
    <w:rsid w:val="003F71BD"/>
    <w:rsid w:val="003F7280"/>
    <w:rsid w:val="00402361"/>
    <w:rsid w:val="00402E19"/>
    <w:rsid w:val="00403CC3"/>
    <w:rsid w:val="00404CFB"/>
    <w:rsid w:val="00406CC2"/>
    <w:rsid w:val="00410B03"/>
    <w:rsid w:val="00410C42"/>
    <w:rsid w:val="00412B8E"/>
    <w:rsid w:val="00413DA8"/>
    <w:rsid w:val="00413FA9"/>
    <w:rsid w:val="00414582"/>
    <w:rsid w:val="00414639"/>
    <w:rsid w:val="0041496F"/>
    <w:rsid w:val="00414A2F"/>
    <w:rsid w:val="004150B4"/>
    <w:rsid w:val="00415114"/>
    <w:rsid w:val="00415E86"/>
    <w:rsid w:val="00416A28"/>
    <w:rsid w:val="00416D21"/>
    <w:rsid w:val="00416D30"/>
    <w:rsid w:val="0041744D"/>
    <w:rsid w:val="00417E5F"/>
    <w:rsid w:val="004237C9"/>
    <w:rsid w:val="0042394B"/>
    <w:rsid w:val="00423A72"/>
    <w:rsid w:val="00423E57"/>
    <w:rsid w:val="004249E0"/>
    <w:rsid w:val="00424BE7"/>
    <w:rsid w:val="00425C75"/>
    <w:rsid w:val="00426F2D"/>
    <w:rsid w:val="00427ABB"/>
    <w:rsid w:val="00431B5B"/>
    <w:rsid w:val="00432CAF"/>
    <w:rsid w:val="00434884"/>
    <w:rsid w:val="00434ABA"/>
    <w:rsid w:val="00435C02"/>
    <w:rsid w:val="00436EA4"/>
    <w:rsid w:val="00437202"/>
    <w:rsid w:val="004372C9"/>
    <w:rsid w:val="004378DC"/>
    <w:rsid w:val="00437BF7"/>
    <w:rsid w:val="00440634"/>
    <w:rsid w:val="00440C6E"/>
    <w:rsid w:val="00440C7F"/>
    <w:rsid w:val="004418BB"/>
    <w:rsid w:val="004438AD"/>
    <w:rsid w:val="00445A95"/>
    <w:rsid w:val="00446551"/>
    <w:rsid w:val="00446F8B"/>
    <w:rsid w:val="00447850"/>
    <w:rsid w:val="004478E8"/>
    <w:rsid w:val="00447A26"/>
    <w:rsid w:val="00447FF0"/>
    <w:rsid w:val="00450EAA"/>
    <w:rsid w:val="00452606"/>
    <w:rsid w:val="00454980"/>
    <w:rsid w:val="00454DCE"/>
    <w:rsid w:val="00455A5B"/>
    <w:rsid w:val="00455A9F"/>
    <w:rsid w:val="004568E4"/>
    <w:rsid w:val="00457554"/>
    <w:rsid w:val="004577DE"/>
    <w:rsid w:val="00460DE3"/>
    <w:rsid w:val="00461608"/>
    <w:rsid w:val="00462A8F"/>
    <w:rsid w:val="00462F55"/>
    <w:rsid w:val="00463C24"/>
    <w:rsid w:val="00470217"/>
    <w:rsid w:val="004709A2"/>
    <w:rsid w:val="0047183F"/>
    <w:rsid w:val="00471C56"/>
    <w:rsid w:val="00473DDD"/>
    <w:rsid w:val="0047499F"/>
    <w:rsid w:val="00474AE4"/>
    <w:rsid w:val="004755BE"/>
    <w:rsid w:val="00475BEB"/>
    <w:rsid w:val="004802B3"/>
    <w:rsid w:val="004810F7"/>
    <w:rsid w:val="004811A6"/>
    <w:rsid w:val="004818AA"/>
    <w:rsid w:val="00481DDA"/>
    <w:rsid w:val="00481F7E"/>
    <w:rsid w:val="00482995"/>
    <w:rsid w:val="00482B77"/>
    <w:rsid w:val="00482C51"/>
    <w:rsid w:val="0048459E"/>
    <w:rsid w:val="00484EE5"/>
    <w:rsid w:val="004853BB"/>
    <w:rsid w:val="00486991"/>
    <w:rsid w:val="00486F69"/>
    <w:rsid w:val="004871FE"/>
    <w:rsid w:val="00487415"/>
    <w:rsid w:val="00487539"/>
    <w:rsid w:val="00490E34"/>
    <w:rsid w:val="00491064"/>
    <w:rsid w:val="004910B6"/>
    <w:rsid w:val="004928C5"/>
    <w:rsid w:val="00492FA3"/>
    <w:rsid w:val="00492FDB"/>
    <w:rsid w:val="00494C5D"/>
    <w:rsid w:val="0049630E"/>
    <w:rsid w:val="0049675B"/>
    <w:rsid w:val="0049776C"/>
    <w:rsid w:val="00497920"/>
    <w:rsid w:val="004A0DA4"/>
    <w:rsid w:val="004A1277"/>
    <w:rsid w:val="004A1636"/>
    <w:rsid w:val="004A18E9"/>
    <w:rsid w:val="004A3F33"/>
    <w:rsid w:val="004A6E1C"/>
    <w:rsid w:val="004A6ED5"/>
    <w:rsid w:val="004B2924"/>
    <w:rsid w:val="004B2E18"/>
    <w:rsid w:val="004B2F0F"/>
    <w:rsid w:val="004B3010"/>
    <w:rsid w:val="004B305E"/>
    <w:rsid w:val="004B3109"/>
    <w:rsid w:val="004B3A4A"/>
    <w:rsid w:val="004B3B99"/>
    <w:rsid w:val="004B5FC2"/>
    <w:rsid w:val="004B7647"/>
    <w:rsid w:val="004C2C2E"/>
    <w:rsid w:val="004C32FD"/>
    <w:rsid w:val="004C34BA"/>
    <w:rsid w:val="004C49D7"/>
    <w:rsid w:val="004C4DAC"/>
    <w:rsid w:val="004C61BE"/>
    <w:rsid w:val="004C70A8"/>
    <w:rsid w:val="004C7663"/>
    <w:rsid w:val="004D0536"/>
    <w:rsid w:val="004D0710"/>
    <w:rsid w:val="004D0D46"/>
    <w:rsid w:val="004D10DE"/>
    <w:rsid w:val="004D18C0"/>
    <w:rsid w:val="004D255A"/>
    <w:rsid w:val="004D25EF"/>
    <w:rsid w:val="004D30F8"/>
    <w:rsid w:val="004D3600"/>
    <w:rsid w:val="004D3903"/>
    <w:rsid w:val="004D55F7"/>
    <w:rsid w:val="004D63ED"/>
    <w:rsid w:val="004D702C"/>
    <w:rsid w:val="004D775C"/>
    <w:rsid w:val="004D7CDE"/>
    <w:rsid w:val="004E0B07"/>
    <w:rsid w:val="004E0D5E"/>
    <w:rsid w:val="004E0E54"/>
    <w:rsid w:val="004E3B95"/>
    <w:rsid w:val="004E4B95"/>
    <w:rsid w:val="004E6C04"/>
    <w:rsid w:val="004E6D8F"/>
    <w:rsid w:val="004E7007"/>
    <w:rsid w:val="004E7542"/>
    <w:rsid w:val="004F07DC"/>
    <w:rsid w:val="004F08A0"/>
    <w:rsid w:val="004F16D5"/>
    <w:rsid w:val="004F1738"/>
    <w:rsid w:val="004F181A"/>
    <w:rsid w:val="004F1EE6"/>
    <w:rsid w:val="004F2E45"/>
    <w:rsid w:val="004F3748"/>
    <w:rsid w:val="004F37DA"/>
    <w:rsid w:val="004F4184"/>
    <w:rsid w:val="004F45DF"/>
    <w:rsid w:val="004F481F"/>
    <w:rsid w:val="004F578F"/>
    <w:rsid w:val="004F5A47"/>
    <w:rsid w:val="005006E7"/>
    <w:rsid w:val="0050082C"/>
    <w:rsid w:val="00501D0B"/>
    <w:rsid w:val="00502F17"/>
    <w:rsid w:val="00503E7D"/>
    <w:rsid w:val="00503F58"/>
    <w:rsid w:val="00504943"/>
    <w:rsid w:val="005050BB"/>
    <w:rsid w:val="0050582A"/>
    <w:rsid w:val="00507900"/>
    <w:rsid w:val="00510146"/>
    <w:rsid w:val="00510ACC"/>
    <w:rsid w:val="00511869"/>
    <w:rsid w:val="005127DF"/>
    <w:rsid w:val="00513925"/>
    <w:rsid w:val="00513F2B"/>
    <w:rsid w:val="00513FB9"/>
    <w:rsid w:val="005145E3"/>
    <w:rsid w:val="00516836"/>
    <w:rsid w:val="00516DA3"/>
    <w:rsid w:val="00517FDF"/>
    <w:rsid w:val="00520675"/>
    <w:rsid w:val="00520CAD"/>
    <w:rsid w:val="00520CD0"/>
    <w:rsid w:val="00521160"/>
    <w:rsid w:val="005224CA"/>
    <w:rsid w:val="0052340C"/>
    <w:rsid w:val="00524BD9"/>
    <w:rsid w:val="00526AAB"/>
    <w:rsid w:val="00526D34"/>
    <w:rsid w:val="0053092E"/>
    <w:rsid w:val="00530CBC"/>
    <w:rsid w:val="00531DC9"/>
    <w:rsid w:val="0053282C"/>
    <w:rsid w:val="005331D7"/>
    <w:rsid w:val="0053334F"/>
    <w:rsid w:val="0053380C"/>
    <w:rsid w:val="0053538F"/>
    <w:rsid w:val="005354E6"/>
    <w:rsid w:val="005363B6"/>
    <w:rsid w:val="00536FF0"/>
    <w:rsid w:val="00541178"/>
    <w:rsid w:val="005415B7"/>
    <w:rsid w:val="00541FC9"/>
    <w:rsid w:val="005427C8"/>
    <w:rsid w:val="00542A1D"/>
    <w:rsid w:val="00543974"/>
    <w:rsid w:val="00543B47"/>
    <w:rsid w:val="00543DBC"/>
    <w:rsid w:val="00543E7E"/>
    <w:rsid w:val="00544585"/>
    <w:rsid w:val="00545A09"/>
    <w:rsid w:val="00545F19"/>
    <w:rsid w:val="00547701"/>
    <w:rsid w:val="00550B10"/>
    <w:rsid w:val="0055126F"/>
    <w:rsid w:val="005514DE"/>
    <w:rsid w:val="0055181D"/>
    <w:rsid w:val="00552379"/>
    <w:rsid w:val="00552B9F"/>
    <w:rsid w:val="00553FB0"/>
    <w:rsid w:val="00554220"/>
    <w:rsid w:val="005553B7"/>
    <w:rsid w:val="00555760"/>
    <w:rsid w:val="00556014"/>
    <w:rsid w:val="00556E84"/>
    <w:rsid w:val="00557227"/>
    <w:rsid w:val="005578F0"/>
    <w:rsid w:val="00560BB1"/>
    <w:rsid w:val="00560F07"/>
    <w:rsid w:val="005624AC"/>
    <w:rsid w:val="005633EB"/>
    <w:rsid w:val="00563817"/>
    <w:rsid w:val="005658CA"/>
    <w:rsid w:val="005669FB"/>
    <w:rsid w:val="00567636"/>
    <w:rsid w:val="00570E02"/>
    <w:rsid w:val="005716A9"/>
    <w:rsid w:val="00571D1B"/>
    <w:rsid w:val="00571E7D"/>
    <w:rsid w:val="0057215B"/>
    <w:rsid w:val="00573F2C"/>
    <w:rsid w:val="005745FB"/>
    <w:rsid w:val="00574D40"/>
    <w:rsid w:val="005757A3"/>
    <w:rsid w:val="00576F15"/>
    <w:rsid w:val="00577188"/>
    <w:rsid w:val="0057726A"/>
    <w:rsid w:val="00577F6E"/>
    <w:rsid w:val="00581EC3"/>
    <w:rsid w:val="0058293C"/>
    <w:rsid w:val="00582A65"/>
    <w:rsid w:val="00582AFC"/>
    <w:rsid w:val="00583260"/>
    <w:rsid w:val="00584CE8"/>
    <w:rsid w:val="00584D09"/>
    <w:rsid w:val="0058508C"/>
    <w:rsid w:val="005859F7"/>
    <w:rsid w:val="005863F3"/>
    <w:rsid w:val="00586550"/>
    <w:rsid w:val="00586D25"/>
    <w:rsid w:val="005908C8"/>
    <w:rsid w:val="00590A8D"/>
    <w:rsid w:val="005912C6"/>
    <w:rsid w:val="0059163F"/>
    <w:rsid w:val="005932EE"/>
    <w:rsid w:val="00593B3C"/>
    <w:rsid w:val="005A043B"/>
    <w:rsid w:val="005A1F23"/>
    <w:rsid w:val="005A2719"/>
    <w:rsid w:val="005A2B4C"/>
    <w:rsid w:val="005A497D"/>
    <w:rsid w:val="005A5894"/>
    <w:rsid w:val="005A5DF5"/>
    <w:rsid w:val="005A64FF"/>
    <w:rsid w:val="005A7D0D"/>
    <w:rsid w:val="005B0293"/>
    <w:rsid w:val="005B0555"/>
    <w:rsid w:val="005B1A60"/>
    <w:rsid w:val="005B3FEC"/>
    <w:rsid w:val="005B5068"/>
    <w:rsid w:val="005B5AF4"/>
    <w:rsid w:val="005B5C20"/>
    <w:rsid w:val="005B6075"/>
    <w:rsid w:val="005B63D2"/>
    <w:rsid w:val="005B6585"/>
    <w:rsid w:val="005B6BFC"/>
    <w:rsid w:val="005B6FB7"/>
    <w:rsid w:val="005B7D84"/>
    <w:rsid w:val="005B7EAE"/>
    <w:rsid w:val="005C15D9"/>
    <w:rsid w:val="005C297D"/>
    <w:rsid w:val="005C30C3"/>
    <w:rsid w:val="005C3C4B"/>
    <w:rsid w:val="005C4623"/>
    <w:rsid w:val="005C4E9D"/>
    <w:rsid w:val="005C5255"/>
    <w:rsid w:val="005C57D9"/>
    <w:rsid w:val="005C6166"/>
    <w:rsid w:val="005C63EB"/>
    <w:rsid w:val="005C6DE9"/>
    <w:rsid w:val="005D0672"/>
    <w:rsid w:val="005D1396"/>
    <w:rsid w:val="005D1859"/>
    <w:rsid w:val="005D19CE"/>
    <w:rsid w:val="005D2CB4"/>
    <w:rsid w:val="005D5B3D"/>
    <w:rsid w:val="005D5CAB"/>
    <w:rsid w:val="005D6223"/>
    <w:rsid w:val="005D62C1"/>
    <w:rsid w:val="005D6A15"/>
    <w:rsid w:val="005D6A41"/>
    <w:rsid w:val="005D733F"/>
    <w:rsid w:val="005D743B"/>
    <w:rsid w:val="005D796C"/>
    <w:rsid w:val="005D797E"/>
    <w:rsid w:val="005D7C5A"/>
    <w:rsid w:val="005E1E7E"/>
    <w:rsid w:val="005E317E"/>
    <w:rsid w:val="005E42A5"/>
    <w:rsid w:val="005E4BAD"/>
    <w:rsid w:val="005E5010"/>
    <w:rsid w:val="005E563C"/>
    <w:rsid w:val="005E573E"/>
    <w:rsid w:val="005E5D7C"/>
    <w:rsid w:val="005E6018"/>
    <w:rsid w:val="005E7E9E"/>
    <w:rsid w:val="005F05CC"/>
    <w:rsid w:val="005F1F70"/>
    <w:rsid w:val="005F3E6C"/>
    <w:rsid w:val="005F4112"/>
    <w:rsid w:val="005F55DA"/>
    <w:rsid w:val="005F6116"/>
    <w:rsid w:val="005F7581"/>
    <w:rsid w:val="005F76F9"/>
    <w:rsid w:val="005F7A70"/>
    <w:rsid w:val="0060051A"/>
    <w:rsid w:val="006009FB"/>
    <w:rsid w:val="006010F9"/>
    <w:rsid w:val="00601B90"/>
    <w:rsid w:val="006023CF"/>
    <w:rsid w:val="006033CD"/>
    <w:rsid w:val="00604FFC"/>
    <w:rsid w:val="006050DC"/>
    <w:rsid w:val="00605EC0"/>
    <w:rsid w:val="00606153"/>
    <w:rsid w:val="00606D41"/>
    <w:rsid w:val="0060725C"/>
    <w:rsid w:val="006115AF"/>
    <w:rsid w:val="006117C1"/>
    <w:rsid w:val="00611E1B"/>
    <w:rsid w:val="00612634"/>
    <w:rsid w:val="00612B29"/>
    <w:rsid w:val="00614222"/>
    <w:rsid w:val="006145E9"/>
    <w:rsid w:val="00614AB1"/>
    <w:rsid w:val="00615A73"/>
    <w:rsid w:val="00615EA3"/>
    <w:rsid w:val="006161AC"/>
    <w:rsid w:val="0061717B"/>
    <w:rsid w:val="006171E2"/>
    <w:rsid w:val="0062004B"/>
    <w:rsid w:val="00620B79"/>
    <w:rsid w:val="00620C0A"/>
    <w:rsid w:val="0062171B"/>
    <w:rsid w:val="00621C9A"/>
    <w:rsid w:val="0062200C"/>
    <w:rsid w:val="0062260B"/>
    <w:rsid w:val="00622CC7"/>
    <w:rsid w:val="00622D89"/>
    <w:rsid w:val="0062329A"/>
    <w:rsid w:val="0062353B"/>
    <w:rsid w:val="00623E9F"/>
    <w:rsid w:val="00623F5C"/>
    <w:rsid w:val="00624223"/>
    <w:rsid w:val="006245C0"/>
    <w:rsid w:val="00625062"/>
    <w:rsid w:val="00625728"/>
    <w:rsid w:val="00625912"/>
    <w:rsid w:val="00625FE4"/>
    <w:rsid w:val="006260FE"/>
    <w:rsid w:val="00626EBC"/>
    <w:rsid w:val="0063072E"/>
    <w:rsid w:val="00631CC9"/>
    <w:rsid w:val="00631F4A"/>
    <w:rsid w:val="00632967"/>
    <w:rsid w:val="00632F65"/>
    <w:rsid w:val="00633F59"/>
    <w:rsid w:val="00634B5A"/>
    <w:rsid w:val="00635A57"/>
    <w:rsid w:val="006361C1"/>
    <w:rsid w:val="00637E5A"/>
    <w:rsid w:val="006400CE"/>
    <w:rsid w:val="006410A8"/>
    <w:rsid w:val="006444A2"/>
    <w:rsid w:val="00644A9E"/>
    <w:rsid w:val="00644BCB"/>
    <w:rsid w:val="00645413"/>
    <w:rsid w:val="0064580A"/>
    <w:rsid w:val="006461C5"/>
    <w:rsid w:val="006475EE"/>
    <w:rsid w:val="00647D61"/>
    <w:rsid w:val="006500B8"/>
    <w:rsid w:val="00651F66"/>
    <w:rsid w:val="0065295F"/>
    <w:rsid w:val="00653000"/>
    <w:rsid w:val="00653C3F"/>
    <w:rsid w:val="00654341"/>
    <w:rsid w:val="00654400"/>
    <w:rsid w:val="00654696"/>
    <w:rsid w:val="0065590A"/>
    <w:rsid w:val="00655EEA"/>
    <w:rsid w:val="006610A3"/>
    <w:rsid w:val="006616CD"/>
    <w:rsid w:val="0066238C"/>
    <w:rsid w:val="00662C18"/>
    <w:rsid w:val="00664031"/>
    <w:rsid w:val="00664184"/>
    <w:rsid w:val="0066538D"/>
    <w:rsid w:val="006655D1"/>
    <w:rsid w:val="006666C2"/>
    <w:rsid w:val="006674EB"/>
    <w:rsid w:val="00670C8A"/>
    <w:rsid w:val="00671883"/>
    <w:rsid w:val="00671DC4"/>
    <w:rsid w:val="00672290"/>
    <w:rsid w:val="00672415"/>
    <w:rsid w:val="00672D99"/>
    <w:rsid w:val="00672DDA"/>
    <w:rsid w:val="0067540D"/>
    <w:rsid w:val="00677AE5"/>
    <w:rsid w:val="0068095D"/>
    <w:rsid w:val="006825C4"/>
    <w:rsid w:val="00682EDD"/>
    <w:rsid w:val="00684051"/>
    <w:rsid w:val="0068448D"/>
    <w:rsid w:val="00684578"/>
    <w:rsid w:val="0068477C"/>
    <w:rsid w:val="00686360"/>
    <w:rsid w:val="00687468"/>
    <w:rsid w:val="00687AA2"/>
    <w:rsid w:val="006900B0"/>
    <w:rsid w:val="006901DE"/>
    <w:rsid w:val="006925EA"/>
    <w:rsid w:val="00692782"/>
    <w:rsid w:val="00692CA9"/>
    <w:rsid w:val="00693147"/>
    <w:rsid w:val="006939FE"/>
    <w:rsid w:val="0069437D"/>
    <w:rsid w:val="00694F6E"/>
    <w:rsid w:val="00695161"/>
    <w:rsid w:val="00695A70"/>
    <w:rsid w:val="00695A76"/>
    <w:rsid w:val="006966BA"/>
    <w:rsid w:val="00697381"/>
    <w:rsid w:val="00697719"/>
    <w:rsid w:val="006A0871"/>
    <w:rsid w:val="006A0D79"/>
    <w:rsid w:val="006A21A8"/>
    <w:rsid w:val="006A23CC"/>
    <w:rsid w:val="006A36D1"/>
    <w:rsid w:val="006A381B"/>
    <w:rsid w:val="006A4920"/>
    <w:rsid w:val="006A5667"/>
    <w:rsid w:val="006A6ACC"/>
    <w:rsid w:val="006A71CF"/>
    <w:rsid w:val="006A7669"/>
    <w:rsid w:val="006B1971"/>
    <w:rsid w:val="006B1E7D"/>
    <w:rsid w:val="006B206B"/>
    <w:rsid w:val="006B36D1"/>
    <w:rsid w:val="006B4365"/>
    <w:rsid w:val="006B4DB3"/>
    <w:rsid w:val="006B5122"/>
    <w:rsid w:val="006B5739"/>
    <w:rsid w:val="006B6AE6"/>
    <w:rsid w:val="006B796B"/>
    <w:rsid w:val="006B7985"/>
    <w:rsid w:val="006B7D30"/>
    <w:rsid w:val="006C1887"/>
    <w:rsid w:val="006C5662"/>
    <w:rsid w:val="006C5732"/>
    <w:rsid w:val="006C60D9"/>
    <w:rsid w:val="006C6101"/>
    <w:rsid w:val="006C661D"/>
    <w:rsid w:val="006C7A25"/>
    <w:rsid w:val="006D15D9"/>
    <w:rsid w:val="006D4100"/>
    <w:rsid w:val="006D4245"/>
    <w:rsid w:val="006D54C3"/>
    <w:rsid w:val="006D678C"/>
    <w:rsid w:val="006D6D58"/>
    <w:rsid w:val="006D6D6C"/>
    <w:rsid w:val="006D6EBC"/>
    <w:rsid w:val="006D7D99"/>
    <w:rsid w:val="006E03C2"/>
    <w:rsid w:val="006E1918"/>
    <w:rsid w:val="006E2A09"/>
    <w:rsid w:val="006E311D"/>
    <w:rsid w:val="006E4841"/>
    <w:rsid w:val="006E5FF4"/>
    <w:rsid w:val="006E6D92"/>
    <w:rsid w:val="006E6DB6"/>
    <w:rsid w:val="006E7A13"/>
    <w:rsid w:val="006F19CB"/>
    <w:rsid w:val="006F28E8"/>
    <w:rsid w:val="006F4CC7"/>
    <w:rsid w:val="006F5755"/>
    <w:rsid w:val="006F5850"/>
    <w:rsid w:val="006F5CFE"/>
    <w:rsid w:val="006F62E8"/>
    <w:rsid w:val="006F6531"/>
    <w:rsid w:val="006F6B03"/>
    <w:rsid w:val="00700B5B"/>
    <w:rsid w:val="00701035"/>
    <w:rsid w:val="007023AB"/>
    <w:rsid w:val="00702662"/>
    <w:rsid w:val="00703DD6"/>
    <w:rsid w:val="00704046"/>
    <w:rsid w:val="007056BA"/>
    <w:rsid w:val="007065AE"/>
    <w:rsid w:val="00706770"/>
    <w:rsid w:val="007074A4"/>
    <w:rsid w:val="00710996"/>
    <w:rsid w:val="0071163D"/>
    <w:rsid w:val="007118EE"/>
    <w:rsid w:val="00713795"/>
    <w:rsid w:val="007137CA"/>
    <w:rsid w:val="00713C3F"/>
    <w:rsid w:val="00714F42"/>
    <w:rsid w:val="0071691B"/>
    <w:rsid w:val="00716B6E"/>
    <w:rsid w:val="00716BCA"/>
    <w:rsid w:val="007201CA"/>
    <w:rsid w:val="00721257"/>
    <w:rsid w:val="00721F6D"/>
    <w:rsid w:val="00721FA9"/>
    <w:rsid w:val="00723E33"/>
    <w:rsid w:val="00724230"/>
    <w:rsid w:val="0072486F"/>
    <w:rsid w:val="00724E5E"/>
    <w:rsid w:val="00725249"/>
    <w:rsid w:val="00727A73"/>
    <w:rsid w:val="00727AFD"/>
    <w:rsid w:val="00727CD0"/>
    <w:rsid w:val="00730692"/>
    <w:rsid w:val="007310EC"/>
    <w:rsid w:val="00733DA7"/>
    <w:rsid w:val="007354F8"/>
    <w:rsid w:val="00735E66"/>
    <w:rsid w:val="0073606B"/>
    <w:rsid w:val="007369EF"/>
    <w:rsid w:val="00736FD7"/>
    <w:rsid w:val="00737BD1"/>
    <w:rsid w:val="00737DEF"/>
    <w:rsid w:val="007415BC"/>
    <w:rsid w:val="007415FF"/>
    <w:rsid w:val="0074291F"/>
    <w:rsid w:val="00742BC3"/>
    <w:rsid w:val="00742C8D"/>
    <w:rsid w:val="00742D1F"/>
    <w:rsid w:val="00745586"/>
    <w:rsid w:val="00750B22"/>
    <w:rsid w:val="0075266F"/>
    <w:rsid w:val="00753373"/>
    <w:rsid w:val="00754054"/>
    <w:rsid w:val="00754E17"/>
    <w:rsid w:val="00755497"/>
    <w:rsid w:val="00755A91"/>
    <w:rsid w:val="00756026"/>
    <w:rsid w:val="00760242"/>
    <w:rsid w:val="00760B2A"/>
    <w:rsid w:val="0076347C"/>
    <w:rsid w:val="007639DD"/>
    <w:rsid w:val="007641B6"/>
    <w:rsid w:val="00765E7D"/>
    <w:rsid w:val="00766434"/>
    <w:rsid w:val="00766EC7"/>
    <w:rsid w:val="007705A2"/>
    <w:rsid w:val="00770C96"/>
    <w:rsid w:val="007729AF"/>
    <w:rsid w:val="007732DC"/>
    <w:rsid w:val="0077358C"/>
    <w:rsid w:val="007737D1"/>
    <w:rsid w:val="00773C6A"/>
    <w:rsid w:val="00775B66"/>
    <w:rsid w:val="00775E9F"/>
    <w:rsid w:val="00776004"/>
    <w:rsid w:val="007763B0"/>
    <w:rsid w:val="007765BD"/>
    <w:rsid w:val="007770B5"/>
    <w:rsid w:val="00777716"/>
    <w:rsid w:val="00777BA3"/>
    <w:rsid w:val="00780A72"/>
    <w:rsid w:val="00780BE4"/>
    <w:rsid w:val="00781B1C"/>
    <w:rsid w:val="00781E66"/>
    <w:rsid w:val="00782049"/>
    <w:rsid w:val="007832BC"/>
    <w:rsid w:val="0078414E"/>
    <w:rsid w:val="00785F06"/>
    <w:rsid w:val="007870C4"/>
    <w:rsid w:val="007900B2"/>
    <w:rsid w:val="00790EE3"/>
    <w:rsid w:val="00791168"/>
    <w:rsid w:val="0079406D"/>
    <w:rsid w:val="007941A7"/>
    <w:rsid w:val="00794F42"/>
    <w:rsid w:val="007977DB"/>
    <w:rsid w:val="00797FA2"/>
    <w:rsid w:val="007A0B2A"/>
    <w:rsid w:val="007A108A"/>
    <w:rsid w:val="007A34A8"/>
    <w:rsid w:val="007A350D"/>
    <w:rsid w:val="007A44D3"/>
    <w:rsid w:val="007A467A"/>
    <w:rsid w:val="007A49A5"/>
    <w:rsid w:val="007A62AC"/>
    <w:rsid w:val="007A6376"/>
    <w:rsid w:val="007B00C9"/>
    <w:rsid w:val="007B1D1E"/>
    <w:rsid w:val="007B3286"/>
    <w:rsid w:val="007B4600"/>
    <w:rsid w:val="007B54ED"/>
    <w:rsid w:val="007B5C2B"/>
    <w:rsid w:val="007B7982"/>
    <w:rsid w:val="007B7BF7"/>
    <w:rsid w:val="007B7F0B"/>
    <w:rsid w:val="007C05E6"/>
    <w:rsid w:val="007C0FF6"/>
    <w:rsid w:val="007C1224"/>
    <w:rsid w:val="007C1DD4"/>
    <w:rsid w:val="007C2321"/>
    <w:rsid w:val="007C2344"/>
    <w:rsid w:val="007C3A3C"/>
    <w:rsid w:val="007C4F72"/>
    <w:rsid w:val="007C4FAB"/>
    <w:rsid w:val="007D28CE"/>
    <w:rsid w:val="007D294F"/>
    <w:rsid w:val="007D2ACF"/>
    <w:rsid w:val="007D4F26"/>
    <w:rsid w:val="007D5DA4"/>
    <w:rsid w:val="007D683B"/>
    <w:rsid w:val="007D74AE"/>
    <w:rsid w:val="007D79B0"/>
    <w:rsid w:val="007E04E4"/>
    <w:rsid w:val="007E09C7"/>
    <w:rsid w:val="007E3D07"/>
    <w:rsid w:val="007E5166"/>
    <w:rsid w:val="007E534E"/>
    <w:rsid w:val="007E566E"/>
    <w:rsid w:val="007E656F"/>
    <w:rsid w:val="007F066F"/>
    <w:rsid w:val="007F0AD6"/>
    <w:rsid w:val="007F0FB4"/>
    <w:rsid w:val="007F11DC"/>
    <w:rsid w:val="007F14A8"/>
    <w:rsid w:val="007F1670"/>
    <w:rsid w:val="007F18E8"/>
    <w:rsid w:val="007F1996"/>
    <w:rsid w:val="007F1E88"/>
    <w:rsid w:val="007F3622"/>
    <w:rsid w:val="007F370C"/>
    <w:rsid w:val="007F383B"/>
    <w:rsid w:val="007F4DB7"/>
    <w:rsid w:val="007F5286"/>
    <w:rsid w:val="007F576A"/>
    <w:rsid w:val="007F66A4"/>
    <w:rsid w:val="00801A0B"/>
    <w:rsid w:val="00801E93"/>
    <w:rsid w:val="00801FAA"/>
    <w:rsid w:val="00802A15"/>
    <w:rsid w:val="008037DA"/>
    <w:rsid w:val="00805597"/>
    <w:rsid w:val="00805F59"/>
    <w:rsid w:val="00807D0F"/>
    <w:rsid w:val="00810880"/>
    <w:rsid w:val="00813040"/>
    <w:rsid w:val="0081323B"/>
    <w:rsid w:val="008141EA"/>
    <w:rsid w:val="00815826"/>
    <w:rsid w:val="008166B6"/>
    <w:rsid w:val="00821DE5"/>
    <w:rsid w:val="00823C6E"/>
    <w:rsid w:val="00824F5E"/>
    <w:rsid w:val="00824F8C"/>
    <w:rsid w:val="008267AC"/>
    <w:rsid w:val="00826B10"/>
    <w:rsid w:val="00826D2D"/>
    <w:rsid w:val="008276E6"/>
    <w:rsid w:val="00827B04"/>
    <w:rsid w:val="00831E03"/>
    <w:rsid w:val="00832E2D"/>
    <w:rsid w:val="008337E8"/>
    <w:rsid w:val="00833938"/>
    <w:rsid w:val="008339C3"/>
    <w:rsid w:val="00834F20"/>
    <w:rsid w:val="00834FA1"/>
    <w:rsid w:val="00835AEF"/>
    <w:rsid w:val="00836525"/>
    <w:rsid w:val="00836D49"/>
    <w:rsid w:val="00837D8E"/>
    <w:rsid w:val="0084056A"/>
    <w:rsid w:val="0084171C"/>
    <w:rsid w:val="008419F2"/>
    <w:rsid w:val="00841F79"/>
    <w:rsid w:val="00842151"/>
    <w:rsid w:val="00843190"/>
    <w:rsid w:val="00844AC5"/>
    <w:rsid w:val="00844AE6"/>
    <w:rsid w:val="008457A2"/>
    <w:rsid w:val="0084593E"/>
    <w:rsid w:val="008465A7"/>
    <w:rsid w:val="00847543"/>
    <w:rsid w:val="008509F0"/>
    <w:rsid w:val="008513DA"/>
    <w:rsid w:val="00852528"/>
    <w:rsid w:val="00852ED8"/>
    <w:rsid w:val="00853C0C"/>
    <w:rsid w:val="00856947"/>
    <w:rsid w:val="00856B7B"/>
    <w:rsid w:val="008572E5"/>
    <w:rsid w:val="008577F6"/>
    <w:rsid w:val="00857C9C"/>
    <w:rsid w:val="00857D34"/>
    <w:rsid w:val="008608FA"/>
    <w:rsid w:val="00862639"/>
    <w:rsid w:val="00864081"/>
    <w:rsid w:val="00865650"/>
    <w:rsid w:val="00865930"/>
    <w:rsid w:val="00866FC9"/>
    <w:rsid w:val="00870985"/>
    <w:rsid w:val="008714AA"/>
    <w:rsid w:val="00873228"/>
    <w:rsid w:val="00874A51"/>
    <w:rsid w:val="00875B99"/>
    <w:rsid w:val="00880AF8"/>
    <w:rsid w:val="00880D9C"/>
    <w:rsid w:val="00881198"/>
    <w:rsid w:val="00883686"/>
    <w:rsid w:val="0088374D"/>
    <w:rsid w:val="008837F6"/>
    <w:rsid w:val="008846F5"/>
    <w:rsid w:val="008854CA"/>
    <w:rsid w:val="008859A5"/>
    <w:rsid w:val="008879C6"/>
    <w:rsid w:val="00890080"/>
    <w:rsid w:val="008917AE"/>
    <w:rsid w:val="00891E5F"/>
    <w:rsid w:val="00891F84"/>
    <w:rsid w:val="00891FE2"/>
    <w:rsid w:val="00892A31"/>
    <w:rsid w:val="008931B1"/>
    <w:rsid w:val="00894AA0"/>
    <w:rsid w:val="008956EB"/>
    <w:rsid w:val="00895BBB"/>
    <w:rsid w:val="008960FD"/>
    <w:rsid w:val="008961C1"/>
    <w:rsid w:val="00896A8B"/>
    <w:rsid w:val="008A0DB9"/>
    <w:rsid w:val="008A1352"/>
    <w:rsid w:val="008A1D81"/>
    <w:rsid w:val="008A1F74"/>
    <w:rsid w:val="008A20D0"/>
    <w:rsid w:val="008A4F5D"/>
    <w:rsid w:val="008A5A67"/>
    <w:rsid w:val="008A5C82"/>
    <w:rsid w:val="008A6905"/>
    <w:rsid w:val="008A72FD"/>
    <w:rsid w:val="008B0646"/>
    <w:rsid w:val="008B2AD3"/>
    <w:rsid w:val="008B2EAA"/>
    <w:rsid w:val="008B3FF7"/>
    <w:rsid w:val="008B5A11"/>
    <w:rsid w:val="008B677B"/>
    <w:rsid w:val="008B74FA"/>
    <w:rsid w:val="008B7723"/>
    <w:rsid w:val="008C2490"/>
    <w:rsid w:val="008C2781"/>
    <w:rsid w:val="008C4AF6"/>
    <w:rsid w:val="008C6CAF"/>
    <w:rsid w:val="008C784E"/>
    <w:rsid w:val="008C7CCD"/>
    <w:rsid w:val="008C7EC8"/>
    <w:rsid w:val="008D02B9"/>
    <w:rsid w:val="008D0DC0"/>
    <w:rsid w:val="008D1986"/>
    <w:rsid w:val="008D1F23"/>
    <w:rsid w:val="008D26F1"/>
    <w:rsid w:val="008D57CA"/>
    <w:rsid w:val="008D5FDF"/>
    <w:rsid w:val="008D6069"/>
    <w:rsid w:val="008D7BD3"/>
    <w:rsid w:val="008E1224"/>
    <w:rsid w:val="008E350F"/>
    <w:rsid w:val="008E464E"/>
    <w:rsid w:val="008E4881"/>
    <w:rsid w:val="008E603E"/>
    <w:rsid w:val="008E69D8"/>
    <w:rsid w:val="008F0A76"/>
    <w:rsid w:val="008F0B21"/>
    <w:rsid w:val="008F0C2A"/>
    <w:rsid w:val="008F2D27"/>
    <w:rsid w:val="008F376D"/>
    <w:rsid w:val="008F3C54"/>
    <w:rsid w:val="008F3C8F"/>
    <w:rsid w:val="008F43B6"/>
    <w:rsid w:val="008F483D"/>
    <w:rsid w:val="008F4D99"/>
    <w:rsid w:val="008F52C9"/>
    <w:rsid w:val="008F6630"/>
    <w:rsid w:val="008F71A9"/>
    <w:rsid w:val="008F7732"/>
    <w:rsid w:val="008F783D"/>
    <w:rsid w:val="008F796C"/>
    <w:rsid w:val="00901034"/>
    <w:rsid w:val="00901C18"/>
    <w:rsid w:val="00902D92"/>
    <w:rsid w:val="0090383C"/>
    <w:rsid w:val="00903FDC"/>
    <w:rsid w:val="00905AA8"/>
    <w:rsid w:val="00906A23"/>
    <w:rsid w:val="0090732E"/>
    <w:rsid w:val="00907DC1"/>
    <w:rsid w:val="00911876"/>
    <w:rsid w:val="00911966"/>
    <w:rsid w:val="00911DA7"/>
    <w:rsid w:val="00913E9F"/>
    <w:rsid w:val="009144FF"/>
    <w:rsid w:val="0091451F"/>
    <w:rsid w:val="0091506F"/>
    <w:rsid w:val="0091608A"/>
    <w:rsid w:val="0091767F"/>
    <w:rsid w:val="009211E0"/>
    <w:rsid w:val="00921A25"/>
    <w:rsid w:val="00921CC0"/>
    <w:rsid w:val="00921EC3"/>
    <w:rsid w:val="00922CFE"/>
    <w:rsid w:val="00923075"/>
    <w:rsid w:val="00924343"/>
    <w:rsid w:val="00924B4F"/>
    <w:rsid w:val="00925F29"/>
    <w:rsid w:val="00925F34"/>
    <w:rsid w:val="009269E2"/>
    <w:rsid w:val="00926F73"/>
    <w:rsid w:val="00927077"/>
    <w:rsid w:val="009312DA"/>
    <w:rsid w:val="00931EA8"/>
    <w:rsid w:val="00932269"/>
    <w:rsid w:val="009334D7"/>
    <w:rsid w:val="009349EF"/>
    <w:rsid w:val="009351DE"/>
    <w:rsid w:val="00935DC8"/>
    <w:rsid w:val="00936942"/>
    <w:rsid w:val="009370BB"/>
    <w:rsid w:val="0093763D"/>
    <w:rsid w:val="009404A6"/>
    <w:rsid w:val="009414BB"/>
    <w:rsid w:val="00941938"/>
    <w:rsid w:val="0094214A"/>
    <w:rsid w:val="00942AD4"/>
    <w:rsid w:val="00944C0A"/>
    <w:rsid w:val="00944CE4"/>
    <w:rsid w:val="00944D90"/>
    <w:rsid w:val="00945B93"/>
    <w:rsid w:val="00945D57"/>
    <w:rsid w:val="00945DDD"/>
    <w:rsid w:val="009463E5"/>
    <w:rsid w:val="00946879"/>
    <w:rsid w:val="0094695E"/>
    <w:rsid w:val="00946BE6"/>
    <w:rsid w:val="00947525"/>
    <w:rsid w:val="00950AB4"/>
    <w:rsid w:val="00950B90"/>
    <w:rsid w:val="009510D7"/>
    <w:rsid w:val="00951F4A"/>
    <w:rsid w:val="00954355"/>
    <w:rsid w:val="00954A7D"/>
    <w:rsid w:val="00956603"/>
    <w:rsid w:val="00960390"/>
    <w:rsid w:val="009605DD"/>
    <w:rsid w:val="00960722"/>
    <w:rsid w:val="00960866"/>
    <w:rsid w:val="00960E82"/>
    <w:rsid w:val="00964A57"/>
    <w:rsid w:val="00964B9A"/>
    <w:rsid w:val="00964ED1"/>
    <w:rsid w:val="0096785F"/>
    <w:rsid w:val="0096796B"/>
    <w:rsid w:val="00970A95"/>
    <w:rsid w:val="00970BB5"/>
    <w:rsid w:val="00970EC4"/>
    <w:rsid w:val="00971678"/>
    <w:rsid w:val="00972998"/>
    <w:rsid w:val="0097406A"/>
    <w:rsid w:val="00975D98"/>
    <w:rsid w:val="00976474"/>
    <w:rsid w:val="00977845"/>
    <w:rsid w:val="00980F77"/>
    <w:rsid w:val="00981098"/>
    <w:rsid w:val="00983B3E"/>
    <w:rsid w:val="00983DBB"/>
    <w:rsid w:val="00984470"/>
    <w:rsid w:val="00984C43"/>
    <w:rsid w:val="00985084"/>
    <w:rsid w:val="00986509"/>
    <w:rsid w:val="00986AB8"/>
    <w:rsid w:val="00990034"/>
    <w:rsid w:val="00990CA9"/>
    <w:rsid w:val="00991E0A"/>
    <w:rsid w:val="00992261"/>
    <w:rsid w:val="00992297"/>
    <w:rsid w:val="009928D4"/>
    <w:rsid w:val="00992E77"/>
    <w:rsid w:val="00993D03"/>
    <w:rsid w:val="00994C4E"/>
    <w:rsid w:val="00996190"/>
    <w:rsid w:val="009A0C9D"/>
    <w:rsid w:val="009A10D9"/>
    <w:rsid w:val="009A1638"/>
    <w:rsid w:val="009A2AFE"/>
    <w:rsid w:val="009A38E0"/>
    <w:rsid w:val="009A49B0"/>
    <w:rsid w:val="009A4D8E"/>
    <w:rsid w:val="009A618C"/>
    <w:rsid w:val="009B015F"/>
    <w:rsid w:val="009B0D2D"/>
    <w:rsid w:val="009B18BF"/>
    <w:rsid w:val="009B1D4D"/>
    <w:rsid w:val="009B245A"/>
    <w:rsid w:val="009B322B"/>
    <w:rsid w:val="009B4B24"/>
    <w:rsid w:val="009B4C6F"/>
    <w:rsid w:val="009B5995"/>
    <w:rsid w:val="009B5D2E"/>
    <w:rsid w:val="009B6EEB"/>
    <w:rsid w:val="009C03B1"/>
    <w:rsid w:val="009C2F2C"/>
    <w:rsid w:val="009C37CB"/>
    <w:rsid w:val="009C3EE4"/>
    <w:rsid w:val="009C3FA9"/>
    <w:rsid w:val="009C54F5"/>
    <w:rsid w:val="009C5534"/>
    <w:rsid w:val="009C75F4"/>
    <w:rsid w:val="009D0516"/>
    <w:rsid w:val="009D1778"/>
    <w:rsid w:val="009D25D1"/>
    <w:rsid w:val="009D3254"/>
    <w:rsid w:val="009D4E98"/>
    <w:rsid w:val="009D4FC3"/>
    <w:rsid w:val="009D5605"/>
    <w:rsid w:val="009D5E4A"/>
    <w:rsid w:val="009D72CB"/>
    <w:rsid w:val="009D73B2"/>
    <w:rsid w:val="009D73B8"/>
    <w:rsid w:val="009D7FB8"/>
    <w:rsid w:val="009E3076"/>
    <w:rsid w:val="009E4403"/>
    <w:rsid w:val="009E572B"/>
    <w:rsid w:val="009E5E8A"/>
    <w:rsid w:val="009E69E4"/>
    <w:rsid w:val="009F0110"/>
    <w:rsid w:val="009F102C"/>
    <w:rsid w:val="009F162F"/>
    <w:rsid w:val="009F183E"/>
    <w:rsid w:val="009F202D"/>
    <w:rsid w:val="009F2278"/>
    <w:rsid w:val="009F2483"/>
    <w:rsid w:val="009F3A5F"/>
    <w:rsid w:val="009F41C3"/>
    <w:rsid w:val="009F4D16"/>
    <w:rsid w:val="009F6F61"/>
    <w:rsid w:val="009F7147"/>
    <w:rsid w:val="009F77D3"/>
    <w:rsid w:val="00A0040F"/>
    <w:rsid w:val="00A02D2B"/>
    <w:rsid w:val="00A03841"/>
    <w:rsid w:val="00A0394B"/>
    <w:rsid w:val="00A03F51"/>
    <w:rsid w:val="00A1028A"/>
    <w:rsid w:val="00A1070B"/>
    <w:rsid w:val="00A112A9"/>
    <w:rsid w:val="00A11CF5"/>
    <w:rsid w:val="00A12E9A"/>
    <w:rsid w:val="00A1372C"/>
    <w:rsid w:val="00A13910"/>
    <w:rsid w:val="00A13922"/>
    <w:rsid w:val="00A1461F"/>
    <w:rsid w:val="00A158D3"/>
    <w:rsid w:val="00A17049"/>
    <w:rsid w:val="00A17C76"/>
    <w:rsid w:val="00A2005F"/>
    <w:rsid w:val="00A20CD9"/>
    <w:rsid w:val="00A210E0"/>
    <w:rsid w:val="00A21CF3"/>
    <w:rsid w:val="00A2205B"/>
    <w:rsid w:val="00A22142"/>
    <w:rsid w:val="00A221B0"/>
    <w:rsid w:val="00A22862"/>
    <w:rsid w:val="00A22EF4"/>
    <w:rsid w:val="00A23BFA"/>
    <w:rsid w:val="00A23D3A"/>
    <w:rsid w:val="00A23E3F"/>
    <w:rsid w:val="00A2498E"/>
    <w:rsid w:val="00A2548F"/>
    <w:rsid w:val="00A2561E"/>
    <w:rsid w:val="00A25674"/>
    <w:rsid w:val="00A25BA8"/>
    <w:rsid w:val="00A264D8"/>
    <w:rsid w:val="00A26789"/>
    <w:rsid w:val="00A27077"/>
    <w:rsid w:val="00A3091F"/>
    <w:rsid w:val="00A31B7E"/>
    <w:rsid w:val="00A32429"/>
    <w:rsid w:val="00A32E16"/>
    <w:rsid w:val="00A33DB8"/>
    <w:rsid w:val="00A34D23"/>
    <w:rsid w:val="00A34F73"/>
    <w:rsid w:val="00A35092"/>
    <w:rsid w:val="00A360F5"/>
    <w:rsid w:val="00A37BE4"/>
    <w:rsid w:val="00A413A1"/>
    <w:rsid w:val="00A43998"/>
    <w:rsid w:val="00A44022"/>
    <w:rsid w:val="00A442D4"/>
    <w:rsid w:val="00A446FB"/>
    <w:rsid w:val="00A46038"/>
    <w:rsid w:val="00A469D3"/>
    <w:rsid w:val="00A46CF2"/>
    <w:rsid w:val="00A47658"/>
    <w:rsid w:val="00A506D1"/>
    <w:rsid w:val="00A51210"/>
    <w:rsid w:val="00A51949"/>
    <w:rsid w:val="00A522B3"/>
    <w:rsid w:val="00A52E81"/>
    <w:rsid w:val="00A53CF5"/>
    <w:rsid w:val="00A54004"/>
    <w:rsid w:val="00A54E91"/>
    <w:rsid w:val="00A5613A"/>
    <w:rsid w:val="00A563DD"/>
    <w:rsid w:val="00A61B74"/>
    <w:rsid w:val="00A62766"/>
    <w:rsid w:val="00A65103"/>
    <w:rsid w:val="00A66500"/>
    <w:rsid w:val="00A6695E"/>
    <w:rsid w:val="00A66B66"/>
    <w:rsid w:val="00A6705E"/>
    <w:rsid w:val="00A6728C"/>
    <w:rsid w:val="00A67779"/>
    <w:rsid w:val="00A70EC0"/>
    <w:rsid w:val="00A7240A"/>
    <w:rsid w:val="00A72DD8"/>
    <w:rsid w:val="00A731AD"/>
    <w:rsid w:val="00A73969"/>
    <w:rsid w:val="00A73B74"/>
    <w:rsid w:val="00A754B3"/>
    <w:rsid w:val="00A756AF"/>
    <w:rsid w:val="00A7689F"/>
    <w:rsid w:val="00A77C72"/>
    <w:rsid w:val="00A80DD4"/>
    <w:rsid w:val="00A81488"/>
    <w:rsid w:val="00A81662"/>
    <w:rsid w:val="00A834B7"/>
    <w:rsid w:val="00A83E7B"/>
    <w:rsid w:val="00A84253"/>
    <w:rsid w:val="00A85212"/>
    <w:rsid w:val="00A865C3"/>
    <w:rsid w:val="00A9051B"/>
    <w:rsid w:val="00A90BBD"/>
    <w:rsid w:val="00A90E66"/>
    <w:rsid w:val="00A944D5"/>
    <w:rsid w:val="00A9517D"/>
    <w:rsid w:val="00A954AF"/>
    <w:rsid w:val="00A95BC1"/>
    <w:rsid w:val="00A965AE"/>
    <w:rsid w:val="00AA06F9"/>
    <w:rsid w:val="00AA1310"/>
    <w:rsid w:val="00AA1B29"/>
    <w:rsid w:val="00AA23EB"/>
    <w:rsid w:val="00AA2A88"/>
    <w:rsid w:val="00AA46F6"/>
    <w:rsid w:val="00AA5DDC"/>
    <w:rsid w:val="00AA5E1D"/>
    <w:rsid w:val="00AA5F94"/>
    <w:rsid w:val="00AA687B"/>
    <w:rsid w:val="00AA7254"/>
    <w:rsid w:val="00AA7BD4"/>
    <w:rsid w:val="00AB04B5"/>
    <w:rsid w:val="00AB0B6B"/>
    <w:rsid w:val="00AB2C48"/>
    <w:rsid w:val="00AB39F1"/>
    <w:rsid w:val="00AB5373"/>
    <w:rsid w:val="00AB57CD"/>
    <w:rsid w:val="00AB6D41"/>
    <w:rsid w:val="00AB6E3E"/>
    <w:rsid w:val="00AC0E52"/>
    <w:rsid w:val="00AC135F"/>
    <w:rsid w:val="00AC1F88"/>
    <w:rsid w:val="00AC24CA"/>
    <w:rsid w:val="00AC2875"/>
    <w:rsid w:val="00AC33EA"/>
    <w:rsid w:val="00AC5253"/>
    <w:rsid w:val="00AC556F"/>
    <w:rsid w:val="00AC666E"/>
    <w:rsid w:val="00AD02D1"/>
    <w:rsid w:val="00AD1543"/>
    <w:rsid w:val="00AD17C6"/>
    <w:rsid w:val="00AD1AFB"/>
    <w:rsid w:val="00AD1CA2"/>
    <w:rsid w:val="00AD4006"/>
    <w:rsid w:val="00AD4195"/>
    <w:rsid w:val="00AD4592"/>
    <w:rsid w:val="00AD49CD"/>
    <w:rsid w:val="00AD4CC2"/>
    <w:rsid w:val="00AD5037"/>
    <w:rsid w:val="00AD777E"/>
    <w:rsid w:val="00AE13C7"/>
    <w:rsid w:val="00AE14AC"/>
    <w:rsid w:val="00AE2DDF"/>
    <w:rsid w:val="00AE337E"/>
    <w:rsid w:val="00AE38FA"/>
    <w:rsid w:val="00AE4740"/>
    <w:rsid w:val="00AE5467"/>
    <w:rsid w:val="00AE56EA"/>
    <w:rsid w:val="00AF0C82"/>
    <w:rsid w:val="00AF1686"/>
    <w:rsid w:val="00AF2AF1"/>
    <w:rsid w:val="00AF48B1"/>
    <w:rsid w:val="00AF4BB8"/>
    <w:rsid w:val="00AF6222"/>
    <w:rsid w:val="00AF6267"/>
    <w:rsid w:val="00AF67F3"/>
    <w:rsid w:val="00B01123"/>
    <w:rsid w:val="00B0126E"/>
    <w:rsid w:val="00B0128A"/>
    <w:rsid w:val="00B0225F"/>
    <w:rsid w:val="00B05D01"/>
    <w:rsid w:val="00B05F26"/>
    <w:rsid w:val="00B06893"/>
    <w:rsid w:val="00B0785E"/>
    <w:rsid w:val="00B07E89"/>
    <w:rsid w:val="00B10E46"/>
    <w:rsid w:val="00B11326"/>
    <w:rsid w:val="00B11818"/>
    <w:rsid w:val="00B1270F"/>
    <w:rsid w:val="00B13553"/>
    <w:rsid w:val="00B13CA8"/>
    <w:rsid w:val="00B218D1"/>
    <w:rsid w:val="00B2439A"/>
    <w:rsid w:val="00B2498F"/>
    <w:rsid w:val="00B25D8C"/>
    <w:rsid w:val="00B25EA4"/>
    <w:rsid w:val="00B26054"/>
    <w:rsid w:val="00B2677D"/>
    <w:rsid w:val="00B2685A"/>
    <w:rsid w:val="00B26DA3"/>
    <w:rsid w:val="00B27222"/>
    <w:rsid w:val="00B31100"/>
    <w:rsid w:val="00B3159D"/>
    <w:rsid w:val="00B316AB"/>
    <w:rsid w:val="00B317E7"/>
    <w:rsid w:val="00B31AAC"/>
    <w:rsid w:val="00B31C8F"/>
    <w:rsid w:val="00B33E8B"/>
    <w:rsid w:val="00B35B93"/>
    <w:rsid w:val="00B36FC5"/>
    <w:rsid w:val="00B40098"/>
    <w:rsid w:val="00B407CD"/>
    <w:rsid w:val="00B40896"/>
    <w:rsid w:val="00B42C1E"/>
    <w:rsid w:val="00B432C2"/>
    <w:rsid w:val="00B45700"/>
    <w:rsid w:val="00B4706F"/>
    <w:rsid w:val="00B47A89"/>
    <w:rsid w:val="00B50510"/>
    <w:rsid w:val="00B51E31"/>
    <w:rsid w:val="00B52782"/>
    <w:rsid w:val="00B54122"/>
    <w:rsid w:val="00B56417"/>
    <w:rsid w:val="00B565D5"/>
    <w:rsid w:val="00B57303"/>
    <w:rsid w:val="00B602BA"/>
    <w:rsid w:val="00B604F7"/>
    <w:rsid w:val="00B60960"/>
    <w:rsid w:val="00B618C2"/>
    <w:rsid w:val="00B619BE"/>
    <w:rsid w:val="00B62DDE"/>
    <w:rsid w:val="00B635AD"/>
    <w:rsid w:val="00B638A5"/>
    <w:rsid w:val="00B66D21"/>
    <w:rsid w:val="00B66F00"/>
    <w:rsid w:val="00B671B7"/>
    <w:rsid w:val="00B67538"/>
    <w:rsid w:val="00B67726"/>
    <w:rsid w:val="00B70880"/>
    <w:rsid w:val="00B72666"/>
    <w:rsid w:val="00B73F21"/>
    <w:rsid w:val="00B75AB2"/>
    <w:rsid w:val="00B75EF6"/>
    <w:rsid w:val="00B7625B"/>
    <w:rsid w:val="00B778C3"/>
    <w:rsid w:val="00B80422"/>
    <w:rsid w:val="00B804A7"/>
    <w:rsid w:val="00B81C65"/>
    <w:rsid w:val="00B8387D"/>
    <w:rsid w:val="00B8410A"/>
    <w:rsid w:val="00B841B7"/>
    <w:rsid w:val="00B853DE"/>
    <w:rsid w:val="00B87082"/>
    <w:rsid w:val="00B878E1"/>
    <w:rsid w:val="00B87F35"/>
    <w:rsid w:val="00B906F0"/>
    <w:rsid w:val="00B912F6"/>
    <w:rsid w:val="00B93E95"/>
    <w:rsid w:val="00B9442C"/>
    <w:rsid w:val="00B94D7E"/>
    <w:rsid w:val="00B94E26"/>
    <w:rsid w:val="00B951C6"/>
    <w:rsid w:val="00B9587F"/>
    <w:rsid w:val="00B9646F"/>
    <w:rsid w:val="00B96B58"/>
    <w:rsid w:val="00B97856"/>
    <w:rsid w:val="00BA04D9"/>
    <w:rsid w:val="00BA087B"/>
    <w:rsid w:val="00BA3252"/>
    <w:rsid w:val="00BA3476"/>
    <w:rsid w:val="00BA3545"/>
    <w:rsid w:val="00BA35BB"/>
    <w:rsid w:val="00BA437A"/>
    <w:rsid w:val="00BA4D27"/>
    <w:rsid w:val="00BA52C9"/>
    <w:rsid w:val="00BA5350"/>
    <w:rsid w:val="00BA5A85"/>
    <w:rsid w:val="00BA7D3F"/>
    <w:rsid w:val="00BB0FD0"/>
    <w:rsid w:val="00BB2507"/>
    <w:rsid w:val="00BB4F4D"/>
    <w:rsid w:val="00BB623E"/>
    <w:rsid w:val="00BB739D"/>
    <w:rsid w:val="00BB7BA4"/>
    <w:rsid w:val="00BC13D1"/>
    <w:rsid w:val="00BC1603"/>
    <w:rsid w:val="00BC216E"/>
    <w:rsid w:val="00BC29FE"/>
    <w:rsid w:val="00BC32B5"/>
    <w:rsid w:val="00BC3A45"/>
    <w:rsid w:val="00BC5739"/>
    <w:rsid w:val="00BC69D4"/>
    <w:rsid w:val="00BC78E9"/>
    <w:rsid w:val="00BD15C8"/>
    <w:rsid w:val="00BD22D4"/>
    <w:rsid w:val="00BD326E"/>
    <w:rsid w:val="00BD512D"/>
    <w:rsid w:val="00BD5D96"/>
    <w:rsid w:val="00BD6141"/>
    <w:rsid w:val="00BD6FE6"/>
    <w:rsid w:val="00BD7F09"/>
    <w:rsid w:val="00BE109A"/>
    <w:rsid w:val="00BE20EF"/>
    <w:rsid w:val="00BE350F"/>
    <w:rsid w:val="00BE3C03"/>
    <w:rsid w:val="00BE5DC0"/>
    <w:rsid w:val="00BE6CD6"/>
    <w:rsid w:val="00BE6D60"/>
    <w:rsid w:val="00BE773A"/>
    <w:rsid w:val="00BF1034"/>
    <w:rsid w:val="00BF108B"/>
    <w:rsid w:val="00BF19B8"/>
    <w:rsid w:val="00BF1BC8"/>
    <w:rsid w:val="00BF2170"/>
    <w:rsid w:val="00BF51C0"/>
    <w:rsid w:val="00BF5A80"/>
    <w:rsid w:val="00BF682E"/>
    <w:rsid w:val="00BF68E9"/>
    <w:rsid w:val="00BF6D2A"/>
    <w:rsid w:val="00C02016"/>
    <w:rsid w:val="00C032E3"/>
    <w:rsid w:val="00C05016"/>
    <w:rsid w:val="00C057E0"/>
    <w:rsid w:val="00C05ABF"/>
    <w:rsid w:val="00C062E0"/>
    <w:rsid w:val="00C07890"/>
    <w:rsid w:val="00C07B9B"/>
    <w:rsid w:val="00C10B11"/>
    <w:rsid w:val="00C11315"/>
    <w:rsid w:val="00C1133A"/>
    <w:rsid w:val="00C13BEF"/>
    <w:rsid w:val="00C14231"/>
    <w:rsid w:val="00C145B8"/>
    <w:rsid w:val="00C148BE"/>
    <w:rsid w:val="00C14DC4"/>
    <w:rsid w:val="00C15602"/>
    <w:rsid w:val="00C169FD"/>
    <w:rsid w:val="00C16BF2"/>
    <w:rsid w:val="00C17166"/>
    <w:rsid w:val="00C171CD"/>
    <w:rsid w:val="00C20468"/>
    <w:rsid w:val="00C2196E"/>
    <w:rsid w:val="00C21DFC"/>
    <w:rsid w:val="00C22F4C"/>
    <w:rsid w:val="00C24905"/>
    <w:rsid w:val="00C25576"/>
    <w:rsid w:val="00C25DA1"/>
    <w:rsid w:val="00C25FFF"/>
    <w:rsid w:val="00C2671F"/>
    <w:rsid w:val="00C2741D"/>
    <w:rsid w:val="00C30B37"/>
    <w:rsid w:val="00C321E1"/>
    <w:rsid w:val="00C323E0"/>
    <w:rsid w:val="00C358C5"/>
    <w:rsid w:val="00C3651C"/>
    <w:rsid w:val="00C404D9"/>
    <w:rsid w:val="00C405FB"/>
    <w:rsid w:val="00C42A49"/>
    <w:rsid w:val="00C42F1A"/>
    <w:rsid w:val="00C43003"/>
    <w:rsid w:val="00C437F6"/>
    <w:rsid w:val="00C447F7"/>
    <w:rsid w:val="00C44E72"/>
    <w:rsid w:val="00C46B1F"/>
    <w:rsid w:val="00C47840"/>
    <w:rsid w:val="00C516DE"/>
    <w:rsid w:val="00C51711"/>
    <w:rsid w:val="00C524F3"/>
    <w:rsid w:val="00C53700"/>
    <w:rsid w:val="00C54670"/>
    <w:rsid w:val="00C54C46"/>
    <w:rsid w:val="00C55E2E"/>
    <w:rsid w:val="00C5663A"/>
    <w:rsid w:val="00C56AD4"/>
    <w:rsid w:val="00C57585"/>
    <w:rsid w:val="00C6015A"/>
    <w:rsid w:val="00C6086C"/>
    <w:rsid w:val="00C60F18"/>
    <w:rsid w:val="00C62F46"/>
    <w:rsid w:val="00C656AB"/>
    <w:rsid w:val="00C6576D"/>
    <w:rsid w:val="00C658C8"/>
    <w:rsid w:val="00C66BBC"/>
    <w:rsid w:val="00C709EF"/>
    <w:rsid w:val="00C73501"/>
    <w:rsid w:val="00C73FF4"/>
    <w:rsid w:val="00C742B2"/>
    <w:rsid w:val="00C74477"/>
    <w:rsid w:val="00C744C4"/>
    <w:rsid w:val="00C752BB"/>
    <w:rsid w:val="00C75C8A"/>
    <w:rsid w:val="00C76747"/>
    <w:rsid w:val="00C76EB6"/>
    <w:rsid w:val="00C816ED"/>
    <w:rsid w:val="00C817DD"/>
    <w:rsid w:val="00C840CB"/>
    <w:rsid w:val="00C845D9"/>
    <w:rsid w:val="00C8638D"/>
    <w:rsid w:val="00C86D06"/>
    <w:rsid w:val="00C877F1"/>
    <w:rsid w:val="00C905F7"/>
    <w:rsid w:val="00C9092B"/>
    <w:rsid w:val="00C90F00"/>
    <w:rsid w:val="00C920FB"/>
    <w:rsid w:val="00C92457"/>
    <w:rsid w:val="00C9258D"/>
    <w:rsid w:val="00C925A8"/>
    <w:rsid w:val="00C92679"/>
    <w:rsid w:val="00C93460"/>
    <w:rsid w:val="00C94F60"/>
    <w:rsid w:val="00C9536E"/>
    <w:rsid w:val="00C95998"/>
    <w:rsid w:val="00C95F48"/>
    <w:rsid w:val="00C9637A"/>
    <w:rsid w:val="00C96444"/>
    <w:rsid w:val="00CA02F8"/>
    <w:rsid w:val="00CA2FEA"/>
    <w:rsid w:val="00CA4A80"/>
    <w:rsid w:val="00CA4BA9"/>
    <w:rsid w:val="00CA78D5"/>
    <w:rsid w:val="00CB164E"/>
    <w:rsid w:val="00CB247D"/>
    <w:rsid w:val="00CB24B7"/>
    <w:rsid w:val="00CB4EF8"/>
    <w:rsid w:val="00CB6311"/>
    <w:rsid w:val="00CB66A6"/>
    <w:rsid w:val="00CB6C24"/>
    <w:rsid w:val="00CB71E3"/>
    <w:rsid w:val="00CC06D4"/>
    <w:rsid w:val="00CC086F"/>
    <w:rsid w:val="00CC2D7B"/>
    <w:rsid w:val="00CC381B"/>
    <w:rsid w:val="00CC39A4"/>
    <w:rsid w:val="00CC3A36"/>
    <w:rsid w:val="00CC4190"/>
    <w:rsid w:val="00CC506B"/>
    <w:rsid w:val="00CC5A31"/>
    <w:rsid w:val="00CC6065"/>
    <w:rsid w:val="00CC6F42"/>
    <w:rsid w:val="00CC75C4"/>
    <w:rsid w:val="00CD0789"/>
    <w:rsid w:val="00CD1236"/>
    <w:rsid w:val="00CD1DD9"/>
    <w:rsid w:val="00CD20C7"/>
    <w:rsid w:val="00CD2353"/>
    <w:rsid w:val="00CD3661"/>
    <w:rsid w:val="00CD38CD"/>
    <w:rsid w:val="00CD3A0D"/>
    <w:rsid w:val="00CD5401"/>
    <w:rsid w:val="00CD6239"/>
    <w:rsid w:val="00CD776D"/>
    <w:rsid w:val="00CD7DC6"/>
    <w:rsid w:val="00CD7E8A"/>
    <w:rsid w:val="00CE0088"/>
    <w:rsid w:val="00CE0E04"/>
    <w:rsid w:val="00CE3630"/>
    <w:rsid w:val="00CE3A73"/>
    <w:rsid w:val="00CE3C89"/>
    <w:rsid w:val="00CE4B55"/>
    <w:rsid w:val="00CE5139"/>
    <w:rsid w:val="00CE549D"/>
    <w:rsid w:val="00CE65CF"/>
    <w:rsid w:val="00CF004D"/>
    <w:rsid w:val="00CF0DD3"/>
    <w:rsid w:val="00CF5869"/>
    <w:rsid w:val="00CF5AE9"/>
    <w:rsid w:val="00CF7610"/>
    <w:rsid w:val="00D00EF7"/>
    <w:rsid w:val="00D011BD"/>
    <w:rsid w:val="00D01D21"/>
    <w:rsid w:val="00D02F51"/>
    <w:rsid w:val="00D03046"/>
    <w:rsid w:val="00D035F0"/>
    <w:rsid w:val="00D03A28"/>
    <w:rsid w:val="00D053EA"/>
    <w:rsid w:val="00D06572"/>
    <w:rsid w:val="00D0743B"/>
    <w:rsid w:val="00D07CCE"/>
    <w:rsid w:val="00D10416"/>
    <w:rsid w:val="00D10C4D"/>
    <w:rsid w:val="00D112D7"/>
    <w:rsid w:val="00D12B0B"/>
    <w:rsid w:val="00D13746"/>
    <w:rsid w:val="00D1376C"/>
    <w:rsid w:val="00D13F6A"/>
    <w:rsid w:val="00D14699"/>
    <w:rsid w:val="00D149C0"/>
    <w:rsid w:val="00D14D3F"/>
    <w:rsid w:val="00D1524B"/>
    <w:rsid w:val="00D15333"/>
    <w:rsid w:val="00D1552B"/>
    <w:rsid w:val="00D163E9"/>
    <w:rsid w:val="00D16B3D"/>
    <w:rsid w:val="00D17AF4"/>
    <w:rsid w:val="00D17AFD"/>
    <w:rsid w:val="00D20159"/>
    <w:rsid w:val="00D2063A"/>
    <w:rsid w:val="00D2124C"/>
    <w:rsid w:val="00D21B82"/>
    <w:rsid w:val="00D225B6"/>
    <w:rsid w:val="00D22AC6"/>
    <w:rsid w:val="00D24E71"/>
    <w:rsid w:val="00D27EDA"/>
    <w:rsid w:val="00D300F5"/>
    <w:rsid w:val="00D31801"/>
    <w:rsid w:val="00D31A51"/>
    <w:rsid w:val="00D31BB6"/>
    <w:rsid w:val="00D3542E"/>
    <w:rsid w:val="00D3564A"/>
    <w:rsid w:val="00D35B3B"/>
    <w:rsid w:val="00D36272"/>
    <w:rsid w:val="00D370ED"/>
    <w:rsid w:val="00D37D48"/>
    <w:rsid w:val="00D37E78"/>
    <w:rsid w:val="00D41160"/>
    <w:rsid w:val="00D4312A"/>
    <w:rsid w:val="00D4426E"/>
    <w:rsid w:val="00D45FA3"/>
    <w:rsid w:val="00D46638"/>
    <w:rsid w:val="00D50393"/>
    <w:rsid w:val="00D50CE9"/>
    <w:rsid w:val="00D51117"/>
    <w:rsid w:val="00D51F20"/>
    <w:rsid w:val="00D522C5"/>
    <w:rsid w:val="00D535FB"/>
    <w:rsid w:val="00D5400D"/>
    <w:rsid w:val="00D54145"/>
    <w:rsid w:val="00D55ADA"/>
    <w:rsid w:val="00D56D5A"/>
    <w:rsid w:val="00D573D3"/>
    <w:rsid w:val="00D60381"/>
    <w:rsid w:val="00D60E99"/>
    <w:rsid w:val="00D61195"/>
    <w:rsid w:val="00D6143E"/>
    <w:rsid w:val="00D61DDF"/>
    <w:rsid w:val="00D6226F"/>
    <w:rsid w:val="00D63C1D"/>
    <w:rsid w:val="00D63C62"/>
    <w:rsid w:val="00D655DC"/>
    <w:rsid w:val="00D65F02"/>
    <w:rsid w:val="00D661BB"/>
    <w:rsid w:val="00D66C64"/>
    <w:rsid w:val="00D670D6"/>
    <w:rsid w:val="00D678BE"/>
    <w:rsid w:val="00D70820"/>
    <w:rsid w:val="00D729FA"/>
    <w:rsid w:val="00D72AEE"/>
    <w:rsid w:val="00D72DFB"/>
    <w:rsid w:val="00D72EAB"/>
    <w:rsid w:val="00D75B7E"/>
    <w:rsid w:val="00D763CF"/>
    <w:rsid w:val="00D77498"/>
    <w:rsid w:val="00D77892"/>
    <w:rsid w:val="00D80FEF"/>
    <w:rsid w:val="00D83402"/>
    <w:rsid w:val="00D83BC5"/>
    <w:rsid w:val="00D841A2"/>
    <w:rsid w:val="00D8511B"/>
    <w:rsid w:val="00D853C4"/>
    <w:rsid w:val="00D85D7B"/>
    <w:rsid w:val="00D85FCA"/>
    <w:rsid w:val="00D87E98"/>
    <w:rsid w:val="00D9038A"/>
    <w:rsid w:val="00D91435"/>
    <w:rsid w:val="00D91CFA"/>
    <w:rsid w:val="00D93436"/>
    <w:rsid w:val="00D93DFE"/>
    <w:rsid w:val="00D9455B"/>
    <w:rsid w:val="00D95B20"/>
    <w:rsid w:val="00D95BCD"/>
    <w:rsid w:val="00D95FD9"/>
    <w:rsid w:val="00D97FD9"/>
    <w:rsid w:val="00DA0024"/>
    <w:rsid w:val="00DA1053"/>
    <w:rsid w:val="00DA1E90"/>
    <w:rsid w:val="00DA2DF9"/>
    <w:rsid w:val="00DA2E2C"/>
    <w:rsid w:val="00DA309B"/>
    <w:rsid w:val="00DA3CAB"/>
    <w:rsid w:val="00DA3FB7"/>
    <w:rsid w:val="00DA4253"/>
    <w:rsid w:val="00DA430B"/>
    <w:rsid w:val="00DA6F92"/>
    <w:rsid w:val="00DA70A4"/>
    <w:rsid w:val="00DA795F"/>
    <w:rsid w:val="00DA7FBD"/>
    <w:rsid w:val="00DB0965"/>
    <w:rsid w:val="00DB16F3"/>
    <w:rsid w:val="00DB18AE"/>
    <w:rsid w:val="00DB45A0"/>
    <w:rsid w:val="00DB689A"/>
    <w:rsid w:val="00DB68E5"/>
    <w:rsid w:val="00DB725C"/>
    <w:rsid w:val="00DC0761"/>
    <w:rsid w:val="00DC24A4"/>
    <w:rsid w:val="00DC45BC"/>
    <w:rsid w:val="00DC61D0"/>
    <w:rsid w:val="00DC69D9"/>
    <w:rsid w:val="00DC6AB0"/>
    <w:rsid w:val="00DC6FAD"/>
    <w:rsid w:val="00DC7F28"/>
    <w:rsid w:val="00DD020A"/>
    <w:rsid w:val="00DD0858"/>
    <w:rsid w:val="00DD34E8"/>
    <w:rsid w:val="00DD5565"/>
    <w:rsid w:val="00DD5FCA"/>
    <w:rsid w:val="00DD6234"/>
    <w:rsid w:val="00DD70E5"/>
    <w:rsid w:val="00DD7804"/>
    <w:rsid w:val="00DE1651"/>
    <w:rsid w:val="00DE281D"/>
    <w:rsid w:val="00DE2E48"/>
    <w:rsid w:val="00DE36E8"/>
    <w:rsid w:val="00DE3A8D"/>
    <w:rsid w:val="00DE5017"/>
    <w:rsid w:val="00DE5123"/>
    <w:rsid w:val="00DE54C4"/>
    <w:rsid w:val="00DE602B"/>
    <w:rsid w:val="00DE693B"/>
    <w:rsid w:val="00DE7EF8"/>
    <w:rsid w:val="00DF04A4"/>
    <w:rsid w:val="00DF25DF"/>
    <w:rsid w:val="00DF2DC0"/>
    <w:rsid w:val="00DF37DC"/>
    <w:rsid w:val="00DF4D2E"/>
    <w:rsid w:val="00DF50F9"/>
    <w:rsid w:val="00DF588B"/>
    <w:rsid w:val="00DF6619"/>
    <w:rsid w:val="00DF7B54"/>
    <w:rsid w:val="00E004D4"/>
    <w:rsid w:val="00E0078B"/>
    <w:rsid w:val="00E011F9"/>
    <w:rsid w:val="00E019A4"/>
    <w:rsid w:val="00E027A4"/>
    <w:rsid w:val="00E03220"/>
    <w:rsid w:val="00E03805"/>
    <w:rsid w:val="00E03920"/>
    <w:rsid w:val="00E04802"/>
    <w:rsid w:val="00E04FE0"/>
    <w:rsid w:val="00E05B5B"/>
    <w:rsid w:val="00E0632C"/>
    <w:rsid w:val="00E06877"/>
    <w:rsid w:val="00E071D2"/>
    <w:rsid w:val="00E073AD"/>
    <w:rsid w:val="00E10E48"/>
    <w:rsid w:val="00E11503"/>
    <w:rsid w:val="00E13032"/>
    <w:rsid w:val="00E13872"/>
    <w:rsid w:val="00E13F00"/>
    <w:rsid w:val="00E14292"/>
    <w:rsid w:val="00E1455E"/>
    <w:rsid w:val="00E15396"/>
    <w:rsid w:val="00E15BFD"/>
    <w:rsid w:val="00E15E8A"/>
    <w:rsid w:val="00E165C0"/>
    <w:rsid w:val="00E17DB8"/>
    <w:rsid w:val="00E2077D"/>
    <w:rsid w:val="00E21059"/>
    <w:rsid w:val="00E239B4"/>
    <w:rsid w:val="00E241E4"/>
    <w:rsid w:val="00E276A8"/>
    <w:rsid w:val="00E27CAB"/>
    <w:rsid w:val="00E31186"/>
    <w:rsid w:val="00E347BD"/>
    <w:rsid w:val="00E34DA3"/>
    <w:rsid w:val="00E35282"/>
    <w:rsid w:val="00E35B76"/>
    <w:rsid w:val="00E36A56"/>
    <w:rsid w:val="00E37A99"/>
    <w:rsid w:val="00E400A1"/>
    <w:rsid w:val="00E42C36"/>
    <w:rsid w:val="00E44600"/>
    <w:rsid w:val="00E44695"/>
    <w:rsid w:val="00E45C38"/>
    <w:rsid w:val="00E46DAC"/>
    <w:rsid w:val="00E46FDA"/>
    <w:rsid w:val="00E4716C"/>
    <w:rsid w:val="00E509B4"/>
    <w:rsid w:val="00E52419"/>
    <w:rsid w:val="00E547CD"/>
    <w:rsid w:val="00E557AC"/>
    <w:rsid w:val="00E60CA6"/>
    <w:rsid w:val="00E60D14"/>
    <w:rsid w:val="00E60FC7"/>
    <w:rsid w:val="00E61411"/>
    <w:rsid w:val="00E616C9"/>
    <w:rsid w:val="00E61DA7"/>
    <w:rsid w:val="00E6268F"/>
    <w:rsid w:val="00E63E79"/>
    <w:rsid w:val="00E642CD"/>
    <w:rsid w:val="00E65BC3"/>
    <w:rsid w:val="00E65D9B"/>
    <w:rsid w:val="00E65E70"/>
    <w:rsid w:val="00E66250"/>
    <w:rsid w:val="00E66D26"/>
    <w:rsid w:val="00E67261"/>
    <w:rsid w:val="00E6754F"/>
    <w:rsid w:val="00E675A0"/>
    <w:rsid w:val="00E67B01"/>
    <w:rsid w:val="00E71176"/>
    <w:rsid w:val="00E711BE"/>
    <w:rsid w:val="00E714B4"/>
    <w:rsid w:val="00E7185F"/>
    <w:rsid w:val="00E7187E"/>
    <w:rsid w:val="00E72F2F"/>
    <w:rsid w:val="00E7425E"/>
    <w:rsid w:val="00E7565F"/>
    <w:rsid w:val="00E7570E"/>
    <w:rsid w:val="00E77594"/>
    <w:rsid w:val="00E81A88"/>
    <w:rsid w:val="00E825F1"/>
    <w:rsid w:val="00E827F3"/>
    <w:rsid w:val="00E84C3D"/>
    <w:rsid w:val="00E85A99"/>
    <w:rsid w:val="00E869AE"/>
    <w:rsid w:val="00E87691"/>
    <w:rsid w:val="00E90016"/>
    <w:rsid w:val="00E91464"/>
    <w:rsid w:val="00E9293D"/>
    <w:rsid w:val="00E92BE4"/>
    <w:rsid w:val="00E944BB"/>
    <w:rsid w:val="00E9545F"/>
    <w:rsid w:val="00E96B35"/>
    <w:rsid w:val="00E97937"/>
    <w:rsid w:val="00EA0B41"/>
    <w:rsid w:val="00EA0F38"/>
    <w:rsid w:val="00EA14B3"/>
    <w:rsid w:val="00EA186A"/>
    <w:rsid w:val="00EA25A4"/>
    <w:rsid w:val="00EA2820"/>
    <w:rsid w:val="00EA2FD8"/>
    <w:rsid w:val="00EA5C2C"/>
    <w:rsid w:val="00EA5E93"/>
    <w:rsid w:val="00EB08D6"/>
    <w:rsid w:val="00EB285D"/>
    <w:rsid w:val="00EB39C0"/>
    <w:rsid w:val="00EB3BD4"/>
    <w:rsid w:val="00EB4BFD"/>
    <w:rsid w:val="00EB4F13"/>
    <w:rsid w:val="00EB6275"/>
    <w:rsid w:val="00EB6A2F"/>
    <w:rsid w:val="00EB6FD1"/>
    <w:rsid w:val="00EB7A1A"/>
    <w:rsid w:val="00EC068C"/>
    <w:rsid w:val="00EC0975"/>
    <w:rsid w:val="00EC0D2C"/>
    <w:rsid w:val="00EC130D"/>
    <w:rsid w:val="00EC141C"/>
    <w:rsid w:val="00EC1AF9"/>
    <w:rsid w:val="00EC2F7F"/>
    <w:rsid w:val="00EC4E71"/>
    <w:rsid w:val="00EC528C"/>
    <w:rsid w:val="00EC55AC"/>
    <w:rsid w:val="00EC55EE"/>
    <w:rsid w:val="00EC5B22"/>
    <w:rsid w:val="00EC5F5E"/>
    <w:rsid w:val="00EC5F60"/>
    <w:rsid w:val="00EC6ED1"/>
    <w:rsid w:val="00EC7626"/>
    <w:rsid w:val="00ED5942"/>
    <w:rsid w:val="00ED5D3E"/>
    <w:rsid w:val="00ED6893"/>
    <w:rsid w:val="00EE061B"/>
    <w:rsid w:val="00EE14CD"/>
    <w:rsid w:val="00EE2B5D"/>
    <w:rsid w:val="00EE2C2B"/>
    <w:rsid w:val="00EE57E1"/>
    <w:rsid w:val="00EE5D37"/>
    <w:rsid w:val="00EE61CA"/>
    <w:rsid w:val="00EE68C0"/>
    <w:rsid w:val="00EE6D82"/>
    <w:rsid w:val="00EF03B6"/>
    <w:rsid w:val="00EF04CC"/>
    <w:rsid w:val="00EF1821"/>
    <w:rsid w:val="00EF1FBB"/>
    <w:rsid w:val="00EF2541"/>
    <w:rsid w:val="00EF5E4C"/>
    <w:rsid w:val="00EF6083"/>
    <w:rsid w:val="00EF6A21"/>
    <w:rsid w:val="00EF6B6C"/>
    <w:rsid w:val="00F00D78"/>
    <w:rsid w:val="00F01092"/>
    <w:rsid w:val="00F01730"/>
    <w:rsid w:val="00F02CC7"/>
    <w:rsid w:val="00F02F85"/>
    <w:rsid w:val="00F03024"/>
    <w:rsid w:val="00F03E69"/>
    <w:rsid w:val="00F045D8"/>
    <w:rsid w:val="00F04969"/>
    <w:rsid w:val="00F05058"/>
    <w:rsid w:val="00F05134"/>
    <w:rsid w:val="00F06522"/>
    <w:rsid w:val="00F078F6"/>
    <w:rsid w:val="00F07E5D"/>
    <w:rsid w:val="00F103A9"/>
    <w:rsid w:val="00F115E2"/>
    <w:rsid w:val="00F11ADC"/>
    <w:rsid w:val="00F12710"/>
    <w:rsid w:val="00F13017"/>
    <w:rsid w:val="00F15E37"/>
    <w:rsid w:val="00F16A3F"/>
    <w:rsid w:val="00F20FC7"/>
    <w:rsid w:val="00F210AE"/>
    <w:rsid w:val="00F21229"/>
    <w:rsid w:val="00F21437"/>
    <w:rsid w:val="00F22875"/>
    <w:rsid w:val="00F22A84"/>
    <w:rsid w:val="00F23241"/>
    <w:rsid w:val="00F24B3C"/>
    <w:rsid w:val="00F25766"/>
    <w:rsid w:val="00F27CAF"/>
    <w:rsid w:val="00F3008D"/>
    <w:rsid w:val="00F3185A"/>
    <w:rsid w:val="00F32699"/>
    <w:rsid w:val="00F330AF"/>
    <w:rsid w:val="00F343E3"/>
    <w:rsid w:val="00F35624"/>
    <w:rsid w:val="00F35DE4"/>
    <w:rsid w:val="00F365E7"/>
    <w:rsid w:val="00F36749"/>
    <w:rsid w:val="00F36AC7"/>
    <w:rsid w:val="00F36B1B"/>
    <w:rsid w:val="00F37089"/>
    <w:rsid w:val="00F378D7"/>
    <w:rsid w:val="00F37B78"/>
    <w:rsid w:val="00F40EC2"/>
    <w:rsid w:val="00F41573"/>
    <w:rsid w:val="00F41B37"/>
    <w:rsid w:val="00F41DC2"/>
    <w:rsid w:val="00F425DF"/>
    <w:rsid w:val="00F4327E"/>
    <w:rsid w:val="00F44634"/>
    <w:rsid w:val="00F44BB9"/>
    <w:rsid w:val="00F45399"/>
    <w:rsid w:val="00F456E7"/>
    <w:rsid w:val="00F45EFA"/>
    <w:rsid w:val="00F465F5"/>
    <w:rsid w:val="00F47110"/>
    <w:rsid w:val="00F47183"/>
    <w:rsid w:val="00F50719"/>
    <w:rsid w:val="00F527C1"/>
    <w:rsid w:val="00F528F8"/>
    <w:rsid w:val="00F52904"/>
    <w:rsid w:val="00F52918"/>
    <w:rsid w:val="00F52CF2"/>
    <w:rsid w:val="00F542B3"/>
    <w:rsid w:val="00F54630"/>
    <w:rsid w:val="00F5637D"/>
    <w:rsid w:val="00F56542"/>
    <w:rsid w:val="00F60498"/>
    <w:rsid w:val="00F60DD2"/>
    <w:rsid w:val="00F62C24"/>
    <w:rsid w:val="00F649FA"/>
    <w:rsid w:val="00F64DAC"/>
    <w:rsid w:val="00F65177"/>
    <w:rsid w:val="00F65BD4"/>
    <w:rsid w:val="00F65E55"/>
    <w:rsid w:val="00F67CCD"/>
    <w:rsid w:val="00F7048E"/>
    <w:rsid w:val="00F7062E"/>
    <w:rsid w:val="00F71643"/>
    <w:rsid w:val="00F72077"/>
    <w:rsid w:val="00F72534"/>
    <w:rsid w:val="00F72DE0"/>
    <w:rsid w:val="00F73D42"/>
    <w:rsid w:val="00F743A6"/>
    <w:rsid w:val="00F749DB"/>
    <w:rsid w:val="00F75474"/>
    <w:rsid w:val="00F75BB0"/>
    <w:rsid w:val="00F7625D"/>
    <w:rsid w:val="00F771B4"/>
    <w:rsid w:val="00F806F9"/>
    <w:rsid w:val="00F80920"/>
    <w:rsid w:val="00F81103"/>
    <w:rsid w:val="00F81265"/>
    <w:rsid w:val="00F813A7"/>
    <w:rsid w:val="00F816B9"/>
    <w:rsid w:val="00F826F4"/>
    <w:rsid w:val="00F82843"/>
    <w:rsid w:val="00F833B2"/>
    <w:rsid w:val="00F83B32"/>
    <w:rsid w:val="00F8597D"/>
    <w:rsid w:val="00F86313"/>
    <w:rsid w:val="00F87D15"/>
    <w:rsid w:val="00F90BC4"/>
    <w:rsid w:val="00F91572"/>
    <w:rsid w:val="00F91598"/>
    <w:rsid w:val="00F915BD"/>
    <w:rsid w:val="00F91894"/>
    <w:rsid w:val="00F919A4"/>
    <w:rsid w:val="00F949BF"/>
    <w:rsid w:val="00F95654"/>
    <w:rsid w:val="00F9602D"/>
    <w:rsid w:val="00F9637F"/>
    <w:rsid w:val="00F965A7"/>
    <w:rsid w:val="00F96B8C"/>
    <w:rsid w:val="00F9776D"/>
    <w:rsid w:val="00F97DDC"/>
    <w:rsid w:val="00F97FC6"/>
    <w:rsid w:val="00FA016B"/>
    <w:rsid w:val="00FA075C"/>
    <w:rsid w:val="00FA0CB4"/>
    <w:rsid w:val="00FA1721"/>
    <w:rsid w:val="00FA29F0"/>
    <w:rsid w:val="00FA2CC6"/>
    <w:rsid w:val="00FA3AB8"/>
    <w:rsid w:val="00FA444B"/>
    <w:rsid w:val="00FA4808"/>
    <w:rsid w:val="00FA496D"/>
    <w:rsid w:val="00FA51D0"/>
    <w:rsid w:val="00FA5203"/>
    <w:rsid w:val="00FA5326"/>
    <w:rsid w:val="00FA6740"/>
    <w:rsid w:val="00FA6ABD"/>
    <w:rsid w:val="00FA73F2"/>
    <w:rsid w:val="00FA74F6"/>
    <w:rsid w:val="00FB0A82"/>
    <w:rsid w:val="00FB27F7"/>
    <w:rsid w:val="00FB2B80"/>
    <w:rsid w:val="00FB33DE"/>
    <w:rsid w:val="00FB6EF0"/>
    <w:rsid w:val="00FC058A"/>
    <w:rsid w:val="00FC0DAB"/>
    <w:rsid w:val="00FC15D6"/>
    <w:rsid w:val="00FC1C70"/>
    <w:rsid w:val="00FC2970"/>
    <w:rsid w:val="00FC35AF"/>
    <w:rsid w:val="00FC40B1"/>
    <w:rsid w:val="00FC511E"/>
    <w:rsid w:val="00FC53E6"/>
    <w:rsid w:val="00FC6F73"/>
    <w:rsid w:val="00FC70FC"/>
    <w:rsid w:val="00FD0B0B"/>
    <w:rsid w:val="00FD135D"/>
    <w:rsid w:val="00FD1F14"/>
    <w:rsid w:val="00FD2D86"/>
    <w:rsid w:val="00FD303B"/>
    <w:rsid w:val="00FD4789"/>
    <w:rsid w:val="00FD49E4"/>
    <w:rsid w:val="00FD4D26"/>
    <w:rsid w:val="00FD4E6F"/>
    <w:rsid w:val="00FD4EA1"/>
    <w:rsid w:val="00FD7336"/>
    <w:rsid w:val="00FD7DD2"/>
    <w:rsid w:val="00FE0DBF"/>
    <w:rsid w:val="00FE190B"/>
    <w:rsid w:val="00FE1D99"/>
    <w:rsid w:val="00FE2BF6"/>
    <w:rsid w:val="00FE5385"/>
    <w:rsid w:val="00FE593F"/>
    <w:rsid w:val="00FE5C93"/>
    <w:rsid w:val="00FE64FE"/>
    <w:rsid w:val="00FE66BB"/>
    <w:rsid w:val="00FE6BAF"/>
    <w:rsid w:val="00FE6EF6"/>
    <w:rsid w:val="00FF0AD1"/>
    <w:rsid w:val="00FF2D3A"/>
    <w:rsid w:val="00FF2D5C"/>
    <w:rsid w:val="00FF52EB"/>
    <w:rsid w:val="00FF58BD"/>
    <w:rsid w:val="00FF5B20"/>
    <w:rsid w:val="00FF5DC1"/>
    <w:rsid w:val="00FF6529"/>
    <w:rsid w:val="00FF73E9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 + Не полужирный"/>
    <w:aliases w:val="Не курсив"/>
    <w:basedOn w:val="a0"/>
    <w:uiPriority w:val="99"/>
    <w:rsid w:val="00684051"/>
    <w:rPr>
      <w:b/>
      <w:bCs/>
      <w:i/>
      <w:iCs/>
      <w:sz w:val="29"/>
      <w:szCs w:val="29"/>
      <w:shd w:val="clear" w:color="auto" w:fill="FFFFFF"/>
    </w:rPr>
  </w:style>
  <w:style w:type="character" w:customStyle="1" w:styleId="1pt">
    <w:name w:val="Основной текст + Интервал 1 pt"/>
    <w:basedOn w:val="a0"/>
    <w:uiPriority w:val="99"/>
    <w:rsid w:val="00684051"/>
    <w:rPr>
      <w:rFonts w:ascii="Times New Roman" w:hAnsi="Times New Roman" w:cs="Times New Roman"/>
      <w:spacing w:val="30"/>
      <w:sz w:val="29"/>
      <w:szCs w:val="29"/>
    </w:rPr>
  </w:style>
  <w:style w:type="paragraph" w:styleId="a3">
    <w:name w:val="Body Text"/>
    <w:basedOn w:val="a"/>
    <w:link w:val="a4"/>
    <w:rsid w:val="006840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840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+ Полужирный"/>
    <w:aliases w:val="Курсив"/>
    <w:basedOn w:val="a0"/>
    <w:uiPriority w:val="99"/>
    <w:rsid w:val="00684051"/>
    <w:rPr>
      <w:rFonts w:ascii="Times New Roman" w:hAnsi="Times New Roman" w:cs="Times New Roman"/>
      <w:b/>
      <w:bCs/>
      <w:i/>
      <w:iCs/>
      <w:spacing w:val="0"/>
      <w:sz w:val="29"/>
      <w:szCs w:val="29"/>
    </w:rPr>
  </w:style>
  <w:style w:type="paragraph" w:customStyle="1" w:styleId="p19">
    <w:name w:val="p19"/>
    <w:basedOn w:val="a"/>
    <w:rsid w:val="00684051"/>
    <w:pPr>
      <w:spacing w:before="100" w:beforeAutospacing="1" w:after="100" w:afterAutospacing="1" w:line="240" w:lineRule="auto"/>
      <w:ind w:firstLine="900"/>
      <w:jc w:val="both"/>
    </w:pPr>
    <w:rPr>
      <w:rFonts w:ascii="Times New Roman" w:eastAsiaTheme="minorEastAsia" w:hAnsi="Times New Roman" w:cs="Times New Roman"/>
      <w:sz w:val="30"/>
      <w:szCs w:val="30"/>
      <w:lang w:eastAsia="ru-RU"/>
    </w:rPr>
  </w:style>
  <w:style w:type="character" w:customStyle="1" w:styleId="s71">
    <w:name w:val="s71"/>
    <w:basedOn w:val="a0"/>
    <w:rsid w:val="00684051"/>
    <w:rPr>
      <w:color w:val="000000"/>
    </w:rPr>
  </w:style>
  <w:style w:type="paragraph" w:styleId="a6">
    <w:name w:val="No Spacing"/>
    <w:uiPriority w:val="1"/>
    <w:qFormat/>
    <w:rsid w:val="00684051"/>
    <w:pPr>
      <w:spacing w:after="0" w:line="240" w:lineRule="auto"/>
    </w:pPr>
    <w:rPr>
      <w:rFonts w:ascii="Calibri" w:eastAsia="Times New Roman" w:hAnsi="Calibri" w:cs="Times New Roman"/>
      <w:lang w:val="be-BY"/>
    </w:rPr>
  </w:style>
  <w:style w:type="paragraph" w:styleId="a7">
    <w:name w:val="List Paragraph"/>
    <w:basedOn w:val="a"/>
    <w:uiPriority w:val="34"/>
    <w:qFormat/>
    <w:rsid w:val="00C62F4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01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1C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B631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B6311"/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4C2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4C2C2E"/>
    <w:pPr>
      <w:spacing w:before="100" w:beforeAutospacing="1" w:after="100" w:afterAutospacing="1" w:line="240" w:lineRule="auto"/>
      <w:ind w:firstLine="708"/>
      <w:jc w:val="both"/>
    </w:pPr>
    <w:rPr>
      <w:rFonts w:ascii="Times New Roman" w:eastAsiaTheme="minorEastAsia" w:hAnsi="Times New Roman" w:cs="Times New Roman"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071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0716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15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8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2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492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0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79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8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3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FE68F-140C-4FEA-A10E-FF6054ED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7</cp:revision>
  <cp:lastPrinted>2023-09-22T12:36:00Z</cp:lastPrinted>
  <dcterms:created xsi:type="dcterms:W3CDTF">2023-09-18T17:01:00Z</dcterms:created>
  <dcterms:modified xsi:type="dcterms:W3CDTF">2023-09-25T11:45:00Z</dcterms:modified>
</cp:coreProperties>
</file>